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CA1BB9" w14:paraId="1295C2AC" w14:textId="77777777" w:rsidTr="5DB57D4F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396A4269" w:rsidR="00B3350C" w:rsidRPr="00CA1BB9" w:rsidRDefault="00C66290" w:rsidP="5DB57D4F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CA1BB9">
              <w:rPr>
                <w:rFonts w:ascii="Open Sans" w:hAnsi="Open Sans" w:cs="Open Sans"/>
                <w:b/>
                <w:bCs/>
              </w:rPr>
              <w:t>TEXAS CTE LESSON PLAN</w:t>
            </w:r>
          </w:p>
          <w:p w14:paraId="21B5545C" w14:textId="77777777" w:rsidR="00B3350C" w:rsidRPr="00CA1BB9" w:rsidRDefault="004D7792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2D294D" w:rsidRPr="00CA1BB9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CA1BB9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CA1BB9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CA1BB9" w14:paraId="14F0CA88" w14:textId="77777777" w:rsidTr="5DB57D4F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CA1BB9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A1BB9">
              <w:rPr>
                <w:rFonts w:ascii="Open Sans" w:hAnsi="Open Sans" w:cs="Open Sans"/>
                <w:b/>
                <w:bCs/>
                <w:sz w:val="22"/>
                <w:szCs w:val="22"/>
              </w:rPr>
              <w:t>Lesson Identification and TEKS Addressed</w:t>
            </w:r>
          </w:p>
        </w:tc>
      </w:tr>
      <w:tr w:rsidR="00B3350C" w:rsidRPr="00CA1BB9" w14:paraId="68975472" w14:textId="77777777" w:rsidTr="5DB57D4F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CA1BB9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A1BB9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15C5D3C8" w:rsidR="00B3350C" w:rsidRPr="00CA1BB9" w:rsidRDefault="00D75F8D" w:rsidP="00C3430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A1BB9">
              <w:rPr>
                <w:rFonts w:ascii="Open Sans" w:hAnsi="Open Sans" w:cs="Open Sans"/>
                <w:sz w:val="22"/>
                <w:szCs w:val="22"/>
              </w:rPr>
              <w:t>Health Science</w:t>
            </w:r>
          </w:p>
        </w:tc>
      </w:tr>
      <w:tr w:rsidR="00B3350C" w:rsidRPr="00CA1BB9" w14:paraId="6E5988F1" w14:textId="77777777" w:rsidTr="5DB57D4F">
        <w:tc>
          <w:tcPr>
            <w:tcW w:w="2952" w:type="dxa"/>
            <w:shd w:val="clear" w:color="auto" w:fill="auto"/>
          </w:tcPr>
          <w:p w14:paraId="108F9A4B" w14:textId="22F7B5E3" w:rsidR="00B3350C" w:rsidRPr="00CA1BB9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A1BB9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05869BA4" w:rsidR="00B3350C" w:rsidRPr="00CA1BB9" w:rsidRDefault="00D7266A" w:rsidP="00C3430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A1BB9">
              <w:rPr>
                <w:rFonts w:ascii="Open Sans" w:hAnsi="Open Sans" w:cs="Open Sans"/>
                <w:sz w:val="22"/>
                <w:szCs w:val="22"/>
              </w:rPr>
              <w:t>Medical Terminology</w:t>
            </w:r>
          </w:p>
        </w:tc>
      </w:tr>
      <w:tr w:rsidR="00B3350C" w:rsidRPr="00CA1BB9" w14:paraId="16A9422A" w14:textId="77777777" w:rsidTr="5DB57D4F">
        <w:tc>
          <w:tcPr>
            <w:tcW w:w="2952" w:type="dxa"/>
            <w:shd w:val="clear" w:color="auto" w:fill="auto"/>
          </w:tcPr>
          <w:p w14:paraId="7BE77DA8" w14:textId="40AC831C" w:rsidR="00B3350C" w:rsidRPr="00CA1BB9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A1BB9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282CB5DA" w:rsidR="00B3350C" w:rsidRPr="00CA1BB9" w:rsidRDefault="00A55E16" w:rsidP="00C3430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55E16">
              <w:rPr>
                <w:rFonts w:ascii="Open Sans" w:hAnsi="Open Sans" w:cs="Open Sans"/>
                <w:sz w:val="22"/>
                <w:szCs w:val="22"/>
              </w:rPr>
              <w:t>Let’s Eat! – The Gastrointestinal System</w:t>
            </w:r>
            <w:r>
              <w:rPr>
                <w:rFonts w:ascii="Open Sans" w:hAnsi="Open Sans" w:cs="Open Sans"/>
                <w:sz w:val="22"/>
                <w:szCs w:val="22"/>
              </w:rPr>
              <w:t>/</w:t>
            </w:r>
            <w:bookmarkStart w:id="1" w:name="_GoBack"/>
            <w:bookmarkEnd w:id="1"/>
            <w:r w:rsidR="00D7266A" w:rsidRPr="00CA1BB9">
              <w:rPr>
                <w:rFonts w:ascii="Open Sans" w:hAnsi="Open Sans" w:cs="Open Sans"/>
                <w:sz w:val="22"/>
                <w:szCs w:val="22"/>
              </w:rPr>
              <w:t xml:space="preserve">The Digestive System </w:t>
            </w:r>
          </w:p>
        </w:tc>
      </w:tr>
      <w:tr w:rsidR="00B3350C" w:rsidRPr="00CA1BB9" w14:paraId="7029DC65" w14:textId="77777777" w:rsidTr="5DB57D4F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CA1BB9" w:rsidRDefault="5DB57D4F" w:rsidP="00BB541B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A1BB9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77FF4D4C" w14:textId="04CD75D9" w:rsidR="00783781" w:rsidRDefault="00BB541B" w:rsidP="00BB541B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 w:rsidRPr="00CA1BB9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130.223.</w:t>
            </w:r>
            <w:r w:rsidR="0006356D" w:rsidRPr="00CA1BB9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 xml:space="preserve"> </w:t>
            </w:r>
            <w:r w:rsidRPr="00CA1BB9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(c)</w:t>
            </w:r>
            <w:r w:rsidR="00783781" w:rsidRPr="00CA1BB9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 xml:space="preserve"> Knowledge and Skills</w:t>
            </w:r>
          </w:p>
          <w:p w14:paraId="592EC25F" w14:textId="77777777" w:rsidR="007328A7" w:rsidRPr="00CA1BB9" w:rsidRDefault="007328A7" w:rsidP="00BB541B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</w:p>
          <w:p w14:paraId="50D1496C" w14:textId="51886F61" w:rsidR="007328A7" w:rsidRPr="00CA1BB9" w:rsidRDefault="00BB541B" w:rsidP="00A70461">
            <w:pPr>
              <w:pStyle w:val="NormalWeb"/>
              <w:spacing w:before="0" w:beforeAutospacing="0" w:after="0" w:afterAutospacing="0"/>
              <w:ind w:left="72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CA1BB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2) The student recognizes the terminology related to the health science industry. </w:t>
            </w:r>
          </w:p>
          <w:p w14:paraId="74B90D83" w14:textId="0CA895D5" w:rsidR="00BB541B" w:rsidRPr="00CA1BB9" w:rsidRDefault="00BB541B" w:rsidP="007328A7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CA1BB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A) </w:t>
            </w:r>
            <w:r w:rsidR="007328A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student is expected to </w:t>
            </w:r>
            <w:r w:rsidRPr="00CA1BB9">
              <w:rPr>
                <w:rFonts w:ascii="Open Sans" w:hAnsi="Open Sans" w:cs="Open Sans"/>
                <w:color w:val="000000"/>
                <w:sz w:val="22"/>
                <w:szCs w:val="22"/>
              </w:rPr>
              <w:t>identify abbreviations, acronyms, and symbols related to the health science industry</w:t>
            </w:r>
          </w:p>
          <w:p w14:paraId="7A4857CB" w14:textId="740EA811" w:rsidR="00BB541B" w:rsidRPr="00CA1BB9" w:rsidRDefault="00BB541B" w:rsidP="007328A7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CA1BB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C) </w:t>
            </w:r>
            <w:r w:rsidR="007328A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student is expected to </w:t>
            </w:r>
            <w:r w:rsidRPr="00CA1BB9">
              <w:rPr>
                <w:rFonts w:ascii="Open Sans" w:hAnsi="Open Sans" w:cs="Open Sans"/>
                <w:color w:val="000000"/>
                <w:sz w:val="22"/>
                <w:szCs w:val="22"/>
              </w:rPr>
              <w:t>practice word-building skills</w:t>
            </w:r>
          </w:p>
          <w:p w14:paraId="2F58E95D" w14:textId="7A25B3AD" w:rsidR="007328A7" w:rsidRPr="00CA1BB9" w:rsidRDefault="00BB541B" w:rsidP="00A70461">
            <w:pPr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CA1BB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F) </w:t>
            </w:r>
            <w:r w:rsidR="007328A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student is expected to </w:t>
            </w:r>
            <w:r w:rsidRPr="00CA1BB9">
              <w:rPr>
                <w:rFonts w:ascii="Open Sans" w:hAnsi="Open Sans" w:cs="Open Sans"/>
                <w:color w:val="000000"/>
                <w:sz w:val="22"/>
                <w:szCs w:val="22"/>
              </w:rPr>
              <w:t>define and accurately spell occupationally specific terms such as those relating to the body systems, surgical and diagnostic procedures, diseases, and treatment</w:t>
            </w:r>
          </w:p>
          <w:p w14:paraId="23B5D86E" w14:textId="136AF314" w:rsidR="007328A7" w:rsidRPr="00CA1BB9" w:rsidRDefault="00783781" w:rsidP="00A70461">
            <w:pPr>
              <w:pStyle w:val="NormalWeb"/>
              <w:spacing w:before="0" w:beforeAutospacing="0" w:after="0" w:afterAutospacing="0"/>
              <w:ind w:left="72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CA1BB9">
              <w:rPr>
                <w:rFonts w:ascii="Open Sans" w:hAnsi="Open Sans" w:cs="Open Sans"/>
                <w:color w:val="000000"/>
                <w:sz w:val="22"/>
                <w:szCs w:val="22"/>
              </w:rPr>
              <w:t>(</w:t>
            </w:r>
            <w:r w:rsidR="00BB541B" w:rsidRPr="00CA1BB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3) The student demonstrates communication skills using the terminology applicable to the health science industry. </w:t>
            </w:r>
          </w:p>
          <w:p w14:paraId="5431BA26" w14:textId="537636FD" w:rsidR="00BB541B" w:rsidRPr="00CA1BB9" w:rsidRDefault="00BB541B" w:rsidP="007328A7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CA1BB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A) </w:t>
            </w:r>
            <w:r w:rsidR="007328A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student is expected to </w:t>
            </w:r>
            <w:r w:rsidRPr="00CA1BB9">
              <w:rPr>
                <w:rFonts w:ascii="Open Sans" w:hAnsi="Open Sans" w:cs="Open Sans"/>
                <w:color w:val="000000"/>
                <w:sz w:val="22"/>
                <w:szCs w:val="22"/>
              </w:rPr>
              <w:t>demonstrate appropriate verbal and written strategies such as correct pronunciation of medical terms and spelling in a variety of health science scenarios</w:t>
            </w:r>
          </w:p>
          <w:p w14:paraId="12BF2E0E" w14:textId="46310FB3" w:rsidR="00BB541B" w:rsidRPr="00CA1BB9" w:rsidRDefault="00BB541B" w:rsidP="007328A7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CA1BB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B) </w:t>
            </w:r>
            <w:r w:rsidR="007328A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student is expected to </w:t>
            </w:r>
            <w:r w:rsidRPr="00CA1BB9">
              <w:rPr>
                <w:rFonts w:ascii="Open Sans" w:hAnsi="Open Sans" w:cs="Open Sans"/>
                <w:color w:val="000000"/>
                <w:sz w:val="22"/>
                <w:szCs w:val="22"/>
              </w:rPr>
              <w:t>employ increasingly precise language to communicate</w:t>
            </w:r>
          </w:p>
          <w:p w14:paraId="1A86D1C9" w14:textId="08FC0A3B" w:rsidR="007328A7" w:rsidRPr="00CA1BB9" w:rsidRDefault="00BB541B" w:rsidP="00A70461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CA1BB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C) </w:t>
            </w:r>
            <w:r w:rsidR="007328A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student is expected to </w:t>
            </w:r>
            <w:r w:rsidRPr="00CA1BB9">
              <w:rPr>
                <w:rFonts w:ascii="Open Sans" w:hAnsi="Open Sans" w:cs="Open Sans"/>
                <w:color w:val="000000"/>
                <w:sz w:val="22"/>
                <w:szCs w:val="22"/>
              </w:rPr>
              <w:t>translate technical material related to the health science industry</w:t>
            </w:r>
          </w:p>
          <w:p w14:paraId="2DB42AB6" w14:textId="4821233E" w:rsidR="007328A7" w:rsidRPr="00CA1BB9" w:rsidRDefault="00783781" w:rsidP="00A70461">
            <w:pPr>
              <w:pStyle w:val="NormalWeb"/>
              <w:spacing w:before="0" w:beforeAutospacing="0" w:after="0" w:afterAutospacing="0"/>
              <w:ind w:left="72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CA1BB9">
              <w:rPr>
                <w:rFonts w:ascii="Open Sans" w:hAnsi="Open Sans" w:cs="Open Sans"/>
                <w:color w:val="000000"/>
                <w:sz w:val="22"/>
                <w:szCs w:val="22"/>
              </w:rPr>
              <w:t>(</w:t>
            </w:r>
            <w:r w:rsidR="00BB541B" w:rsidRPr="00CA1BB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4) The student examines available resources. </w:t>
            </w:r>
          </w:p>
          <w:p w14:paraId="0059543C" w14:textId="4FA0FD13" w:rsidR="00BB541B" w:rsidRPr="00CA1BB9" w:rsidRDefault="00BB541B" w:rsidP="007328A7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CA1BB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A) </w:t>
            </w:r>
            <w:r w:rsidR="007328A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student is expected to </w:t>
            </w:r>
            <w:r w:rsidRPr="00CA1BB9">
              <w:rPr>
                <w:rFonts w:ascii="Open Sans" w:hAnsi="Open Sans" w:cs="Open Sans"/>
                <w:color w:val="000000"/>
                <w:sz w:val="22"/>
                <w:szCs w:val="22"/>
              </w:rPr>
              <w:t>examine medical and dental dictionaries and multimedia resources</w:t>
            </w:r>
          </w:p>
          <w:p w14:paraId="7E012336" w14:textId="4C2C12AF" w:rsidR="00BB541B" w:rsidRPr="00CA1BB9" w:rsidRDefault="00BB541B" w:rsidP="007328A7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CA1BB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B) </w:t>
            </w:r>
            <w:r w:rsidR="007328A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student is expected to </w:t>
            </w:r>
            <w:r w:rsidRPr="00CA1BB9">
              <w:rPr>
                <w:rFonts w:ascii="Open Sans" w:hAnsi="Open Sans" w:cs="Open Sans"/>
                <w:color w:val="000000"/>
                <w:sz w:val="22"/>
                <w:szCs w:val="22"/>
              </w:rPr>
              <w:t>integrate resources to interpret technical materials</w:t>
            </w:r>
          </w:p>
          <w:p w14:paraId="6A76D3D9" w14:textId="3A51E900" w:rsidR="007328A7" w:rsidRPr="00CA1BB9" w:rsidRDefault="00BB541B" w:rsidP="00A70461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CA1BB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C) </w:t>
            </w:r>
            <w:r w:rsidR="007328A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student is expected to </w:t>
            </w:r>
            <w:r w:rsidR="00AD04B2">
              <w:rPr>
                <w:rFonts w:ascii="Open Sans" w:hAnsi="Open Sans" w:cs="Open Sans"/>
                <w:color w:val="000000"/>
                <w:sz w:val="22"/>
                <w:szCs w:val="22"/>
              </w:rPr>
              <w:t>i</w:t>
            </w:r>
            <w:r w:rsidRPr="00CA1BB9">
              <w:rPr>
                <w:rFonts w:ascii="Open Sans" w:hAnsi="Open Sans" w:cs="Open Sans"/>
                <w:color w:val="000000"/>
                <w:sz w:val="22"/>
                <w:szCs w:val="22"/>
              </w:rPr>
              <w:t>nvestigate electronic media with appropriate supervision</w:t>
            </w:r>
          </w:p>
          <w:p w14:paraId="16BCFC07" w14:textId="736478EB" w:rsidR="007328A7" w:rsidRPr="00CA1BB9" w:rsidRDefault="00BB541B" w:rsidP="00A70461">
            <w:pPr>
              <w:pStyle w:val="NormalWeb"/>
              <w:spacing w:before="0" w:beforeAutospacing="0" w:after="0" w:afterAutospacing="0"/>
              <w:ind w:left="72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CA1BB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5) The student interprets medical abbreviations. </w:t>
            </w:r>
          </w:p>
          <w:p w14:paraId="55D73C24" w14:textId="2B26C20E" w:rsidR="00BB541B" w:rsidRPr="00CA1BB9" w:rsidRDefault="00BB541B" w:rsidP="007328A7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CA1BB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A) </w:t>
            </w:r>
            <w:r w:rsidR="007328A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student is expected to </w:t>
            </w:r>
            <w:r w:rsidRPr="00CA1BB9">
              <w:rPr>
                <w:rFonts w:ascii="Open Sans" w:hAnsi="Open Sans" w:cs="Open Sans"/>
                <w:color w:val="000000"/>
                <w:sz w:val="22"/>
                <w:szCs w:val="22"/>
              </w:rPr>
              <w:t>distinguish medical abbreviations used throughout the health science industry</w:t>
            </w:r>
          </w:p>
          <w:p w14:paraId="4583E660" w14:textId="3D368576" w:rsidR="00BB541B" w:rsidRPr="00CA1BB9" w:rsidRDefault="00BB541B" w:rsidP="007328A7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CA1BB9">
              <w:rPr>
                <w:rFonts w:ascii="Open Sans" w:hAnsi="Open Sans" w:cs="Open Sans"/>
                <w:color w:val="000000"/>
                <w:sz w:val="22"/>
                <w:szCs w:val="22"/>
              </w:rPr>
              <w:lastRenderedPageBreak/>
              <w:t>(B)</w:t>
            </w:r>
            <w:r w:rsidRPr="00CA1BB9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 xml:space="preserve"> </w:t>
            </w:r>
            <w:r w:rsidR="007328A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student is expected to </w:t>
            </w:r>
            <w:r w:rsidRPr="00CA1BB9">
              <w:rPr>
                <w:rFonts w:ascii="Open Sans" w:hAnsi="Open Sans" w:cs="Open Sans"/>
                <w:color w:val="000000"/>
                <w:sz w:val="22"/>
                <w:szCs w:val="22"/>
              </w:rPr>
              <w:t>translate medical abbreviations in simulated technical material such as physician progress notes, radiological reports, and laboratory reports</w:t>
            </w:r>
          </w:p>
        </w:tc>
      </w:tr>
      <w:tr w:rsidR="00B3350C" w:rsidRPr="00CA1BB9" w14:paraId="692B52BF" w14:textId="77777777" w:rsidTr="5DB57D4F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77777777" w:rsidR="00B3350C" w:rsidRPr="00CA1BB9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A1BB9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Basic Direct Teach Lesson</w:t>
            </w:r>
          </w:p>
          <w:p w14:paraId="3BC06FE8" w14:textId="28B382E3" w:rsidR="00B3350C" w:rsidRPr="00CA1BB9" w:rsidRDefault="5DB57D4F" w:rsidP="5DB57D4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CA1BB9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14:paraId="3042A4DA" w14:textId="6E415551" w:rsidR="00B3350C" w:rsidRPr="00CA1BB9" w:rsidRDefault="5DB57D4F" w:rsidP="5DB57D4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CA1BB9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  <w:p w14:paraId="5635CDF7" w14:textId="3179FF44" w:rsidR="00D0097D" w:rsidRPr="00CA1BB9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CA1BB9" w14:paraId="49CA021C" w14:textId="77777777" w:rsidTr="5DB57D4F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CA1BB9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A1BB9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848" w:type="dxa"/>
            <w:shd w:val="clear" w:color="auto" w:fill="auto"/>
          </w:tcPr>
          <w:p w14:paraId="482BFBCE" w14:textId="77777777" w:rsidR="00BB541B" w:rsidRPr="00CA1BB9" w:rsidRDefault="00BB541B" w:rsidP="00BB541B">
            <w:pPr>
              <w:rPr>
                <w:rFonts w:ascii="Open Sans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Upon completion of this lesson, the learner should be able to:</w:t>
            </w:r>
          </w:p>
          <w:p w14:paraId="5A67E8CC" w14:textId="77777777" w:rsidR="00BB541B" w:rsidRPr="00CA1BB9" w:rsidRDefault="00BB541B" w:rsidP="00BB541B">
            <w:pPr>
              <w:spacing w:line="17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5F5AC794" w14:textId="77777777" w:rsidR="00BB541B" w:rsidRPr="00CA1BB9" w:rsidRDefault="00BB541B" w:rsidP="00BB541B">
            <w:pPr>
              <w:numPr>
                <w:ilvl w:val="0"/>
                <w:numId w:val="6"/>
              </w:numPr>
              <w:tabs>
                <w:tab w:val="left" w:pos="720"/>
              </w:tabs>
              <w:spacing w:line="238" w:lineRule="auto"/>
              <w:ind w:left="720" w:right="220" w:hanging="366"/>
              <w:rPr>
                <w:rFonts w:ascii="Open Sans" w:eastAsia="Symbo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Define and decipher common terms associated with the digestive system</w:t>
            </w:r>
          </w:p>
          <w:p w14:paraId="38A76111" w14:textId="77777777" w:rsidR="00BB541B" w:rsidRPr="00CA1BB9" w:rsidRDefault="00BB541B" w:rsidP="00BB541B">
            <w:pPr>
              <w:spacing w:line="2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08439D06" w14:textId="77777777" w:rsidR="00BB541B" w:rsidRPr="00CA1BB9" w:rsidRDefault="00BB541B" w:rsidP="00BB541B">
            <w:pPr>
              <w:numPr>
                <w:ilvl w:val="0"/>
                <w:numId w:val="6"/>
              </w:numPr>
              <w:tabs>
                <w:tab w:val="left" w:pos="720"/>
              </w:tabs>
              <w:spacing w:line="239" w:lineRule="auto"/>
              <w:ind w:left="720" w:hanging="366"/>
              <w:rPr>
                <w:rFonts w:ascii="Open Sans" w:eastAsia="Symbo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Identify the basic anatomy of the digestive system</w:t>
            </w:r>
          </w:p>
          <w:p w14:paraId="27245106" w14:textId="77777777" w:rsidR="00BB541B" w:rsidRPr="00CA1BB9" w:rsidRDefault="00BB541B" w:rsidP="00BB541B">
            <w:pPr>
              <w:numPr>
                <w:ilvl w:val="0"/>
                <w:numId w:val="6"/>
              </w:numPr>
              <w:tabs>
                <w:tab w:val="left" w:pos="720"/>
              </w:tabs>
              <w:spacing w:line="238" w:lineRule="auto"/>
              <w:ind w:left="720" w:right="220" w:hanging="366"/>
              <w:rPr>
                <w:rFonts w:ascii="Open Sans" w:eastAsia="Symbo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Analyze unfamiliar terms using the knowledge of word roots, suffixes and prefixes gained in the course</w:t>
            </w:r>
          </w:p>
          <w:p w14:paraId="60AC3715" w14:textId="37452334" w:rsidR="00B3350C" w:rsidRPr="00CA1BB9" w:rsidRDefault="00BB541B" w:rsidP="00BB541B">
            <w:pPr>
              <w:numPr>
                <w:ilvl w:val="0"/>
                <w:numId w:val="6"/>
              </w:numPr>
              <w:tabs>
                <w:tab w:val="left" w:pos="720"/>
              </w:tabs>
              <w:spacing w:line="238" w:lineRule="auto"/>
              <w:ind w:left="720" w:right="220" w:hanging="366"/>
              <w:rPr>
                <w:rFonts w:ascii="Open Sans" w:eastAsia="Symbo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Research diseases which involve the digestive system</w:t>
            </w:r>
          </w:p>
        </w:tc>
      </w:tr>
      <w:tr w:rsidR="00B3350C" w:rsidRPr="00CA1BB9" w14:paraId="741CD4A0" w14:textId="77777777" w:rsidTr="5DB57D4F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CA1BB9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A1BB9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48840866" w:rsidR="00B3350C" w:rsidRPr="00CA1BB9" w:rsidRDefault="00BB541B" w:rsidP="00BB541B">
            <w:pPr>
              <w:spacing w:line="252" w:lineRule="auto"/>
              <w:ind w:right="280"/>
              <w:rPr>
                <w:rFonts w:ascii="Open Sans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Healthcare professionals must have a comprehensive medical vocabulary in order to communicate effectively with other health professionals. They should be able to use the terminology of the gastrointestinal system to discuss common conditions and diseases.</w:t>
            </w:r>
          </w:p>
        </w:tc>
      </w:tr>
      <w:tr w:rsidR="00B3350C" w:rsidRPr="00CA1BB9" w14:paraId="46AD6D97" w14:textId="77777777" w:rsidTr="5DB57D4F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CA1BB9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A1BB9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0F979EA2" w14:textId="20FD77AF" w:rsidR="00B3350C" w:rsidRPr="00CA1BB9" w:rsidRDefault="0018385F" w:rsidP="00C3430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Teacher’s Discretion</w:t>
            </w:r>
          </w:p>
        </w:tc>
      </w:tr>
      <w:tr w:rsidR="00B3350C" w:rsidRPr="00CA1BB9" w14:paraId="3F56A797" w14:textId="77777777" w:rsidTr="5DB57D4F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3727B2C1" w:rsidR="00B3350C" w:rsidRPr="00CA1BB9" w:rsidRDefault="5DB57D4F" w:rsidP="5DB57D4F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A1BB9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319E44A3" w:rsidR="00B3350C" w:rsidRPr="00CA1BB9" w:rsidRDefault="5DB57D4F" w:rsidP="5DB57D4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CA1BB9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a,c,f; c2b; c3a,b,d; c4c; c5b) PDAS II(5)</w:t>
            </w:r>
          </w:p>
        </w:tc>
        <w:tc>
          <w:tcPr>
            <w:tcW w:w="7848" w:type="dxa"/>
            <w:shd w:val="clear" w:color="auto" w:fill="auto"/>
          </w:tcPr>
          <w:p w14:paraId="47D13121" w14:textId="561A3405" w:rsidR="00B3350C" w:rsidRPr="00CA1BB9" w:rsidRDefault="00A55E16" w:rsidP="00C3430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Refer content of “Direct Instruction” below.</w:t>
            </w:r>
          </w:p>
        </w:tc>
      </w:tr>
      <w:tr w:rsidR="00B3350C" w:rsidRPr="00CA1BB9" w14:paraId="2AB98FD6" w14:textId="77777777" w:rsidTr="5DB57D4F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CA1BB9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A1BB9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072DF4F5" w14:textId="77777777" w:rsidR="000F38C6" w:rsidRPr="00CA1BB9" w:rsidRDefault="000F38C6" w:rsidP="000F38C6">
            <w:pPr>
              <w:pStyle w:val="ListParagraph"/>
              <w:numPr>
                <w:ilvl w:val="0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Medical Terminology book</w:t>
            </w:r>
          </w:p>
          <w:p w14:paraId="091B069E" w14:textId="77777777" w:rsidR="000F38C6" w:rsidRPr="00CA1BB9" w:rsidRDefault="000F38C6" w:rsidP="000F38C6">
            <w:pPr>
              <w:pStyle w:val="ListParagraph"/>
              <w:numPr>
                <w:ilvl w:val="0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List of gastrointestinal terms</w:t>
            </w:r>
          </w:p>
          <w:p w14:paraId="6CD983EF" w14:textId="77777777" w:rsidR="000F38C6" w:rsidRPr="00CA1BB9" w:rsidRDefault="000F38C6" w:rsidP="000F38C6">
            <w:pPr>
              <w:pStyle w:val="ListParagraph"/>
              <w:numPr>
                <w:ilvl w:val="0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Pathway of food through the body</w:t>
            </w:r>
          </w:p>
          <w:p w14:paraId="6FA74BED" w14:textId="77777777" w:rsidR="000F38C6" w:rsidRPr="00CA1BB9" w:rsidRDefault="000F38C6" w:rsidP="000F38C6">
            <w:pPr>
              <w:pStyle w:val="ListParagraph"/>
              <w:numPr>
                <w:ilvl w:val="0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Index cards</w:t>
            </w:r>
          </w:p>
          <w:p w14:paraId="0018B6B7" w14:textId="77777777" w:rsidR="000F38C6" w:rsidRPr="00CA1BB9" w:rsidRDefault="000F38C6" w:rsidP="000F38C6">
            <w:pPr>
              <w:pStyle w:val="ListParagraph"/>
              <w:numPr>
                <w:ilvl w:val="0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Markers</w:t>
            </w:r>
          </w:p>
          <w:p w14:paraId="4F264872" w14:textId="77777777" w:rsidR="000F38C6" w:rsidRPr="00CA1BB9" w:rsidRDefault="000F38C6" w:rsidP="000F38C6">
            <w:pPr>
              <w:pStyle w:val="ListParagraph"/>
              <w:numPr>
                <w:ilvl w:val="0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Data projector</w:t>
            </w:r>
          </w:p>
          <w:p w14:paraId="0AB61F93" w14:textId="77777777" w:rsidR="000F38C6" w:rsidRPr="00CA1BB9" w:rsidRDefault="000F38C6" w:rsidP="000F38C6">
            <w:pPr>
              <w:pStyle w:val="ListParagraph"/>
              <w:numPr>
                <w:ilvl w:val="0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Computer</w:t>
            </w:r>
          </w:p>
          <w:p w14:paraId="06028BCB" w14:textId="1F09DE3D" w:rsidR="00B3350C" w:rsidRPr="00CA1BB9" w:rsidRDefault="000F38C6" w:rsidP="000F38C6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Internet access</w:t>
            </w:r>
          </w:p>
        </w:tc>
      </w:tr>
      <w:tr w:rsidR="00B3350C" w:rsidRPr="00CA1BB9" w14:paraId="4B28B3C8" w14:textId="77777777" w:rsidTr="5DB57D4F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77777777" w:rsidR="00B3350C" w:rsidRPr="00CA1BB9" w:rsidRDefault="5DB57D4F" w:rsidP="5DB57D4F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A1BB9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CA1BB9" w:rsidRDefault="5DB57D4F" w:rsidP="5DB57D4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CA1BB9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6019719E" w14:textId="73B593A3" w:rsidR="00B3350C" w:rsidRPr="00CA1BB9" w:rsidRDefault="00BB541B" w:rsidP="00BB541B">
            <w:pPr>
              <w:spacing w:line="257" w:lineRule="auto"/>
              <w:ind w:right="260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Have students measure 23 feet on your classroom floor or in the hallway - this is the approximate length of the intestinal tract. Ask if they can name any of the organs or body parts that make up the 23 feet.</w:t>
            </w:r>
          </w:p>
        </w:tc>
      </w:tr>
      <w:tr w:rsidR="00B3350C" w:rsidRPr="00CA1BB9" w14:paraId="14C1CDAA" w14:textId="77777777" w:rsidTr="5DB57D4F">
        <w:trPr>
          <w:trHeight w:val="440"/>
        </w:trPr>
        <w:tc>
          <w:tcPr>
            <w:tcW w:w="2952" w:type="dxa"/>
            <w:shd w:val="clear" w:color="auto" w:fill="auto"/>
          </w:tcPr>
          <w:p w14:paraId="72711DBC" w14:textId="622EE681" w:rsidR="00B3350C" w:rsidRPr="00CA1BB9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A1BB9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7C049B84" w14:textId="77777777" w:rsidR="00CF2E7E" w:rsidRPr="00CA1BB9" w:rsidRDefault="00A15A2F" w:rsidP="008425DF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A1BB9">
              <w:rPr>
                <w:rFonts w:ascii="Open Sans" w:hAnsi="Open Sans" w:cs="Open Sans"/>
                <w:sz w:val="22"/>
                <w:szCs w:val="22"/>
              </w:rPr>
              <w:t xml:space="preserve">Gastrointestinal System </w:t>
            </w:r>
          </w:p>
          <w:p w14:paraId="1952C76E" w14:textId="77777777" w:rsidR="00A15A2F" w:rsidRPr="00CA1BB9" w:rsidRDefault="00A15A2F" w:rsidP="008425DF">
            <w:pPr>
              <w:numPr>
                <w:ilvl w:val="1"/>
                <w:numId w:val="8"/>
              </w:numPr>
              <w:tabs>
                <w:tab w:val="left" w:pos="12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“GI” system</w:t>
            </w:r>
          </w:p>
          <w:p w14:paraId="17B99617" w14:textId="77777777" w:rsidR="00A15A2F" w:rsidRPr="00CA1BB9" w:rsidRDefault="00A15A2F" w:rsidP="008425DF">
            <w:pPr>
              <w:numPr>
                <w:ilvl w:val="1"/>
                <w:numId w:val="8"/>
              </w:numPr>
              <w:tabs>
                <w:tab w:val="left" w:pos="12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Alimentary or digestive tract</w:t>
            </w:r>
          </w:p>
          <w:p w14:paraId="45BF9CA3" w14:textId="77777777" w:rsidR="00A15A2F" w:rsidRPr="00CA1BB9" w:rsidRDefault="00A15A2F" w:rsidP="008425DF">
            <w:pPr>
              <w:numPr>
                <w:ilvl w:val="1"/>
                <w:numId w:val="8"/>
              </w:numPr>
              <w:tabs>
                <w:tab w:val="left" w:pos="12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Begins at the mouth and ends at the anus</w:t>
            </w:r>
          </w:p>
          <w:p w14:paraId="7583F62D" w14:textId="77777777" w:rsidR="00A15A2F" w:rsidRPr="00CA1BB9" w:rsidRDefault="00A15A2F" w:rsidP="008425DF">
            <w:pPr>
              <w:numPr>
                <w:ilvl w:val="0"/>
                <w:numId w:val="8"/>
              </w:numPr>
              <w:tabs>
                <w:tab w:val="left" w:pos="66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Functions</w:t>
            </w:r>
          </w:p>
          <w:p w14:paraId="62880937" w14:textId="77777777" w:rsidR="00A15A2F" w:rsidRPr="00CA1BB9" w:rsidRDefault="00A15A2F" w:rsidP="008425DF">
            <w:pPr>
              <w:numPr>
                <w:ilvl w:val="1"/>
                <w:numId w:val="8"/>
              </w:numPr>
              <w:tabs>
                <w:tab w:val="left" w:pos="12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Carrying food for digestion</w:t>
            </w:r>
          </w:p>
          <w:p w14:paraId="17D68057" w14:textId="77777777" w:rsidR="00A15A2F" w:rsidRPr="00CA1BB9" w:rsidRDefault="00A15A2F" w:rsidP="008425DF">
            <w:pPr>
              <w:numPr>
                <w:ilvl w:val="1"/>
                <w:numId w:val="8"/>
              </w:numPr>
              <w:tabs>
                <w:tab w:val="left" w:pos="12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Preparing food for absorption</w:t>
            </w:r>
          </w:p>
          <w:p w14:paraId="1B0638AA" w14:textId="77777777" w:rsidR="00A15A2F" w:rsidRPr="00CA1BB9" w:rsidRDefault="00A15A2F" w:rsidP="008425DF">
            <w:pPr>
              <w:numPr>
                <w:ilvl w:val="1"/>
                <w:numId w:val="8"/>
              </w:numPr>
              <w:tabs>
                <w:tab w:val="left" w:pos="12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Transporting waste products for elimination</w:t>
            </w:r>
          </w:p>
          <w:p w14:paraId="0B162DFB" w14:textId="77777777" w:rsidR="00A15A2F" w:rsidRPr="00CA1BB9" w:rsidRDefault="00A15A2F" w:rsidP="008425DF">
            <w:pPr>
              <w:numPr>
                <w:ilvl w:val="0"/>
                <w:numId w:val="8"/>
              </w:numPr>
              <w:tabs>
                <w:tab w:val="left" w:pos="66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The Journey</w:t>
            </w:r>
          </w:p>
          <w:p w14:paraId="6CEEB8F1" w14:textId="77777777" w:rsidR="00A15A2F" w:rsidRPr="00CA1BB9" w:rsidRDefault="00A15A2F" w:rsidP="00A15A2F">
            <w:pPr>
              <w:ind w:left="840"/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A. Digestion begins in the mouth</w:t>
            </w:r>
          </w:p>
          <w:p w14:paraId="1D39EFB0" w14:textId="77777777" w:rsidR="00A15A2F" w:rsidRPr="00CA1BB9" w:rsidRDefault="00A15A2F" w:rsidP="008425DF">
            <w:pPr>
              <w:numPr>
                <w:ilvl w:val="2"/>
                <w:numId w:val="8"/>
              </w:numPr>
              <w:tabs>
                <w:tab w:val="left" w:pos="17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Food is put in the mouth</w:t>
            </w:r>
          </w:p>
          <w:p w14:paraId="52ACE969" w14:textId="77777777" w:rsidR="00A15A2F" w:rsidRPr="00CA1BB9" w:rsidRDefault="00A15A2F" w:rsidP="008425DF">
            <w:pPr>
              <w:numPr>
                <w:ilvl w:val="2"/>
                <w:numId w:val="8"/>
              </w:numPr>
              <w:tabs>
                <w:tab w:val="left" w:pos="1740"/>
              </w:tabs>
              <w:spacing w:line="237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It is broken down mechanically and chemically</w:t>
            </w:r>
          </w:p>
          <w:p w14:paraId="4E833D02" w14:textId="77777777" w:rsidR="00A15A2F" w:rsidRPr="00CA1BB9" w:rsidRDefault="00A15A2F" w:rsidP="008425DF">
            <w:pPr>
              <w:numPr>
                <w:ilvl w:val="3"/>
                <w:numId w:val="8"/>
              </w:numPr>
              <w:tabs>
                <w:tab w:val="left" w:pos="22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Chewing (</w:t>
            </w:r>
            <w:r w:rsidRPr="00CA1BB9">
              <w:rPr>
                <w:rFonts w:ascii="Open Sans" w:eastAsia="Arial" w:hAnsi="Open Sans" w:cs="Open Sans"/>
                <w:b/>
                <w:bCs/>
                <w:i/>
                <w:iCs/>
                <w:sz w:val="22"/>
                <w:szCs w:val="22"/>
              </w:rPr>
              <w:t>mastication</w:t>
            </w: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)</w:t>
            </w:r>
          </w:p>
          <w:p w14:paraId="1BC843BB" w14:textId="77777777" w:rsidR="00A15A2F" w:rsidRPr="00CA1BB9" w:rsidRDefault="00A15A2F" w:rsidP="00A15A2F">
            <w:pPr>
              <w:spacing w:line="2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6CDB13C7" w14:textId="77777777" w:rsidR="00A15A2F" w:rsidRPr="00CA1BB9" w:rsidRDefault="00A15A2F" w:rsidP="008425DF">
            <w:pPr>
              <w:numPr>
                <w:ilvl w:val="3"/>
                <w:numId w:val="8"/>
              </w:numPr>
              <w:tabs>
                <w:tab w:val="left" w:pos="2280"/>
              </w:tabs>
              <w:ind w:right="820"/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Digestive enzymes help speed up the chemical reaction</w:t>
            </w:r>
          </w:p>
          <w:p w14:paraId="2B92B800" w14:textId="77777777" w:rsidR="00A15A2F" w:rsidRPr="00CA1BB9" w:rsidRDefault="00A15A2F" w:rsidP="008425DF">
            <w:pPr>
              <w:numPr>
                <w:ilvl w:val="3"/>
                <w:numId w:val="8"/>
              </w:numPr>
              <w:tabs>
                <w:tab w:val="left" w:pos="2280"/>
              </w:tabs>
              <w:ind w:right="480"/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 xml:space="preserve">Proteins break down into amino acids, complex sugars are reduced to simple sugars, and large fat molecules are broken down into </w:t>
            </w:r>
            <w:r w:rsidRPr="00CA1BB9">
              <w:rPr>
                <w:rFonts w:ascii="Open Sans" w:eastAsia="Arial" w:hAnsi="Open Sans" w:cs="Open Sans"/>
                <w:b/>
                <w:bCs/>
                <w:i/>
                <w:iCs/>
                <w:sz w:val="22"/>
                <w:szCs w:val="22"/>
              </w:rPr>
              <w:t>fatty acids</w:t>
            </w: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 xml:space="preserve"> and </w:t>
            </w:r>
            <w:r w:rsidRPr="00CA1BB9">
              <w:rPr>
                <w:rFonts w:ascii="Open Sans" w:eastAsia="Arial" w:hAnsi="Open Sans" w:cs="Open Sans"/>
                <w:b/>
                <w:bCs/>
                <w:i/>
                <w:iCs/>
                <w:sz w:val="22"/>
                <w:szCs w:val="22"/>
              </w:rPr>
              <w:t>triglycerides</w:t>
            </w:r>
          </w:p>
          <w:p w14:paraId="36A99179" w14:textId="77777777" w:rsidR="00A15A2F" w:rsidRPr="00CA1BB9" w:rsidRDefault="00A15A2F" w:rsidP="008425DF">
            <w:pPr>
              <w:numPr>
                <w:ilvl w:val="2"/>
                <w:numId w:val="8"/>
              </w:numPr>
              <w:tabs>
                <w:tab w:val="left" w:pos="17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Absorption</w:t>
            </w:r>
          </w:p>
          <w:p w14:paraId="572BFEEE" w14:textId="77777777" w:rsidR="00A15A2F" w:rsidRPr="00CA1BB9" w:rsidRDefault="00A15A2F" w:rsidP="008425DF">
            <w:pPr>
              <w:pStyle w:val="ListParagraph"/>
              <w:numPr>
                <w:ilvl w:val="3"/>
                <w:numId w:val="8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Takes place when digested food is absorbed into the blood stream</w:t>
            </w:r>
          </w:p>
          <w:p w14:paraId="7421E512" w14:textId="77777777" w:rsidR="00A15A2F" w:rsidRPr="00CA1BB9" w:rsidRDefault="00A15A2F" w:rsidP="008425DF">
            <w:pPr>
              <w:pStyle w:val="ListParagraph"/>
              <w:numPr>
                <w:ilvl w:val="3"/>
                <w:numId w:val="8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It goes through the walls of the small intestine</w:t>
            </w:r>
          </w:p>
          <w:p w14:paraId="7A82B8C2" w14:textId="77777777" w:rsidR="00A15A2F" w:rsidRPr="00CA1BB9" w:rsidRDefault="00A15A2F" w:rsidP="008425DF">
            <w:pPr>
              <w:pStyle w:val="ListParagraph"/>
              <w:numPr>
                <w:ilvl w:val="3"/>
                <w:numId w:val="8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Fatty acids and triglycerides are absorbed through the wall of the small intestine</w:t>
            </w:r>
          </w:p>
          <w:p w14:paraId="2D104BA0" w14:textId="77777777" w:rsidR="00A15A2F" w:rsidRPr="00CA1BB9" w:rsidRDefault="00A15A2F" w:rsidP="008425DF">
            <w:pPr>
              <w:pStyle w:val="ListParagraph"/>
              <w:numPr>
                <w:ilvl w:val="2"/>
                <w:numId w:val="8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Elimination</w:t>
            </w:r>
          </w:p>
          <w:p w14:paraId="626A7546" w14:textId="77777777" w:rsidR="00A15A2F" w:rsidRPr="00CA1BB9" w:rsidRDefault="00A15A2F" w:rsidP="008425DF">
            <w:pPr>
              <w:pStyle w:val="ListParagraph"/>
              <w:numPr>
                <w:ilvl w:val="3"/>
                <w:numId w:val="8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Solid waste materials that cannot be absorbed into the bloodstream are passed out of the body</w:t>
            </w:r>
          </w:p>
          <w:p w14:paraId="239C60A4" w14:textId="2921D858" w:rsidR="00A15A2F" w:rsidRPr="00CA1BB9" w:rsidRDefault="00A15A2F" w:rsidP="008425DF">
            <w:pPr>
              <w:pStyle w:val="ListParagraph"/>
              <w:numPr>
                <w:ilvl w:val="3"/>
                <w:numId w:val="8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Feces collects in the large bowel and exits through the anus</w:t>
            </w:r>
          </w:p>
          <w:p w14:paraId="1275809D" w14:textId="7CBA7965" w:rsidR="00A15A2F" w:rsidRPr="00CA1BB9" w:rsidRDefault="00A15A2F" w:rsidP="008425DF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A1BB9">
              <w:rPr>
                <w:rFonts w:ascii="Open Sans" w:hAnsi="Open Sans" w:cs="Open Sans"/>
                <w:sz w:val="22"/>
                <w:szCs w:val="22"/>
              </w:rPr>
              <w:t>Mouth</w:t>
            </w:r>
          </w:p>
          <w:p w14:paraId="5ACCF456" w14:textId="77777777" w:rsidR="00A15A2F" w:rsidRPr="00CA1BB9" w:rsidRDefault="00A15A2F" w:rsidP="008425DF">
            <w:pPr>
              <w:numPr>
                <w:ilvl w:val="1"/>
                <w:numId w:val="8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Oral cavity</w:t>
            </w:r>
          </w:p>
          <w:p w14:paraId="03C679A9" w14:textId="77777777" w:rsidR="00A15A2F" w:rsidRPr="00CA1BB9" w:rsidRDefault="00A15A2F" w:rsidP="008425DF">
            <w:pPr>
              <w:numPr>
                <w:ilvl w:val="1"/>
                <w:numId w:val="8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Lips provide the opening</w:t>
            </w:r>
          </w:p>
          <w:p w14:paraId="703609E1" w14:textId="77777777" w:rsidR="00A15A2F" w:rsidRPr="00CA1BB9" w:rsidRDefault="00A15A2F" w:rsidP="008425DF">
            <w:pPr>
              <w:numPr>
                <w:ilvl w:val="1"/>
                <w:numId w:val="8"/>
              </w:numPr>
              <w:tabs>
                <w:tab w:val="left" w:pos="2900"/>
              </w:tabs>
              <w:spacing w:line="237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Cheeks form the walls</w:t>
            </w:r>
          </w:p>
          <w:p w14:paraId="6425F37F" w14:textId="77777777" w:rsidR="00A15A2F" w:rsidRPr="00CA1BB9" w:rsidRDefault="00A15A2F" w:rsidP="008425DF">
            <w:pPr>
              <w:numPr>
                <w:ilvl w:val="1"/>
                <w:numId w:val="8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b/>
                <w:bCs/>
                <w:i/>
                <w:iCs/>
                <w:sz w:val="22"/>
                <w:szCs w:val="22"/>
              </w:rPr>
              <w:t xml:space="preserve">Hard palate </w:t>
            </w: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– roof of the mouth</w:t>
            </w:r>
          </w:p>
          <w:p w14:paraId="1EFB4B98" w14:textId="77777777" w:rsidR="00A15A2F" w:rsidRPr="00CA1BB9" w:rsidRDefault="00A15A2F" w:rsidP="008425DF">
            <w:pPr>
              <w:numPr>
                <w:ilvl w:val="1"/>
                <w:numId w:val="8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 xml:space="preserve">Muscular </w:t>
            </w:r>
            <w:r w:rsidRPr="00CA1BB9">
              <w:rPr>
                <w:rFonts w:ascii="Open Sans" w:eastAsia="Arial" w:hAnsi="Open Sans" w:cs="Open Sans"/>
                <w:b/>
                <w:bCs/>
                <w:i/>
                <w:iCs/>
                <w:sz w:val="22"/>
                <w:szCs w:val="22"/>
              </w:rPr>
              <w:t>soft palate</w:t>
            </w:r>
          </w:p>
          <w:p w14:paraId="298FD4BF" w14:textId="77777777" w:rsidR="00A15A2F" w:rsidRPr="00CA1BB9" w:rsidRDefault="00A15A2F" w:rsidP="00A15A2F">
            <w:pPr>
              <w:spacing w:line="2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0DE164A7" w14:textId="77777777" w:rsidR="00A15A2F" w:rsidRPr="00CA1BB9" w:rsidRDefault="00A15A2F" w:rsidP="008425DF">
            <w:pPr>
              <w:numPr>
                <w:ilvl w:val="2"/>
                <w:numId w:val="8"/>
              </w:numPr>
              <w:tabs>
                <w:tab w:val="left" w:pos="3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Lies posterior to the hard palate</w:t>
            </w:r>
          </w:p>
          <w:p w14:paraId="1ADF162A" w14:textId="77777777" w:rsidR="00A15A2F" w:rsidRPr="00CA1BB9" w:rsidRDefault="00A15A2F" w:rsidP="008425DF">
            <w:pPr>
              <w:numPr>
                <w:ilvl w:val="2"/>
                <w:numId w:val="8"/>
              </w:numPr>
              <w:tabs>
                <w:tab w:val="left" w:pos="3440"/>
              </w:tabs>
              <w:spacing w:line="237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Separates the mouth from the throat</w:t>
            </w:r>
          </w:p>
          <w:p w14:paraId="110BB0AB" w14:textId="77777777" w:rsidR="00A15A2F" w:rsidRPr="00CA1BB9" w:rsidRDefault="00A15A2F" w:rsidP="008425DF">
            <w:pPr>
              <w:numPr>
                <w:ilvl w:val="1"/>
                <w:numId w:val="8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b/>
                <w:bCs/>
                <w:i/>
                <w:iCs/>
                <w:sz w:val="22"/>
                <w:szCs w:val="22"/>
              </w:rPr>
              <w:t xml:space="preserve">Pharynx </w:t>
            </w: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– the throat</w:t>
            </w:r>
          </w:p>
          <w:p w14:paraId="08854181" w14:textId="77777777" w:rsidR="00A15A2F" w:rsidRPr="00CA1BB9" w:rsidRDefault="00A15A2F" w:rsidP="00A15A2F">
            <w:pPr>
              <w:spacing w:line="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7B2E99DF" w14:textId="77777777" w:rsidR="00A15A2F" w:rsidRPr="00CA1BB9" w:rsidRDefault="00A15A2F" w:rsidP="008425DF">
            <w:pPr>
              <w:numPr>
                <w:ilvl w:val="1"/>
                <w:numId w:val="8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b/>
                <w:bCs/>
                <w:i/>
                <w:iCs/>
                <w:sz w:val="22"/>
                <w:szCs w:val="22"/>
              </w:rPr>
              <w:t>Rugae</w:t>
            </w:r>
          </w:p>
          <w:p w14:paraId="45D20010" w14:textId="77777777" w:rsidR="00A15A2F" w:rsidRPr="00CA1BB9" w:rsidRDefault="00A15A2F" w:rsidP="00A15A2F">
            <w:pPr>
              <w:spacing w:line="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24594FFD" w14:textId="77777777" w:rsidR="00A15A2F" w:rsidRPr="00CA1BB9" w:rsidRDefault="00A15A2F" w:rsidP="008425DF">
            <w:pPr>
              <w:numPr>
                <w:ilvl w:val="2"/>
                <w:numId w:val="8"/>
              </w:numPr>
              <w:tabs>
                <w:tab w:val="left" w:pos="3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Irregular ridges in the mucous membranes</w:t>
            </w:r>
          </w:p>
          <w:p w14:paraId="115E5F26" w14:textId="77777777" w:rsidR="00A15A2F" w:rsidRPr="00CA1BB9" w:rsidRDefault="00A15A2F" w:rsidP="008425DF">
            <w:pPr>
              <w:numPr>
                <w:ilvl w:val="2"/>
                <w:numId w:val="8"/>
              </w:numPr>
              <w:tabs>
                <w:tab w:val="left" w:pos="3440"/>
              </w:tabs>
              <w:spacing w:line="238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Cover the anterior portion of the hard palate</w:t>
            </w:r>
          </w:p>
          <w:p w14:paraId="6C74FE28" w14:textId="77777777" w:rsidR="00A15A2F" w:rsidRPr="00CA1BB9" w:rsidRDefault="00A15A2F" w:rsidP="008425DF">
            <w:pPr>
              <w:numPr>
                <w:ilvl w:val="1"/>
                <w:numId w:val="8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b/>
                <w:bCs/>
                <w:i/>
                <w:iCs/>
                <w:sz w:val="22"/>
                <w:szCs w:val="22"/>
              </w:rPr>
              <w:t>Uvula</w:t>
            </w:r>
          </w:p>
          <w:p w14:paraId="5F473E10" w14:textId="77777777" w:rsidR="00A15A2F" w:rsidRPr="00CA1BB9" w:rsidRDefault="00A15A2F" w:rsidP="00A15A2F">
            <w:pPr>
              <w:spacing w:line="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4B24DDA1" w14:textId="77777777" w:rsidR="00A15A2F" w:rsidRPr="00CA1BB9" w:rsidRDefault="00A15A2F" w:rsidP="008425DF">
            <w:pPr>
              <w:numPr>
                <w:ilvl w:val="2"/>
                <w:numId w:val="8"/>
              </w:numPr>
              <w:tabs>
                <w:tab w:val="left" w:pos="3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Hangs from the soft palate</w:t>
            </w:r>
          </w:p>
          <w:p w14:paraId="60573FF4" w14:textId="77777777" w:rsidR="00A15A2F" w:rsidRPr="00CA1BB9" w:rsidRDefault="00A15A2F" w:rsidP="008425DF">
            <w:pPr>
              <w:numPr>
                <w:ilvl w:val="2"/>
                <w:numId w:val="8"/>
              </w:numPr>
              <w:tabs>
                <w:tab w:val="left" w:pos="3440"/>
              </w:tabs>
              <w:spacing w:line="238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Means “little grape”</w:t>
            </w:r>
          </w:p>
          <w:p w14:paraId="0E3D6503" w14:textId="77777777" w:rsidR="00A15A2F" w:rsidRPr="00CA1BB9" w:rsidRDefault="00A15A2F" w:rsidP="00A15A2F">
            <w:pPr>
              <w:spacing w:line="1" w:lineRule="exact"/>
              <w:ind w:left="36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6458D0BF" w14:textId="77777777" w:rsidR="00A15A2F" w:rsidRPr="00CA1BB9" w:rsidRDefault="00A15A2F" w:rsidP="008425DF">
            <w:pPr>
              <w:numPr>
                <w:ilvl w:val="2"/>
                <w:numId w:val="8"/>
              </w:numPr>
              <w:tabs>
                <w:tab w:val="left" w:pos="3440"/>
              </w:tabs>
              <w:spacing w:line="238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Aid the production of sounds and speech</w:t>
            </w:r>
          </w:p>
          <w:p w14:paraId="3E4D131E" w14:textId="77777777" w:rsidR="00A15A2F" w:rsidRPr="00CA1BB9" w:rsidRDefault="00A15A2F" w:rsidP="008425DF">
            <w:pPr>
              <w:numPr>
                <w:ilvl w:val="1"/>
                <w:numId w:val="8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b/>
                <w:bCs/>
                <w:i/>
                <w:iCs/>
                <w:sz w:val="22"/>
                <w:szCs w:val="22"/>
              </w:rPr>
              <w:t>Tongue</w:t>
            </w:r>
          </w:p>
          <w:p w14:paraId="2DE336AC" w14:textId="77777777" w:rsidR="00A15A2F" w:rsidRPr="00CA1BB9" w:rsidRDefault="00A15A2F" w:rsidP="00A15A2F">
            <w:pPr>
              <w:spacing w:line="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00B536FC" w14:textId="77777777" w:rsidR="00A15A2F" w:rsidRPr="00CA1BB9" w:rsidRDefault="00A15A2F" w:rsidP="008425DF">
            <w:pPr>
              <w:numPr>
                <w:ilvl w:val="2"/>
                <w:numId w:val="8"/>
              </w:numPr>
              <w:tabs>
                <w:tab w:val="left" w:pos="3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Extends across the floor of the oral cavity</w:t>
            </w:r>
          </w:p>
          <w:p w14:paraId="430B1480" w14:textId="77777777" w:rsidR="00A15A2F" w:rsidRPr="00CA1BB9" w:rsidRDefault="00A15A2F" w:rsidP="008425DF">
            <w:pPr>
              <w:numPr>
                <w:ilvl w:val="2"/>
                <w:numId w:val="8"/>
              </w:numPr>
              <w:tabs>
                <w:tab w:val="left" w:pos="3440"/>
              </w:tabs>
              <w:spacing w:line="237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Attached by muscles to the lower jaw</w:t>
            </w:r>
          </w:p>
          <w:p w14:paraId="1B1E39C3" w14:textId="77777777" w:rsidR="00A15A2F" w:rsidRPr="00CA1BB9" w:rsidRDefault="00A15A2F" w:rsidP="008425DF">
            <w:pPr>
              <w:numPr>
                <w:ilvl w:val="2"/>
                <w:numId w:val="8"/>
              </w:numPr>
              <w:tabs>
                <w:tab w:val="left" w:pos="3440"/>
              </w:tabs>
              <w:ind w:right="600"/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Moves food around during chewing (</w:t>
            </w:r>
            <w:r w:rsidRPr="00CA1BB9">
              <w:rPr>
                <w:rFonts w:ascii="Open Sans" w:eastAsia="Arial" w:hAnsi="Open Sans" w:cs="Open Sans"/>
                <w:b/>
                <w:bCs/>
                <w:i/>
                <w:iCs/>
                <w:sz w:val="22"/>
                <w:szCs w:val="22"/>
              </w:rPr>
              <w:t>mastication</w:t>
            </w: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) and swallowing (</w:t>
            </w:r>
            <w:r w:rsidRPr="00CA1BB9">
              <w:rPr>
                <w:rFonts w:ascii="Open Sans" w:eastAsia="Arial" w:hAnsi="Open Sans" w:cs="Open Sans"/>
                <w:b/>
                <w:bCs/>
                <w:i/>
                <w:iCs/>
                <w:sz w:val="22"/>
                <w:szCs w:val="22"/>
              </w:rPr>
              <w:t>deglutition</w:t>
            </w: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)</w:t>
            </w:r>
          </w:p>
          <w:p w14:paraId="3F45486F" w14:textId="77777777" w:rsidR="00A15A2F" w:rsidRPr="00CA1BB9" w:rsidRDefault="00A15A2F" w:rsidP="008425DF">
            <w:pPr>
              <w:pStyle w:val="ListParagraph"/>
              <w:numPr>
                <w:ilvl w:val="1"/>
                <w:numId w:val="8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b/>
                <w:bCs/>
                <w:i/>
                <w:iCs/>
                <w:sz w:val="22"/>
                <w:szCs w:val="22"/>
              </w:rPr>
              <w:t>Tonsils</w:t>
            </w:r>
          </w:p>
          <w:p w14:paraId="3C36CE6B" w14:textId="77777777" w:rsidR="00A15A2F" w:rsidRPr="00CA1BB9" w:rsidRDefault="00A15A2F" w:rsidP="008425DF">
            <w:pPr>
              <w:numPr>
                <w:ilvl w:val="2"/>
                <w:numId w:val="8"/>
              </w:numPr>
              <w:tabs>
                <w:tab w:val="left" w:pos="3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Masses of lymphatic tissue</w:t>
            </w:r>
          </w:p>
          <w:p w14:paraId="1D99B1BF" w14:textId="77777777" w:rsidR="00A15A2F" w:rsidRPr="00CA1BB9" w:rsidRDefault="00A15A2F" w:rsidP="008425DF">
            <w:pPr>
              <w:numPr>
                <w:ilvl w:val="2"/>
                <w:numId w:val="8"/>
              </w:numPr>
              <w:tabs>
                <w:tab w:val="left" w:pos="3440"/>
              </w:tabs>
              <w:ind w:right="340"/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Located in depressions of the mucous membranes in the walls of the pharynx</w:t>
            </w:r>
          </w:p>
          <w:p w14:paraId="2C449BD1" w14:textId="77777777" w:rsidR="00A15A2F" w:rsidRPr="00CA1BB9" w:rsidRDefault="00A15A2F" w:rsidP="008425DF">
            <w:pPr>
              <w:numPr>
                <w:ilvl w:val="2"/>
                <w:numId w:val="8"/>
              </w:numPr>
              <w:tabs>
                <w:tab w:val="left" w:pos="3440"/>
              </w:tabs>
              <w:spacing w:line="238" w:lineRule="auto"/>
              <w:ind w:right="840"/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Act as filters to protect the body from the invasion of germs</w:t>
            </w:r>
          </w:p>
          <w:p w14:paraId="5F1A79F0" w14:textId="77777777" w:rsidR="00A15A2F" w:rsidRPr="00CA1BB9" w:rsidRDefault="00A15A2F" w:rsidP="00A15A2F">
            <w:pPr>
              <w:spacing w:line="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15C4E44D" w14:textId="77777777" w:rsidR="00A15A2F" w:rsidRPr="00CA1BB9" w:rsidRDefault="00A15A2F" w:rsidP="008425DF">
            <w:pPr>
              <w:numPr>
                <w:ilvl w:val="2"/>
                <w:numId w:val="8"/>
              </w:numPr>
              <w:tabs>
                <w:tab w:val="left" w:pos="3440"/>
              </w:tabs>
              <w:ind w:right="820"/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 xml:space="preserve">Produce </w:t>
            </w:r>
            <w:r w:rsidRPr="00CA1BB9">
              <w:rPr>
                <w:rFonts w:ascii="Open Sans" w:eastAsia="Arial" w:hAnsi="Open Sans" w:cs="Open Sans"/>
                <w:b/>
                <w:bCs/>
                <w:i/>
                <w:iCs/>
                <w:sz w:val="22"/>
                <w:szCs w:val="22"/>
              </w:rPr>
              <w:t>lymphocytes</w:t>
            </w: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 xml:space="preserve"> (white blood cells which fight disease)</w:t>
            </w:r>
          </w:p>
          <w:p w14:paraId="11C62DCD" w14:textId="77777777" w:rsidR="00A15A2F" w:rsidRPr="00CA1BB9" w:rsidRDefault="00A15A2F" w:rsidP="008425DF">
            <w:pPr>
              <w:numPr>
                <w:ilvl w:val="1"/>
                <w:numId w:val="8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b/>
                <w:bCs/>
                <w:i/>
                <w:iCs/>
                <w:sz w:val="22"/>
                <w:szCs w:val="22"/>
              </w:rPr>
              <w:t>Gums</w:t>
            </w:r>
          </w:p>
          <w:p w14:paraId="7AD7CB3D" w14:textId="77777777" w:rsidR="00A15A2F" w:rsidRPr="00CA1BB9" w:rsidRDefault="00A15A2F" w:rsidP="00A15A2F">
            <w:pPr>
              <w:spacing w:line="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439CE516" w14:textId="77777777" w:rsidR="00A15A2F" w:rsidRPr="00CA1BB9" w:rsidRDefault="00A15A2F" w:rsidP="008425DF">
            <w:pPr>
              <w:numPr>
                <w:ilvl w:val="2"/>
                <w:numId w:val="8"/>
              </w:numPr>
              <w:tabs>
                <w:tab w:val="left" w:pos="3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Made of fleshy tissue</w:t>
            </w:r>
          </w:p>
          <w:p w14:paraId="750D55A1" w14:textId="77777777" w:rsidR="00A15A2F" w:rsidRPr="00CA1BB9" w:rsidRDefault="00A15A2F" w:rsidP="008425DF">
            <w:pPr>
              <w:numPr>
                <w:ilvl w:val="2"/>
                <w:numId w:val="8"/>
              </w:numPr>
              <w:tabs>
                <w:tab w:val="left" w:pos="3440"/>
              </w:tabs>
              <w:spacing w:line="238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Surround the sockets in which the teeth are found</w:t>
            </w:r>
          </w:p>
          <w:p w14:paraId="1B9AFD1F" w14:textId="77777777" w:rsidR="00A15A2F" w:rsidRPr="00CA1BB9" w:rsidRDefault="00A15A2F" w:rsidP="008425DF">
            <w:pPr>
              <w:numPr>
                <w:ilvl w:val="1"/>
                <w:numId w:val="8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b/>
                <w:bCs/>
                <w:i/>
                <w:iCs/>
                <w:sz w:val="22"/>
                <w:szCs w:val="22"/>
              </w:rPr>
              <w:t>Teeth</w:t>
            </w:r>
          </w:p>
          <w:p w14:paraId="23ED5D03" w14:textId="77777777" w:rsidR="00A15A2F" w:rsidRPr="00CA1BB9" w:rsidRDefault="00A15A2F" w:rsidP="00A15A2F">
            <w:pPr>
              <w:spacing w:line="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64161241" w14:textId="77777777" w:rsidR="00A15A2F" w:rsidRPr="00CA1BB9" w:rsidRDefault="00A15A2F" w:rsidP="008425DF">
            <w:pPr>
              <w:numPr>
                <w:ilvl w:val="2"/>
                <w:numId w:val="8"/>
              </w:numPr>
              <w:tabs>
                <w:tab w:val="left" w:pos="3440"/>
              </w:tabs>
              <w:spacing w:line="250" w:lineRule="auto"/>
              <w:ind w:right="720"/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32 permanent teeth in the entire oral cavity - incisors, canines, premolars/molars, cuspids/bicuspids</w:t>
            </w:r>
          </w:p>
          <w:p w14:paraId="3DC74378" w14:textId="77777777" w:rsidR="00A15A2F" w:rsidRPr="00CA1BB9" w:rsidRDefault="00A15A2F" w:rsidP="00A15A2F">
            <w:pPr>
              <w:spacing w:line="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2074361A" w14:textId="77777777" w:rsidR="00A15A2F" w:rsidRPr="00CA1BB9" w:rsidRDefault="00A15A2F" w:rsidP="008425DF">
            <w:pPr>
              <w:numPr>
                <w:ilvl w:val="2"/>
                <w:numId w:val="8"/>
              </w:numPr>
              <w:tabs>
                <w:tab w:val="left" w:pos="3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Structure of a tooth:</w:t>
            </w:r>
          </w:p>
          <w:p w14:paraId="381A3BED" w14:textId="77777777" w:rsidR="00A15A2F" w:rsidRPr="00CA1BB9" w:rsidRDefault="00A15A2F" w:rsidP="008425DF">
            <w:pPr>
              <w:pStyle w:val="ListParagraph"/>
              <w:numPr>
                <w:ilvl w:val="3"/>
                <w:numId w:val="8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Crown – above the gum</w:t>
            </w:r>
          </w:p>
          <w:p w14:paraId="37CACDAA" w14:textId="77777777" w:rsidR="00A15A2F" w:rsidRPr="00CA1BB9" w:rsidRDefault="00A15A2F" w:rsidP="008425DF">
            <w:pPr>
              <w:numPr>
                <w:ilvl w:val="3"/>
                <w:numId w:val="8"/>
              </w:numPr>
              <w:tabs>
                <w:tab w:val="left" w:pos="3980"/>
              </w:tabs>
              <w:ind w:right="380"/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Root – fits into the socket of the alveolar process of either the upper or lower jaw</w:t>
            </w:r>
          </w:p>
          <w:p w14:paraId="7A40C181" w14:textId="77777777" w:rsidR="00A15A2F" w:rsidRPr="00CA1BB9" w:rsidRDefault="00A15A2F" w:rsidP="008425DF">
            <w:pPr>
              <w:numPr>
                <w:ilvl w:val="3"/>
                <w:numId w:val="8"/>
              </w:numPr>
              <w:tabs>
                <w:tab w:val="left" w:pos="39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Enamel</w:t>
            </w:r>
          </w:p>
          <w:p w14:paraId="214C6E65" w14:textId="77777777" w:rsidR="00A15A2F" w:rsidRPr="00CA1BB9" w:rsidRDefault="00A15A2F" w:rsidP="008425DF">
            <w:pPr>
              <w:numPr>
                <w:ilvl w:val="4"/>
                <w:numId w:val="8"/>
              </w:numPr>
              <w:tabs>
                <w:tab w:val="left" w:pos="452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Outermost protective layer of the crown</w:t>
            </w:r>
          </w:p>
          <w:p w14:paraId="0C33EE57" w14:textId="77777777" w:rsidR="00A15A2F" w:rsidRPr="00CA1BB9" w:rsidRDefault="00A15A2F" w:rsidP="008425DF">
            <w:pPr>
              <w:numPr>
                <w:ilvl w:val="4"/>
                <w:numId w:val="8"/>
              </w:numPr>
              <w:tabs>
                <w:tab w:val="left" w:pos="452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Dense, hard, white substance</w:t>
            </w:r>
          </w:p>
          <w:p w14:paraId="3F4B2452" w14:textId="77777777" w:rsidR="00A15A2F" w:rsidRPr="00CA1BB9" w:rsidRDefault="00A15A2F" w:rsidP="008425DF">
            <w:pPr>
              <w:numPr>
                <w:ilvl w:val="4"/>
                <w:numId w:val="8"/>
              </w:numPr>
              <w:tabs>
                <w:tab w:val="left" w:pos="452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The hardest substance in the body</w:t>
            </w:r>
          </w:p>
          <w:p w14:paraId="40BD37C7" w14:textId="77777777" w:rsidR="00A15A2F" w:rsidRPr="00CA1BB9" w:rsidRDefault="00A15A2F" w:rsidP="008425DF">
            <w:pPr>
              <w:numPr>
                <w:ilvl w:val="3"/>
                <w:numId w:val="8"/>
              </w:numPr>
              <w:tabs>
                <w:tab w:val="left" w:pos="39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Dentin</w:t>
            </w:r>
          </w:p>
          <w:p w14:paraId="3611ACE7" w14:textId="77777777" w:rsidR="00A15A2F" w:rsidRPr="00CA1BB9" w:rsidRDefault="00A15A2F" w:rsidP="008425DF">
            <w:pPr>
              <w:numPr>
                <w:ilvl w:val="4"/>
                <w:numId w:val="8"/>
              </w:numPr>
              <w:tabs>
                <w:tab w:val="left" w:pos="452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Layer underneath the enamel</w:t>
            </w:r>
          </w:p>
          <w:p w14:paraId="5F22EB10" w14:textId="77777777" w:rsidR="00A15A2F" w:rsidRPr="00CA1BB9" w:rsidRDefault="00A15A2F" w:rsidP="008425DF">
            <w:pPr>
              <w:numPr>
                <w:ilvl w:val="4"/>
                <w:numId w:val="8"/>
              </w:numPr>
              <w:tabs>
                <w:tab w:val="left" w:pos="452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Extends throughout the crown</w:t>
            </w:r>
          </w:p>
          <w:p w14:paraId="59A0BA26" w14:textId="62168CDD" w:rsidR="00A15A2F" w:rsidRPr="00CA1BB9" w:rsidRDefault="00F72395" w:rsidP="008425DF">
            <w:pPr>
              <w:numPr>
                <w:ilvl w:val="4"/>
                <w:numId w:val="8"/>
              </w:numPr>
              <w:tabs>
                <w:tab w:val="left" w:pos="452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>
              <w:rPr>
                <w:rFonts w:ascii="Open Sans" w:eastAsia="Arial" w:hAnsi="Open Sans" w:cs="Open Sans"/>
                <w:sz w:val="22"/>
                <w:szCs w:val="22"/>
              </w:rPr>
              <w:t>T</w:t>
            </w:r>
            <w:r w:rsidR="00A15A2F" w:rsidRPr="00CA1BB9">
              <w:rPr>
                <w:rFonts w:ascii="Open Sans" w:eastAsia="Arial" w:hAnsi="Open Sans" w:cs="Open Sans"/>
                <w:sz w:val="22"/>
                <w:szCs w:val="22"/>
              </w:rPr>
              <w:t>he main bulk of the tooth</w:t>
            </w:r>
          </w:p>
          <w:p w14:paraId="06122EE2" w14:textId="77777777" w:rsidR="00A15A2F" w:rsidRPr="00CA1BB9" w:rsidRDefault="00A15A2F" w:rsidP="008425DF">
            <w:pPr>
              <w:numPr>
                <w:ilvl w:val="4"/>
                <w:numId w:val="8"/>
              </w:numPr>
              <w:tabs>
                <w:tab w:val="left" w:pos="452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Yellowish in color</w:t>
            </w:r>
          </w:p>
          <w:p w14:paraId="029D36DF" w14:textId="77777777" w:rsidR="00A15A2F" w:rsidRPr="00CA1BB9" w:rsidRDefault="00A15A2F" w:rsidP="008425DF">
            <w:pPr>
              <w:numPr>
                <w:ilvl w:val="4"/>
                <w:numId w:val="8"/>
              </w:numPr>
              <w:tabs>
                <w:tab w:val="left" w:pos="4520"/>
              </w:tabs>
              <w:ind w:right="460"/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Composed of body tissue which is softer than enamel</w:t>
            </w:r>
          </w:p>
          <w:p w14:paraId="644EC746" w14:textId="77777777" w:rsidR="00A15A2F" w:rsidRPr="00CA1BB9" w:rsidRDefault="00A15A2F" w:rsidP="008425DF">
            <w:pPr>
              <w:numPr>
                <w:ilvl w:val="3"/>
                <w:numId w:val="8"/>
              </w:numPr>
              <w:tabs>
                <w:tab w:val="left" w:pos="39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Cementum</w:t>
            </w:r>
          </w:p>
          <w:p w14:paraId="3D3FC676" w14:textId="77777777" w:rsidR="00A15A2F" w:rsidRPr="00CA1BB9" w:rsidRDefault="00A15A2F" w:rsidP="008425DF">
            <w:pPr>
              <w:numPr>
                <w:ilvl w:val="4"/>
                <w:numId w:val="8"/>
              </w:numPr>
              <w:tabs>
                <w:tab w:val="left" w:pos="452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Protective and supportive layer</w:t>
            </w:r>
          </w:p>
          <w:p w14:paraId="52AD7B47" w14:textId="77777777" w:rsidR="00A15A2F" w:rsidRPr="00CA1BB9" w:rsidRDefault="00A15A2F" w:rsidP="008425DF">
            <w:pPr>
              <w:numPr>
                <w:ilvl w:val="4"/>
                <w:numId w:val="8"/>
              </w:numPr>
              <w:tabs>
                <w:tab w:val="left" w:pos="452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Covers the dentin in the root</w:t>
            </w:r>
          </w:p>
          <w:p w14:paraId="645F2789" w14:textId="77777777" w:rsidR="00A15A2F" w:rsidRPr="00CA1BB9" w:rsidRDefault="00A15A2F" w:rsidP="008425DF">
            <w:pPr>
              <w:numPr>
                <w:ilvl w:val="3"/>
                <w:numId w:val="8"/>
              </w:numPr>
              <w:tabs>
                <w:tab w:val="left" w:pos="39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Periodontal membrane</w:t>
            </w:r>
          </w:p>
          <w:p w14:paraId="317C9D52" w14:textId="77777777" w:rsidR="00A15A2F" w:rsidRPr="00CA1BB9" w:rsidRDefault="00A15A2F" w:rsidP="008425DF">
            <w:pPr>
              <w:numPr>
                <w:ilvl w:val="4"/>
                <w:numId w:val="8"/>
              </w:numPr>
              <w:tabs>
                <w:tab w:val="left" w:pos="452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Surrounds the cementum</w:t>
            </w:r>
          </w:p>
          <w:p w14:paraId="14AC1182" w14:textId="77777777" w:rsidR="00A15A2F" w:rsidRPr="00CA1BB9" w:rsidRDefault="00A15A2F" w:rsidP="008425DF">
            <w:pPr>
              <w:numPr>
                <w:ilvl w:val="4"/>
                <w:numId w:val="8"/>
              </w:numPr>
              <w:tabs>
                <w:tab w:val="left" w:pos="452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Holds the tooth in place in the tooth socket</w:t>
            </w:r>
          </w:p>
          <w:p w14:paraId="28285CFA" w14:textId="77777777" w:rsidR="00A15A2F" w:rsidRPr="00CA1BB9" w:rsidRDefault="00A15A2F" w:rsidP="008425DF">
            <w:pPr>
              <w:numPr>
                <w:ilvl w:val="3"/>
                <w:numId w:val="8"/>
              </w:numPr>
              <w:tabs>
                <w:tab w:val="left" w:pos="39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Pulp</w:t>
            </w:r>
          </w:p>
          <w:p w14:paraId="2F83B7DE" w14:textId="77777777" w:rsidR="00A15A2F" w:rsidRPr="00CA1BB9" w:rsidRDefault="00A15A2F" w:rsidP="008425DF">
            <w:pPr>
              <w:numPr>
                <w:ilvl w:val="4"/>
                <w:numId w:val="8"/>
              </w:numPr>
              <w:tabs>
                <w:tab w:val="left" w:pos="452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Delicate layer in the center of the tooth</w:t>
            </w:r>
          </w:p>
          <w:p w14:paraId="6B317957" w14:textId="77777777" w:rsidR="00A15A2F" w:rsidRPr="00CA1BB9" w:rsidRDefault="00A15A2F" w:rsidP="008425DF">
            <w:pPr>
              <w:numPr>
                <w:ilvl w:val="4"/>
                <w:numId w:val="8"/>
              </w:numPr>
              <w:tabs>
                <w:tab w:val="left" w:pos="4520"/>
              </w:tabs>
              <w:spacing w:line="237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Underneath the dentin</w:t>
            </w:r>
          </w:p>
          <w:p w14:paraId="6408F990" w14:textId="77777777" w:rsidR="00A15A2F" w:rsidRPr="00CA1BB9" w:rsidRDefault="00A15A2F" w:rsidP="008425DF">
            <w:pPr>
              <w:numPr>
                <w:ilvl w:val="4"/>
                <w:numId w:val="8"/>
              </w:numPr>
              <w:tabs>
                <w:tab w:val="left" w:pos="452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 xml:space="preserve">Also called the </w:t>
            </w:r>
            <w:r w:rsidRPr="00CA1BB9">
              <w:rPr>
                <w:rFonts w:ascii="Open Sans" w:eastAsia="Arial" w:hAnsi="Open Sans" w:cs="Open Sans"/>
                <w:b/>
                <w:bCs/>
                <w:i/>
                <w:iCs/>
                <w:sz w:val="22"/>
                <w:szCs w:val="22"/>
              </w:rPr>
              <w:t>root canal</w:t>
            </w:r>
          </w:p>
          <w:p w14:paraId="475AE600" w14:textId="77777777" w:rsidR="00A15A2F" w:rsidRPr="00CA1BB9" w:rsidRDefault="00A15A2F" w:rsidP="00A15A2F">
            <w:pPr>
              <w:spacing w:line="2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05365BEE" w14:textId="77777777" w:rsidR="00A15A2F" w:rsidRPr="00CA1BB9" w:rsidRDefault="00A15A2F" w:rsidP="008425DF">
            <w:pPr>
              <w:numPr>
                <w:ilvl w:val="4"/>
                <w:numId w:val="8"/>
              </w:numPr>
              <w:tabs>
                <w:tab w:val="left" w:pos="4520"/>
              </w:tabs>
              <w:spacing w:line="239" w:lineRule="auto"/>
              <w:ind w:right="1100"/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Contains blood vessels, nerve endings, connective tissue, and lymph vessels</w:t>
            </w:r>
          </w:p>
          <w:p w14:paraId="3600D28E" w14:textId="77777777" w:rsidR="00A15A2F" w:rsidRPr="00CA1BB9" w:rsidRDefault="00A15A2F" w:rsidP="008425DF">
            <w:pPr>
              <w:numPr>
                <w:ilvl w:val="1"/>
                <w:numId w:val="8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Three pairs of salivary glands</w:t>
            </w:r>
          </w:p>
          <w:p w14:paraId="589A6CEC" w14:textId="77777777" w:rsidR="00A15A2F" w:rsidRPr="00CA1BB9" w:rsidRDefault="00A15A2F" w:rsidP="008425DF">
            <w:pPr>
              <w:numPr>
                <w:ilvl w:val="2"/>
                <w:numId w:val="8"/>
              </w:numPr>
              <w:tabs>
                <w:tab w:val="left" w:pos="3440"/>
              </w:tabs>
              <w:ind w:right="740"/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Produce a fluid called saliva which contains digestive enzymes</w:t>
            </w:r>
          </w:p>
          <w:p w14:paraId="375183AF" w14:textId="77777777" w:rsidR="00A15A2F" w:rsidRPr="00CA1BB9" w:rsidRDefault="00A15A2F" w:rsidP="008425DF">
            <w:pPr>
              <w:numPr>
                <w:ilvl w:val="2"/>
                <w:numId w:val="8"/>
              </w:numPr>
              <w:tabs>
                <w:tab w:val="left" w:pos="3440"/>
              </w:tabs>
              <w:spacing w:line="276" w:lineRule="auto"/>
              <w:ind w:right="480"/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Parotid gland, submandibular, and sublingual glands all produce saliva</w:t>
            </w:r>
          </w:p>
          <w:p w14:paraId="784FB110" w14:textId="77777777" w:rsidR="00A15A2F" w:rsidRPr="00CA1BB9" w:rsidRDefault="00A15A2F" w:rsidP="008425DF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Pharynx</w:t>
            </w:r>
          </w:p>
          <w:p w14:paraId="0EF48144" w14:textId="77777777" w:rsidR="00A15A2F" w:rsidRPr="00CA1BB9" w:rsidRDefault="00A15A2F" w:rsidP="008425DF">
            <w:pPr>
              <w:numPr>
                <w:ilvl w:val="1"/>
                <w:numId w:val="8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Throat</w:t>
            </w:r>
          </w:p>
          <w:p w14:paraId="550FCC1E" w14:textId="77777777" w:rsidR="00A15A2F" w:rsidRPr="00CA1BB9" w:rsidRDefault="00A15A2F" w:rsidP="008425DF">
            <w:pPr>
              <w:numPr>
                <w:ilvl w:val="1"/>
                <w:numId w:val="8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Food passes from the mouth to the pharynx</w:t>
            </w:r>
          </w:p>
          <w:p w14:paraId="5A168080" w14:textId="77777777" w:rsidR="00A15A2F" w:rsidRPr="00CA1BB9" w:rsidRDefault="00A15A2F" w:rsidP="008425DF">
            <w:pPr>
              <w:numPr>
                <w:ilvl w:val="1"/>
                <w:numId w:val="8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Muscular tube lined with a mucous membrane</w:t>
            </w:r>
          </w:p>
          <w:p w14:paraId="2C4C9408" w14:textId="77777777" w:rsidR="00A15A2F" w:rsidRPr="00CA1BB9" w:rsidRDefault="00A15A2F" w:rsidP="008425DF">
            <w:pPr>
              <w:numPr>
                <w:ilvl w:val="1"/>
                <w:numId w:val="8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Common passageway for air and food</w:t>
            </w:r>
          </w:p>
          <w:p w14:paraId="3D655B20" w14:textId="77777777" w:rsidR="00A15A2F" w:rsidRPr="00CA1BB9" w:rsidRDefault="00A15A2F" w:rsidP="008425DF">
            <w:pPr>
              <w:pStyle w:val="ListParagraph"/>
              <w:numPr>
                <w:ilvl w:val="1"/>
                <w:numId w:val="8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Epiglottis covers the opening to the larynx and prevents food from entering the windpipe (trachea) during swallowing</w:t>
            </w:r>
          </w:p>
          <w:p w14:paraId="57EE00C8" w14:textId="77777777" w:rsidR="00A15A2F" w:rsidRPr="00CA1BB9" w:rsidRDefault="00A15A2F" w:rsidP="008425DF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Esophagus</w:t>
            </w:r>
          </w:p>
          <w:p w14:paraId="62DB0C7C" w14:textId="53A3AF08" w:rsidR="00A15A2F" w:rsidRPr="00CA1BB9" w:rsidRDefault="00F72395" w:rsidP="008425DF">
            <w:pPr>
              <w:numPr>
                <w:ilvl w:val="1"/>
                <w:numId w:val="8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>
              <w:rPr>
                <w:rFonts w:ascii="Open Sans" w:eastAsia="Arial" w:hAnsi="Open Sans" w:cs="Open Sans"/>
                <w:sz w:val="22"/>
                <w:szCs w:val="22"/>
              </w:rPr>
              <w:t>9 -</w:t>
            </w: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10-inch</w:t>
            </w:r>
            <w:r w:rsidR="00A15A2F" w:rsidRPr="00CA1BB9">
              <w:rPr>
                <w:rFonts w:ascii="Open Sans" w:eastAsia="Arial" w:hAnsi="Open Sans" w:cs="Open Sans"/>
                <w:sz w:val="22"/>
                <w:szCs w:val="22"/>
              </w:rPr>
              <w:t xml:space="preserve"> muscular tube</w:t>
            </w:r>
          </w:p>
          <w:p w14:paraId="087AE138" w14:textId="77777777" w:rsidR="00A15A2F" w:rsidRPr="00CA1BB9" w:rsidRDefault="00A15A2F" w:rsidP="008425DF">
            <w:pPr>
              <w:numPr>
                <w:ilvl w:val="1"/>
                <w:numId w:val="8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Extends from the pharynx to the stomach</w:t>
            </w:r>
          </w:p>
          <w:p w14:paraId="6D1ED198" w14:textId="77777777" w:rsidR="00A15A2F" w:rsidRPr="00CA1BB9" w:rsidRDefault="00A15A2F" w:rsidP="008425DF">
            <w:pPr>
              <w:numPr>
                <w:ilvl w:val="1"/>
                <w:numId w:val="8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Aids in swallowing</w:t>
            </w:r>
          </w:p>
          <w:p w14:paraId="2302E689" w14:textId="77777777" w:rsidR="00A15A2F" w:rsidRPr="00CA1BB9" w:rsidRDefault="00A15A2F" w:rsidP="008425DF">
            <w:pPr>
              <w:pStyle w:val="ListParagraph"/>
              <w:numPr>
                <w:ilvl w:val="1"/>
                <w:numId w:val="8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Peristalsis – involuntary, progressive, wavelike contraction which moves food along the alimentary tract</w:t>
            </w:r>
          </w:p>
          <w:p w14:paraId="23FF017C" w14:textId="77777777" w:rsidR="00A15A2F" w:rsidRPr="00CA1BB9" w:rsidRDefault="00A15A2F" w:rsidP="008425DF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Stomach</w:t>
            </w:r>
          </w:p>
          <w:p w14:paraId="506BA67F" w14:textId="77777777" w:rsidR="00A15A2F" w:rsidRPr="00CA1BB9" w:rsidRDefault="00A15A2F" w:rsidP="008425DF">
            <w:pPr>
              <w:numPr>
                <w:ilvl w:val="1"/>
                <w:numId w:val="8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Composed of</w:t>
            </w:r>
          </w:p>
          <w:p w14:paraId="4CDF2DCD" w14:textId="77777777" w:rsidR="00A15A2F" w:rsidRPr="00CA1BB9" w:rsidRDefault="00A15A2F" w:rsidP="008425DF">
            <w:pPr>
              <w:numPr>
                <w:ilvl w:val="2"/>
                <w:numId w:val="8"/>
              </w:numPr>
              <w:tabs>
                <w:tab w:val="left" w:pos="3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Fundus – top portion</w:t>
            </w:r>
          </w:p>
          <w:p w14:paraId="28ECFF3F" w14:textId="77777777" w:rsidR="00A15A2F" w:rsidRPr="00CA1BB9" w:rsidRDefault="00A15A2F" w:rsidP="008425DF">
            <w:pPr>
              <w:numPr>
                <w:ilvl w:val="2"/>
                <w:numId w:val="8"/>
              </w:numPr>
              <w:tabs>
                <w:tab w:val="left" w:pos="3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Body – middle portion</w:t>
            </w:r>
          </w:p>
          <w:p w14:paraId="2708CB56" w14:textId="77777777" w:rsidR="00A15A2F" w:rsidRPr="00CA1BB9" w:rsidRDefault="00A15A2F" w:rsidP="008425DF">
            <w:pPr>
              <w:numPr>
                <w:ilvl w:val="2"/>
                <w:numId w:val="8"/>
              </w:numPr>
              <w:tabs>
                <w:tab w:val="left" w:pos="3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Antrum – lower portion</w:t>
            </w:r>
          </w:p>
          <w:p w14:paraId="176D659B" w14:textId="77777777" w:rsidR="00A15A2F" w:rsidRPr="00CA1BB9" w:rsidRDefault="00A15A2F" w:rsidP="008425DF">
            <w:pPr>
              <w:numPr>
                <w:ilvl w:val="1"/>
                <w:numId w:val="8"/>
              </w:numPr>
              <w:tabs>
                <w:tab w:val="left" w:pos="2900"/>
              </w:tabs>
              <w:ind w:right="1200"/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Openings into and from the stomach are controlled by sphincters</w:t>
            </w:r>
          </w:p>
          <w:p w14:paraId="5ADFAA19" w14:textId="77777777" w:rsidR="00A15A2F" w:rsidRPr="00CA1BB9" w:rsidRDefault="00A15A2F" w:rsidP="008425DF">
            <w:pPr>
              <w:numPr>
                <w:ilvl w:val="2"/>
                <w:numId w:val="8"/>
              </w:numPr>
              <w:tabs>
                <w:tab w:val="left" w:pos="3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Cardiac sphincter</w:t>
            </w:r>
          </w:p>
          <w:p w14:paraId="518D632A" w14:textId="77777777" w:rsidR="00A15A2F" w:rsidRPr="00CA1BB9" w:rsidRDefault="00A15A2F" w:rsidP="008425DF">
            <w:pPr>
              <w:numPr>
                <w:ilvl w:val="3"/>
                <w:numId w:val="8"/>
              </w:numPr>
              <w:tabs>
                <w:tab w:val="left" w:pos="3980"/>
              </w:tabs>
              <w:ind w:right="1040"/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Relaxes and contracts to move food from the esophagus into the stomach</w:t>
            </w:r>
          </w:p>
          <w:p w14:paraId="3822132E" w14:textId="77777777" w:rsidR="00A15A2F" w:rsidRPr="00CA1BB9" w:rsidRDefault="00A15A2F" w:rsidP="008425DF">
            <w:pPr>
              <w:numPr>
                <w:ilvl w:val="3"/>
                <w:numId w:val="8"/>
              </w:numPr>
              <w:tabs>
                <w:tab w:val="left" w:pos="3980"/>
              </w:tabs>
              <w:ind w:right="1240"/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Found at the top of the stomach, where the esophagus meets the stomach</w:t>
            </w:r>
          </w:p>
          <w:p w14:paraId="0E46AC26" w14:textId="77777777" w:rsidR="00A15A2F" w:rsidRPr="00CA1BB9" w:rsidRDefault="00A15A2F" w:rsidP="008425DF">
            <w:pPr>
              <w:numPr>
                <w:ilvl w:val="2"/>
                <w:numId w:val="8"/>
              </w:numPr>
              <w:tabs>
                <w:tab w:val="left" w:pos="3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Pyloric sphincter</w:t>
            </w:r>
          </w:p>
          <w:p w14:paraId="4846D883" w14:textId="77777777" w:rsidR="00A15A2F" w:rsidRPr="00CA1BB9" w:rsidRDefault="00A15A2F" w:rsidP="008425DF">
            <w:pPr>
              <w:numPr>
                <w:ilvl w:val="3"/>
                <w:numId w:val="8"/>
              </w:numPr>
              <w:tabs>
                <w:tab w:val="left" w:pos="3980"/>
              </w:tabs>
              <w:ind w:right="440"/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Allows food to leave the stomach when it has been sufficiently digested</w:t>
            </w:r>
          </w:p>
          <w:p w14:paraId="60ED07F5" w14:textId="77777777" w:rsidR="00A15A2F" w:rsidRPr="00CA1BB9" w:rsidRDefault="00A15A2F" w:rsidP="008425DF">
            <w:pPr>
              <w:numPr>
                <w:ilvl w:val="3"/>
                <w:numId w:val="8"/>
              </w:numPr>
              <w:tabs>
                <w:tab w:val="left" w:pos="39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Found at the end of the stomach</w:t>
            </w:r>
          </w:p>
          <w:p w14:paraId="00573134" w14:textId="77777777" w:rsidR="00A15A2F" w:rsidRPr="00CA1BB9" w:rsidRDefault="00A15A2F" w:rsidP="008425DF">
            <w:pPr>
              <w:numPr>
                <w:ilvl w:val="1"/>
                <w:numId w:val="8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Rugae</w:t>
            </w:r>
          </w:p>
          <w:p w14:paraId="2C073A49" w14:textId="77777777" w:rsidR="00A15A2F" w:rsidRPr="00CA1BB9" w:rsidRDefault="00A15A2F" w:rsidP="008425DF">
            <w:pPr>
              <w:numPr>
                <w:ilvl w:val="2"/>
                <w:numId w:val="8"/>
              </w:numPr>
              <w:tabs>
                <w:tab w:val="left" w:pos="3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Line the stomach</w:t>
            </w:r>
          </w:p>
          <w:p w14:paraId="224C697A" w14:textId="77777777" w:rsidR="00A15A2F" w:rsidRPr="00CA1BB9" w:rsidRDefault="00A15A2F" w:rsidP="008425DF">
            <w:pPr>
              <w:pStyle w:val="ListParagraph"/>
              <w:numPr>
                <w:ilvl w:val="2"/>
                <w:numId w:val="8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Irregular ridges in the mucous membranes</w:t>
            </w:r>
          </w:p>
          <w:p w14:paraId="37D06A84" w14:textId="77777777" w:rsidR="001B1BF8" w:rsidRPr="00CA1BB9" w:rsidRDefault="001B1BF8" w:rsidP="008425DF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Small intestine</w:t>
            </w:r>
          </w:p>
          <w:p w14:paraId="651CEB24" w14:textId="77777777" w:rsidR="001B1BF8" w:rsidRPr="00CA1BB9" w:rsidRDefault="001B1BF8" w:rsidP="008425DF">
            <w:pPr>
              <w:numPr>
                <w:ilvl w:val="1"/>
                <w:numId w:val="8"/>
              </w:numPr>
              <w:tabs>
                <w:tab w:val="left" w:pos="2900"/>
              </w:tabs>
              <w:ind w:right="420"/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Extends from the pyloric sphincter to the first part of the large intestine</w:t>
            </w:r>
          </w:p>
          <w:p w14:paraId="2175C362" w14:textId="77777777" w:rsidR="001B1BF8" w:rsidRPr="00CA1BB9" w:rsidRDefault="001B1BF8" w:rsidP="008425DF">
            <w:pPr>
              <w:numPr>
                <w:ilvl w:val="1"/>
                <w:numId w:val="8"/>
              </w:numPr>
              <w:tabs>
                <w:tab w:val="left" w:pos="2900"/>
              </w:tabs>
              <w:spacing w:line="237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20 feet long</w:t>
            </w:r>
          </w:p>
          <w:p w14:paraId="3B9FDAB8" w14:textId="77777777" w:rsidR="001B1BF8" w:rsidRPr="00CA1BB9" w:rsidRDefault="001B1BF8" w:rsidP="008425DF">
            <w:pPr>
              <w:pStyle w:val="ListParagraph"/>
              <w:numPr>
                <w:ilvl w:val="1"/>
                <w:numId w:val="8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 xml:space="preserve">Lined with </w:t>
            </w:r>
            <w:r w:rsidRPr="00CA1BB9">
              <w:rPr>
                <w:rFonts w:ascii="Open Sans" w:eastAsia="Arial" w:hAnsi="Open Sans" w:cs="Open Sans"/>
                <w:b/>
                <w:bCs/>
                <w:i/>
                <w:iCs/>
                <w:sz w:val="22"/>
                <w:szCs w:val="22"/>
              </w:rPr>
              <w:t>villi</w:t>
            </w:r>
          </w:p>
          <w:p w14:paraId="05B8AE00" w14:textId="77777777" w:rsidR="001B1BF8" w:rsidRPr="00CA1BB9" w:rsidRDefault="001B1BF8" w:rsidP="008425DF">
            <w:pPr>
              <w:numPr>
                <w:ilvl w:val="2"/>
                <w:numId w:val="8"/>
              </w:numPr>
              <w:tabs>
                <w:tab w:val="left" w:pos="3440"/>
              </w:tabs>
              <w:spacing w:line="238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Tiny microscopic projections</w:t>
            </w:r>
          </w:p>
          <w:p w14:paraId="18F7EA3A" w14:textId="77777777" w:rsidR="001B1BF8" w:rsidRPr="00CA1BB9" w:rsidRDefault="001B1BF8" w:rsidP="001B1BF8">
            <w:pPr>
              <w:spacing w:line="1" w:lineRule="exact"/>
              <w:ind w:left="36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79E17DB2" w14:textId="77777777" w:rsidR="001B1BF8" w:rsidRPr="00CA1BB9" w:rsidRDefault="001B1BF8" w:rsidP="008425DF">
            <w:pPr>
              <w:numPr>
                <w:ilvl w:val="2"/>
                <w:numId w:val="8"/>
              </w:numPr>
              <w:tabs>
                <w:tab w:val="left" w:pos="3440"/>
              </w:tabs>
              <w:ind w:right="900"/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Completely digested nutrients pass through the tiny capillaries of the villi and enter the blood stream</w:t>
            </w:r>
          </w:p>
          <w:p w14:paraId="60354ADC" w14:textId="77777777" w:rsidR="001B1BF8" w:rsidRPr="00CA1BB9" w:rsidRDefault="001B1BF8" w:rsidP="008425DF">
            <w:pPr>
              <w:pStyle w:val="ListParagraph"/>
              <w:numPr>
                <w:ilvl w:val="1"/>
                <w:numId w:val="8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Three parts</w:t>
            </w:r>
          </w:p>
          <w:p w14:paraId="7C64C708" w14:textId="77777777" w:rsidR="001B1BF8" w:rsidRPr="00CA1BB9" w:rsidRDefault="001B1BF8" w:rsidP="008425DF">
            <w:pPr>
              <w:pStyle w:val="ListParagraph"/>
              <w:numPr>
                <w:ilvl w:val="2"/>
                <w:numId w:val="8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Duodenum</w:t>
            </w:r>
          </w:p>
          <w:p w14:paraId="42B44AE0" w14:textId="77777777" w:rsidR="001B1BF8" w:rsidRPr="00CA1BB9" w:rsidRDefault="001B1BF8" w:rsidP="008425DF">
            <w:pPr>
              <w:numPr>
                <w:ilvl w:val="3"/>
                <w:numId w:val="8"/>
              </w:numPr>
              <w:tabs>
                <w:tab w:val="left" w:pos="39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1 foot long</w:t>
            </w:r>
          </w:p>
          <w:p w14:paraId="19A9450D" w14:textId="77777777" w:rsidR="001B1BF8" w:rsidRPr="00CA1BB9" w:rsidRDefault="001B1BF8" w:rsidP="008425DF">
            <w:pPr>
              <w:numPr>
                <w:ilvl w:val="3"/>
                <w:numId w:val="8"/>
              </w:numPr>
              <w:tabs>
                <w:tab w:val="left" w:pos="3980"/>
              </w:tabs>
              <w:ind w:right="380"/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 xml:space="preserve">Duodenum is from the Latin word </w:t>
            </w:r>
            <w:r w:rsidRPr="00CA1BB9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duodeni</w:t>
            </w: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 xml:space="preserve"> meaning “twelve inch”</w:t>
            </w:r>
          </w:p>
          <w:p w14:paraId="0DCAB6C1" w14:textId="77777777" w:rsidR="001B1BF8" w:rsidRPr="00CA1BB9" w:rsidRDefault="001B1BF8" w:rsidP="008425DF">
            <w:pPr>
              <w:numPr>
                <w:ilvl w:val="3"/>
                <w:numId w:val="8"/>
              </w:numPr>
              <w:tabs>
                <w:tab w:val="left" w:pos="39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Receives food from the stomach</w:t>
            </w:r>
          </w:p>
          <w:p w14:paraId="34D1B1FA" w14:textId="77777777" w:rsidR="001B1BF8" w:rsidRPr="00CA1BB9" w:rsidRDefault="001B1BF8" w:rsidP="008425DF">
            <w:pPr>
              <w:numPr>
                <w:ilvl w:val="3"/>
                <w:numId w:val="8"/>
              </w:numPr>
              <w:tabs>
                <w:tab w:val="left" w:pos="39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Receives bile from the liver and gallbladder</w:t>
            </w:r>
          </w:p>
          <w:p w14:paraId="6BA58F92" w14:textId="77777777" w:rsidR="001B1BF8" w:rsidRPr="00CA1BB9" w:rsidRDefault="001B1BF8" w:rsidP="008425DF">
            <w:pPr>
              <w:numPr>
                <w:ilvl w:val="3"/>
                <w:numId w:val="8"/>
              </w:numPr>
              <w:tabs>
                <w:tab w:val="left" w:pos="39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Receives pancreatic juice from the pancreas</w:t>
            </w:r>
          </w:p>
          <w:p w14:paraId="4981C661" w14:textId="77777777" w:rsidR="001B1BF8" w:rsidRPr="00CA1BB9" w:rsidRDefault="001B1BF8" w:rsidP="008425DF">
            <w:pPr>
              <w:numPr>
                <w:ilvl w:val="3"/>
                <w:numId w:val="8"/>
              </w:numPr>
              <w:tabs>
                <w:tab w:val="left" w:pos="39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Enzymes and bile help digest food</w:t>
            </w:r>
          </w:p>
          <w:p w14:paraId="20F6CB8A" w14:textId="77777777" w:rsidR="001B1BF8" w:rsidRPr="00CA1BB9" w:rsidRDefault="001B1BF8" w:rsidP="008425DF">
            <w:pPr>
              <w:numPr>
                <w:ilvl w:val="2"/>
                <w:numId w:val="8"/>
              </w:numPr>
              <w:tabs>
                <w:tab w:val="left" w:pos="3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Jejunum</w:t>
            </w:r>
          </w:p>
          <w:p w14:paraId="36EB422D" w14:textId="77777777" w:rsidR="001B1BF8" w:rsidRPr="00CA1BB9" w:rsidRDefault="001B1BF8" w:rsidP="008425DF">
            <w:pPr>
              <w:numPr>
                <w:ilvl w:val="3"/>
                <w:numId w:val="8"/>
              </w:numPr>
              <w:tabs>
                <w:tab w:val="left" w:pos="39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8 feet long</w:t>
            </w:r>
          </w:p>
          <w:p w14:paraId="7A569867" w14:textId="77777777" w:rsidR="001B1BF8" w:rsidRPr="00CA1BB9" w:rsidRDefault="001B1BF8" w:rsidP="008425DF">
            <w:pPr>
              <w:numPr>
                <w:ilvl w:val="3"/>
                <w:numId w:val="8"/>
              </w:numPr>
              <w:tabs>
                <w:tab w:val="left" w:pos="3980"/>
              </w:tabs>
              <w:spacing w:line="185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Connects with the 3</w:t>
            </w:r>
            <w:r w:rsidRPr="00CA1BB9">
              <w:rPr>
                <w:rFonts w:ascii="Open Sans" w:eastAsia="Arial" w:hAnsi="Open Sans" w:cs="Open Sans"/>
                <w:sz w:val="22"/>
                <w:szCs w:val="22"/>
                <w:vertAlign w:val="superscript"/>
              </w:rPr>
              <w:t>rd</w:t>
            </w: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 xml:space="preserve"> section of the small intestine</w:t>
            </w:r>
          </w:p>
          <w:p w14:paraId="6721A260" w14:textId="77777777" w:rsidR="001B1BF8" w:rsidRPr="00CA1BB9" w:rsidRDefault="001B1BF8" w:rsidP="001B1BF8">
            <w:pPr>
              <w:spacing w:line="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2B64773D" w14:textId="77777777" w:rsidR="001B1BF8" w:rsidRPr="00CA1BB9" w:rsidRDefault="001B1BF8" w:rsidP="008425DF">
            <w:pPr>
              <w:pStyle w:val="ListParagraph"/>
              <w:numPr>
                <w:ilvl w:val="3"/>
                <w:numId w:val="8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 xml:space="preserve">Jejunum is from the Latin </w:t>
            </w:r>
            <w:r w:rsidRPr="00CA1BB9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jejunas</w:t>
            </w: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 xml:space="preserve"> meaning “empty”</w:t>
            </w:r>
          </w:p>
          <w:p w14:paraId="744210C9" w14:textId="77777777" w:rsidR="001B1BF8" w:rsidRPr="00CA1BB9" w:rsidRDefault="001B1BF8" w:rsidP="008425DF">
            <w:pPr>
              <w:numPr>
                <w:ilvl w:val="2"/>
                <w:numId w:val="8"/>
              </w:numPr>
              <w:tabs>
                <w:tab w:val="left" w:pos="3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Ileum</w:t>
            </w:r>
          </w:p>
          <w:p w14:paraId="258AEABA" w14:textId="77777777" w:rsidR="001B1BF8" w:rsidRPr="00CA1BB9" w:rsidRDefault="001B1BF8" w:rsidP="008425DF">
            <w:pPr>
              <w:numPr>
                <w:ilvl w:val="3"/>
                <w:numId w:val="8"/>
              </w:numPr>
              <w:tabs>
                <w:tab w:val="left" w:pos="39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11 feet long</w:t>
            </w:r>
          </w:p>
          <w:p w14:paraId="5D5BB736" w14:textId="77777777" w:rsidR="001B1BF8" w:rsidRPr="00CA1BB9" w:rsidRDefault="001B1BF8" w:rsidP="008425DF">
            <w:pPr>
              <w:numPr>
                <w:ilvl w:val="3"/>
                <w:numId w:val="8"/>
              </w:numPr>
              <w:tabs>
                <w:tab w:val="left" w:pos="39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Attached to the first part of the large intestine</w:t>
            </w:r>
          </w:p>
          <w:p w14:paraId="22908410" w14:textId="77777777" w:rsidR="001B1BF8" w:rsidRPr="00CA1BB9" w:rsidRDefault="001B1BF8" w:rsidP="008425DF">
            <w:pPr>
              <w:numPr>
                <w:ilvl w:val="3"/>
                <w:numId w:val="8"/>
              </w:numPr>
              <w:tabs>
                <w:tab w:val="left" w:pos="39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 xml:space="preserve">Ileum is from the Greek </w:t>
            </w:r>
            <w:r w:rsidRPr="00CA1BB9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cilein</w:t>
            </w: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 xml:space="preserve"> meaning “to roll”</w:t>
            </w:r>
          </w:p>
          <w:p w14:paraId="5CE8EE86" w14:textId="18574510" w:rsidR="001B1BF8" w:rsidRPr="00CA1BB9" w:rsidRDefault="001B1BF8" w:rsidP="008425DF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A1BB9">
              <w:rPr>
                <w:rFonts w:ascii="Open Sans" w:hAnsi="Open Sans" w:cs="Open Sans"/>
                <w:sz w:val="22"/>
                <w:szCs w:val="22"/>
              </w:rPr>
              <w:t>Large Intestine</w:t>
            </w:r>
          </w:p>
          <w:p w14:paraId="63DA6B1D" w14:textId="77777777" w:rsidR="001B1BF8" w:rsidRPr="00CA1BB9" w:rsidRDefault="001B1BF8" w:rsidP="008425DF">
            <w:pPr>
              <w:pStyle w:val="ListParagraph"/>
              <w:numPr>
                <w:ilvl w:val="1"/>
                <w:numId w:val="8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Extends from the ileum to the anus</w:t>
            </w:r>
          </w:p>
          <w:p w14:paraId="03709623" w14:textId="77777777" w:rsidR="001B1BF8" w:rsidRPr="00CA1BB9" w:rsidRDefault="001B1BF8" w:rsidP="008425DF">
            <w:pPr>
              <w:numPr>
                <w:ilvl w:val="1"/>
                <w:numId w:val="8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Four parts</w:t>
            </w:r>
          </w:p>
          <w:p w14:paraId="113C81E0" w14:textId="77777777" w:rsidR="001B1BF8" w:rsidRPr="00CA1BB9" w:rsidRDefault="001B1BF8" w:rsidP="008425DF">
            <w:pPr>
              <w:numPr>
                <w:ilvl w:val="2"/>
                <w:numId w:val="8"/>
              </w:numPr>
              <w:tabs>
                <w:tab w:val="left" w:pos="3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Cecum</w:t>
            </w:r>
          </w:p>
          <w:p w14:paraId="594F3AF3" w14:textId="77777777" w:rsidR="001B1BF8" w:rsidRPr="00CA1BB9" w:rsidRDefault="001B1BF8" w:rsidP="008425DF">
            <w:pPr>
              <w:numPr>
                <w:ilvl w:val="3"/>
                <w:numId w:val="8"/>
              </w:numPr>
              <w:tabs>
                <w:tab w:val="left" w:pos="3980"/>
              </w:tabs>
              <w:ind w:right="400"/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 xml:space="preserve">A pouch on the right side which is connected to the ileum by the </w:t>
            </w:r>
            <w:r w:rsidRPr="00CA1BB9">
              <w:rPr>
                <w:rFonts w:ascii="Open Sans" w:eastAsia="Arial" w:hAnsi="Open Sans" w:cs="Open Sans"/>
                <w:b/>
                <w:bCs/>
                <w:i/>
                <w:iCs/>
                <w:sz w:val="22"/>
                <w:szCs w:val="22"/>
              </w:rPr>
              <w:t>ileocecal sphincter</w:t>
            </w:r>
          </w:p>
          <w:p w14:paraId="4F956E8B" w14:textId="77777777" w:rsidR="001B1BF8" w:rsidRPr="00CA1BB9" w:rsidRDefault="001B1BF8" w:rsidP="008425DF">
            <w:pPr>
              <w:numPr>
                <w:ilvl w:val="3"/>
                <w:numId w:val="8"/>
              </w:numPr>
              <w:tabs>
                <w:tab w:val="left" w:pos="3980"/>
              </w:tabs>
              <w:spacing w:line="238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Vermiform appendix hangs from the cecum</w:t>
            </w:r>
          </w:p>
          <w:p w14:paraId="32BEA469" w14:textId="77777777" w:rsidR="001B1BF8" w:rsidRPr="00CA1BB9" w:rsidRDefault="001B1BF8" w:rsidP="008425DF">
            <w:pPr>
              <w:numPr>
                <w:ilvl w:val="4"/>
                <w:numId w:val="8"/>
              </w:numPr>
              <w:tabs>
                <w:tab w:val="left" w:pos="452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b/>
                <w:bCs/>
                <w:i/>
                <w:iCs/>
                <w:sz w:val="22"/>
                <w:szCs w:val="22"/>
              </w:rPr>
              <w:t>Appendix</w:t>
            </w:r>
          </w:p>
          <w:p w14:paraId="56B628C9" w14:textId="77777777" w:rsidR="001B1BF8" w:rsidRPr="00CA1BB9" w:rsidRDefault="001B1BF8" w:rsidP="001B1BF8">
            <w:pPr>
              <w:spacing w:line="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25477C4A" w14:textId="77777777" w:rsidR="001B1BF8" w:rsidRPr="00CA1BB9" w:rsidRDefault="001B1BF8" w:rsidP="008425DF">
            <w:pPr>
              <w:numPr>
                <w:ilvl w:val="4"/>
                <w:numId w:val="8"/>
              </w:numPr>
              <w:tabs>
                <w:tab w:val="left" w:pos="452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Only causes a problem when infected</w:t>
            </w:r>
          </w:p>
          <w:p w14:paraId="4277F17C" w14:textId="77777777" w:rsidR="001B1BF8" w:rsidRPr="00CA1BB9" w:rsidRDefault="001B1BF8" w:rsidP="008425DF">
            <w:pPr>
              <w:numPr>
                <w:ilvl w:val="2"/>
                <w:numId w:val="8"/>
              </w:numPr>
              <w:tabs>
                <w:tab w:val="left" w:pos="3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Colon</w:t>
            </w:r>
          </w:p>
          <w:p w14:paraId="0E77EA48" w14:textId="77777777" w:rsidR="001B1BF8" w:rsidRPr="00CA1BB9" w:rsidRDefault="001B1BF8" w:rsidP="008425DF">
            <w:pPr>
              <w:numPr>
                <w:ilvl w:val="3"/>
                <w:numId w:val="8"/>
              </w:numPr>
              <w:tabs>
                <w:tab w:val="left" w:pos="39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5 feet long</w:t>
            </w:r>
          </w:p>
          <w:p w14:paraId="29638388" w14:textId="77777777" w:rsidR="001B1BF8" w:rsidRPr="00CA1BB9" w:rsidRDefault="001B1BF8" w:rsidP="008425DF">
            <w:pPr>
              <w:numPr>
                <w:ilvl w:val="3"/>
                <w:numId w:val="8"/>
              </w:numPr>
              <w:tabs>
                <w:tab w:val="left" w:pos="39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3 divisions</w:t>
            </w:r>
          </w:p>
          <w:p w14:paraId="69B9B4CC" w14:textId="77777777" w:rsidR="001B1BF8" w:rsidRPr="00CA1BB9" w:rsidRDefault="001B1BF8" w:rsidP="008425DF">
            <w:pPr>
              <w:numPr>
                <w:ilvl w:val="4"/>
                <w:numId w:val="8"/>
              </w:numPr>
              <w:tabs>
                <w:tab w:val="left" w:pos="4520"/>
              </w:tabs>
              <w:ind w:right="420"/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Ascending colon – extends from the cecum to the undersurface of the liver</w:t>
            </w:r>
          </w:p>
          <w:p w14:paraId="1459DF63" w14:textId="77777777" w:rsidR="001B1BF8" w:rsidRPr="00CA1BB9" w:rsidRDefault="001B1BF8" w:rsidP="008425DF">
            <w:pPr>
              <w:numPr>
                <w:ilvl w:val="4"/>
                <w:numId w:val="8"/>
              </w:numPr>
              <w:tabs>
                <w:tab w:val="left" w:pos="4520"/>
              </w:tabs>
              <w:ind w:right="540"/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Transverse colon –passes horizontally to the left toward the spleen, and then turns downward</w:t>
            </w:r>
          </w:p>
          <w:p w14:paraId="56DB944F" w14:textId="77777777" w:rsidR="001B1BF8" w:rsidRPr="00CA1BB9" w:rsidRDefault="001B1BF8" w:rsidP="008425DF">
            <w:pPr>
              <w:numPr>
                <w:ilvl w:val="4"/>
                <w:numId w:val="8"/>
              </w:numPr>
              <w:tabs>
                <w:tab w:val="left" w:pos="4520"/>
              </w:tabs>
              <w:ind w:right="540"/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Descending colon – the downward portion of the colon</w:t>
            </w:r>
          </w:p>
          <w:p w14:paraId="40D56F25" w14:textId="77777777" w:rsidR="001B1BF8" w:rsidRPr="00CA1BB9" w:rsidRDefault="001B1BF8" w:rsidP="008425DF">
            <w:pPr>
              <w:numPr>
                <w:ilvl w:val="2"/>
                <w:numId w:val="8"/>
              </w:numPr>
              <w:tabs>
                <w:tab w:val="left" w:pos="3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Sigmoid colon</w:t>
            </w:r>
          </w:p>
          <w:p w14:paraId="5715AD1D" w14:textId="77777777" w:rsidR="001B1BF8" w:rsidRPr="00CA1BB9" w:rsidRDefault="001B1BF8" w:rsidP="008425DF">
            <w:pPr>
              <w:numPr>
                <w:ilvl w:val="3"/>
                <w:numId w:val="8"/>
              </w:numPr>
              <w:tabs>
                <w:tab w:val="left" w:pos="39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S-shaped</w:t>
            </w:r>
          </w:p>
          <w:p w14:paraId="759F2718" w14:textId="77777777" w:rsidR="001B1BF8" w:rsidRPr="00CA1BB9" w:rsidRDefault="001B1BF8" w:rsidP="008425DF">
            <w:pPr>
              <w:numPr>
                <w:ilvl w:val="3"/>
                <w:numId w:val="8"/>
              </w:numPr>
              <w:tabs>
                <w:tab w:val="left" w:pos="39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Distal end of the descending colon</w:t>
            </w:r>
          </w:p>
          <w:p w14:paraId="75ABC3B1" w14:textId="77777777" w:rsidR="001B1BF8" w:rsidRPr="00CA1BB9" w:rsidRDefault="001B1BF8" w:rsidP="008425DF">
            <w:pPr>
              <w:numPr>
                <w:ilvl w:val="3"/>
                <w:numId w:val="8"/>
              </w:numPr>
              <w:tabs>
                <w:tab w:val="left" w:pos="39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Leads into the rectum</w:t>
            </w:r>
          </w:p>
          <w:p w14:paraId="597F66CB" w14:textId="77777777" w:rsidR="001B1BF8" w:rsidRPr="00CA1BB9" w:rsidRDefault="001B1BF8" w:rsidP="008425DF">
            <w:pPr>
              <w:numPr>
                <w:ilvl w:val="2"/>
                <w:numId w:val="8"/>
              </w:numPr>
              <w:tabs>
                <w:tab w:val="left" w:pos="3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Rectum</w:t>
            </w:r>
          </w:p>
          <w:p w14:paraId="07975F94" w14:textId="77777777" w:rsidR="001B1BF8" w:rsidRPr="00CA1BB9" w:rsidRDefault="001B1BF8" w:rsidP="008425DF">
            <w:pPr>
              <w:numPr>
                <w:ilvl w:val="3"/>
                <w:numId w:val="8"/>
              </w:numPr>
              <w:tabs>
                <w:tab w:val="left" w:pos="3980"/>
              </w:tabs>
              <w:ind w:right="1740"/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Terminates in the lower opening of the gastrointestinal tract</w:t>
            </w:r>
          </w:p>
          <w:p w14:paraId="553A5E79" w14:textId="77777777" w:rsidR="001B1BF8" w:rsidRPr="00CA1BB9" w:rsidRDefault="001B1BF8" w:rsidP="008425DF">
            <w:pPr>
              <w:numPr>
                <w:ilvl w:val="3"/>
                <w:numId w:val="8"/>
              </w:numPr>
              <w:tabs>
                <w:tab w:val="left" w:pos="39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Anus – opening to the outside world (the “exit”)</w:t>
            </w:r>
          </w:p>
          <w:p w14:paraId="451B1C2D" w14:textId="77777777" w:rsidR="001B1BF8" w:rsidRPr="00CA1BB9" w:rsidRDefault="001B1BF8" w:rsidP="008425DF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A1BB9">
              <w:rPr>
                <w:rFonts w:ascii="Open Sans" w:hAnsi="Open Sans" w:cs="Open Sans"/>
                <w:sz w:val="22"/>
                <w:szCs w:val="22"/>
              </w:rPr>
              <w:t>Liver</w:t>
            </w:r>
          </w:p>
          <w:p w14:paraId="3964DA68" w14:textId="77777777" w:rsidR="001B1BF8" w:rsidRPr="00CA1BB9" w:rsidRDefault="001B1BF8" w:rsidP="008425DF">
            <w:pPr>
              <w:numPr>
                <w:ilvl w:val="1"/>
                <w:numId w:val="8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Food does not pass through the liver</w:t>
            </w:r>
          </w:p>
          <w:p w14:paraId="6D1B8C1D" w14:textId="77777777" w:rsidR="001B1BF8" w:rsidRPr="00CA1BB9" w:rsidRDefault="001B1BF8" w:rsidP="008425DF">
            <w:pPr>
              <w:numPr>
                <w:ilvl w:val="1"/>
                <w:numId w:val="8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Located in the right upper quadrant (RUQ) of the abdomen</w:t>
            </w:r>
          </w:p>
          <w:p w14:paraId="54DB278D" w14:textId="77777777" w:rsidR="001B1BF8" w:rsidRPr="00CA1BB9" w:rsidRDefault="001B1BF8" w:rsidP="008425DF">
            <w:pPr>
              <w:numPr>
                <w:ilvl w:val="1"/>
                <w:numId w:val="8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Manufactures bile</w:t>
            </w:r>
          </w:p>
          <w:p w14:paraId="76891F2A" w14:textId="77777777" w:rsidR="001B1BF8" w:rsidRPr="00CA1BB9" w:rsidRDefault="001B1BF8" w:rsidP="008425DF">
            <w:pPr>
              <w:numPr>
                <w:ilvl w:val="1"/>
                <w:numId w:val="8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Bile</w:t>
            </w:r>
          </w:p>
          <w:p w14:paraId="057D9163" w14:textId="77777777" w:rsidR="001B1BF8" w:rsidRPr="00CA1BB9" w:rsidRDefault="001B1BF8" w:rsidP="008425DF">
            <w:pPr>
              <w:numPr>
                <w:ilvl w:val="2"/>
                <w:numId w:val="8"/>
              </w:numPr>
              <w:tabs>
                <w:tab w:val="left" w:pos="3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Has a detergent-like effect on fats in the duodenum</w:t>
            </w:r>
          </w:p>
          <w:p w14:paraId="3D3F31A5" w14:textId="77777777" w:rsidR="001B1BF8" w:rsidRPr="00CA1BB9" w:rsidRDefault="001B1BF8" w:rsidP="008425DF">
            <w:pPr>
              <w:numPr>
                <w:ilvl w:val="2"/>
                <w:numId w:val="8"/>
              </w:numPr>
              <w:tabs>
                <w:tab w:val="left" w:pos="3440"/>
              </w:tabs>
              <w:ind w:right="580"/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 xml:space="preserve">It breaks apart large fat globules so that enzymes from the pancreas can digest the fats – this is called </w:t>
            </w:r>
            <w:r w:rsidRPr="00CA1BB9">
              <w:rPr>
                <w:rFonts w:ascii="Open Sans" w:eastAsia="Arial" w:hAnsi="Open Sans" w:cs="Open Sans"/>
                <w:b/>
                <w:bCs/>
                <w:i/>
                <w:iCs/>
                <w:sz w:val="22"/>
                <w:szCs w:val="22"/>
              </w:rPr>
              <w:t>emulsification</w:t>
            </w:r>
          </w:p>
          <w:p w14:paraId="3C606700" w14:textId="77777777" w:rsidR="001B1BF8" w:rsidRPr="00CA1BB9" w:rsidRDefault="001B1BF8" w:rsidP="008425DF">
            <w:pPr>
              <w:numPr>
                <w:ilvl w:val="2"/>
                <w:numId w:val="8"/>
              </w:numPr>
              <w:tabs>
                <w:tab w:val="left" w:pos="3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Contains</w:t>
            </w:r>
          </w:p>
          <w:p w14:paraId="595C3F98" w14:textId="77777777" w:rsidR="001B1BF8" w:rsidRPr="00CA1BB9" w:rsidRDefault="001B1BF8" w:rsidP="008425DF">
            <w:pPr>
              <w:numPr>
                <w:ilvl w:val="3"/>
                <w:numId w:val="8"/>
              </w:numPr>
              <w:tabs>
                <w:tab w:val="left" w:pos="39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cholesterol</w:t>
            </w:r>
          </w:p>
          <w:p w14:paraId="430086D5" w14:textId="77777777" w:rsidR="001B1BF8" w:rsidRPr="00CA1BB9" w:rsidRDefault="001B1BF8" w:rsidP="008425DF">
            <w:pPr>
              <w:numPr>
                <w:ilvl w:val="3"/>
                <w:numId w:val="8"/>
              </w:numPr>
              <w:tabs>
                <w:tab w:val="left" w:pos="39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Bile acids</w:t>
            </w:r>
          </w:p>
          <w:p w14:paraId="06416057" w14:textId="77777777" w:rsidR="001B1BF8" w:rsidRPr="00CA1BB9" w:rsidRDefault="001B1BF8" w:rsidP="008425DF">
            <w:pPr>
              <w:numPr>
                <w:ilvl w:val="3"/>
                <w:numId w:val="8"/>
              </w:numPr>
              <w:tabs>
                <w:tab w:val="left" w:pos="39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Bilirubin – a waste</w:t>
            </w:r>
          </w:p>
          <w:p w14:paraId="15199D9C" w14:textId="77777777" w:rsidR="001B1BF8" w:rsidRPr="00CA1BB9" w:rsidRDefault="001B1BF8" w:rsidP="008425DF">
            <w:pPr>
              <w:numPr>
                <w:ilvl w:val="2"/>
                <w:numId w:val="8"/>
              </w:numPr>
              <w:tabs>
                <w:tab w:val="left" w:pos="3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Product of hemoglobin destruction</w:t>
            </w:r>
          </w:p>
          <w:p w14:paraId="12C01F66" w14:textId="77777777" w:rsidR="001B1BF8" w:rsidRPr="00CA1BB9" w:rsidRDefault="001B1BF8" w:rsidP="008425DF">
            <w:pPr>
              <w:numPr>
                <w:ilvl w:val="2"/>
                <w:numId w:val="8"/>
              </w:numPr>
              <w:tabs>
                <w:tab w:val="left" w:pos="3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Continuously release from the liver</w:t>
            </w:r>
          </w:p>
          <w:p w14:paraId="6F814898" w14:textId="77777777" w:rsidR="001B1BF8" w:rsidRPr="00CA1BB9" w:rsidRDefault="001B1BF8" w:rsidP="008425DF">
            <w:pPr>
              <w:numPr>
                <w:ilvl w:val="2"/>
                <w:numId w:val="8"/>
              </w:numPr>
              <w:tabs>
                <w:tab w:val="left" w:pos="3440"/>
              </w:tabs>
              <w:ind w:right="580"/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Travels down the hepatic duct to the cystic duct, which leads to the gallbladder</w:t>
            </w:r>
          </w:p>
          <w:p w14:paraId="4DCAE66E" w14:textId="77777777" w:rsidR="001B1BF8" w:rsidRPr="00CA1BB9" w:rsidRDefault="001B1BF8" w:rsidP="008425DF">
            <w:pPr>
              <w:numPr>
                <w:ilvl w:val="1"/>
                <w:numId w:val="8"/>
              </w:numPr>
              <w:tabs>
                <w:tab w:val="left" w:pos="2900"/>
              </w:tabs>
              <w:ind w:right="740"/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Combines bilirubin with bile and both are secreted into the duodenum, eventually to leave the body as feces</w:t>
            </w:r>
          </w:p>
          <w:p w14:paraId="498281A9" w14:textId="77777777" w:rsidR="001B1BF8" w:rsidRPr="00CA1BB9" w:rsidRDefault="001B1BF8" w:rsidP="008425DF">
            <w:pPr>
              <w:pStyle w:val="ListParagraph"/>
              <w:numPr>
                <w:ilvl w:val="1"/>
                <w:numId w:val="8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Functions</w:t>
            </w:r>
          </w:p>
          <w:p w14:paraId="378CFAA5" w14:textId="77777777" w:rsidR="001B1BF8" w:rsidRPr="00CA1BB9" w:rsidRDefault="001B1BF8" w:rsidP="008425DF">
            <w:pPr>
              <w:pStyle w:val="ListParagraph"/>
              <w:numPr>
                <w:ilvl w:val="2"/>
                <w:numId w:val="8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Keeps the amount of glucose in the blood at a normal level</w:t>
            </w:r>
          </w:p>
          <w:p w14:paraId="57CB8459" w14:textId="77777777" w:rsidR="001B1BF8" w:rsidRPr="00CA1BB9" w:rsidRDefault="001B1BF8" w:rsidP="008425DF">
            <w:pPr>
              <w:numPr>
                <w:ilvl w:val="2"/>
                <w:numId w:val="8"/>
              </w:numPr>
              <w:tabs>
                <w:tab w:val="left" w:pos="3440"/>
              </w:tabs>
              <w:ind w:right="840"/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 xml:space="preserve">Removes excess glucose from the bloodstream and stores it as glycogen (starch) – this is called </w:t>
            </w:r>
            <w:r w:rsidRPr="00CA1BB9">
              <w:rPr>
                <w:rFonts w:ascii="Open Sans" w:eastAsia="Arial" w:hAnsi="Open Sans" w:cs="Open Sans"/>
                <w:b/>
                <w:bCs/>
                <w:i/>
                <w:iCs/>
                <w:sz w:val="22"/>
                <w:szCs w:val="22"/>
              </w:rPr>
              <w:t>glycogenesis</w:t>
            </w:r>
          </w:p>
          <w:p w14:paraId="35A13E9F" w14:textId="77777777" w:rsidR="001B1BF8" w:rsidRPr="00CA1BB9" w:rsidRDefault="001B1BF8" w:rsidP="008425DF">
            <w:pPr>
              <w:numPr>
                <w:ilvl w:val="2"/>
                <w:numId w:val="8"/>
              </w:numPr>
              <w:tabs>
                <w:tab w:val="left" w:pos="3440"/>
              </w:tabs>
              <w:ind w:right="1160"/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When the blood sugar level is low, it converts the glycogen into glucose</w:t>
            </w:r>
          </w:p>
          <w:p w14:paraId="05EC3002" w14:textId="77777777" w:rsidR="001B1BF8" w:rsidRPr="00CA1BB9" w:rsidRDefault="001B1BF8" w:rsidP="008425DF">
            <w:pPr>
              <w:numPr>
                <w:ilvl w:val="2"/>
                <w:numId w:val="8"/>
              </w:numPr>
              <w:tabs>
                <w:tab w:val="left" w:pos="3440"/>
              </w:tabs>
              <w:ind w:right="640"/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 xml:space="preserve">Converts proteins and fats into glucose – this is called </w:t>
            </w:r>
            <w:r w:rsidRPr="00CA1BB9">
              <w:rPr>
                <w:rFonts w:ascii="Open Sans" w:eastAsia="Arial" w:hAnsi="Open Sans" w:cs="Open Sans"/>
                <w:b/>
                <w:bCs/>
                <w:i/>
                <w:iCs/>
                <w:sz w:val="22"/>
                <w:szCs w:val="22"/>
              </w:rPr>
              <w:t>gluconeogenesis</w:t>
            </w:r>
          </w:p>
          <w:p w14:paraId="50FA72D3" w14:textId="77777777" w:rsidR="001B1BF8" w:rsidRPr="00CA1BB9" w:rsidRDefault="001B1BF8" w:rsidP="008425DF">
            <w:pPr>
              <w:numPr>
                <w:ilvl w:val="2"/>
                <w:numId w:val="8"/>
              </w:numPr>
              <w:tabs>
                <w:tab w:val="left" w:pos="3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Manufactures some blood proteins</w:t>
            </w:r>
          </w:p>
          <w:p w14:paraId="3313E80A" w14:textId="77777777" w:rsidR="001B1BF8" w:rsidRPr="00CA1BB9" w:rsidRDefault="001B1BF8" w:rsidP="008425DF">
            <w:pPr>
              <w:numPr>
                <w:ilvl w:val="2"/>
                <w:numId w:val="8"/>
              </w:numPr>
              <w:tabs>
                <w:tab w:val="left" w:pos="3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Destruction of old erythrocytes and release of bilirubin</w:t>
            </w:r>
          </w:p>
          <w:p w14:paraId="710503B6" w14:textId="77777777" w:rsidR="001B1BF8" w:rsidRPr="00CA1BB9" w:rsidRDefault="001B1BF8" w:rsidP="008425DF">
            <w:pPr>
              <w:pStyle w:val="ListParagraph"/>
              <w:numPr>
                <w:ilvl w:val="2"/>
                <w:numId w:val="8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Removal of poisons from the blood</w:t>
            </w:r>
          </w:p>
          <w:p w14:paraId="54CCE5C3" w14:textId="77777777" w:rsidR="001B1BF8" w:rsidRPr="00CA1BB9" w:rsidRDefault="001B1BF8" w:rsidP="008425DF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Gallbladder</w:t>
            </w:r>
          </w:p>
          <w:p w14:paraId="079A056F" w14:textId="77777777" w:rsidR="001B1BF8" w:rsidRPr="00CA1BB9" w:rsidRDefault="001B1BF8" w:rsidP="008425DF">
            <w:pPr>
              <w:numPr>
                <w:ilvl w:val="1"/>
                <w:numId w:val="8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Pear-shaped sac under the liver</w:t>
            </w:r>
          </w:p>
          <w:p w14:paraId="3ACF24A1" w14:textId="77777777" w:rsidR="001B1BF8" w:rsidRPr="00CA1BB9" w:rsidRDefault="001B1BF8" w:rsidP="008425DF">
            <w:pPr>
              <w:numPr>
                <w:ilvl w:val="1"/>
                <w:numId w:val="8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Stores and concentrates the bile for later use</w:t>
            </w:r>
          </w:p>
          <w:p w14:paraId="09DB0FBA" w14:textId="77777777" w:rsidR="001B1BF8" w:rsidRPr="00CA1BB9" w:rsidRDefault="001B1BF8" w:rsidP="008425DF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Pancreas</w:t>
            </w:r>
          </w:p>
          <w:p w14:paraId="3DF6D4FD" w14:textId="77777777" w:rsidR="001B1BF8" w:rsidRPr="00CA1BB9" w:rsidRDefault="001B1BF8" w:rsidP="008425DF">
            <w:pPr>
              <w:numPr>
                <w:ilvl w:val="1"/>
                <w:numId w:val="8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An exocrine gland</w:t>
            </w:r>
          </w:p>
          <w:p w14:paraId="4155B6BE" w14:textId="77777777" w:rsidR="001B1BF8" w:rsidRPr="00CA1BB9" w:rsidRDefault="001B1BF8" w:rsidP="008425DF">
            <w:pPr>
              <w:numPr>
                <w:ilvl w:val="1"/>
                <w:numId w:val="8"/>
              </w:numPr>
              <w:tabs>
                <w:tab w:val="left" w:pos="2900"/>
              </w:tabs>
              <w:ind w:right="440"/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Produces pancreatic juices filled with enzymes (amylase and lipase) to digest food</w:t>
            </w:r>
          </w:p>
          <w:p w14:paraId="10505FC8" w14:textId="77777777" w:rsidR="001B1BF8" w:rsidRPr="00CA1BB9" w:rsidRDefault="001B1BF8" w:rsidP="008425DF">
            <w:pPr>
              <w:numPr>
                <w:ilvl w:val="1"/>
                <w:numId w:val="8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An endocrine gland – secreting into the bloodstream</w:t>
            </w:r>
          </w:p>
          <w:p w14:paraId="577D0452" w14:textId="77777777" w:rsidR="001B1BF8" w:rsidRPr="00CA1BB9" w:rsidRDefault="001B1BF8" w:rsidP="008425DF">
            <w:pPr>
              <w:pStyle w:val="ListParagraph"/>
              <w:numPr>
                <w:ilvl w:val="1"/>
                <w:numId w:val="8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Secretes insulin</w:t>
            </w:r>
          </w:p>
          <w:p w14:paraId="4303CAD0" w14:textId="77777777" w:rsidR="001B1BF8" w:rsidRPr="00CA1BB9" w:rsidRDefault="001B1BF8" w:rsidP="008425DF">
            <w:pPr>
              <w:pStyle w:val="ListParagraph"/>
              <w:numPr>
                <w:ilvl w:val="2"/>
                <w:numId w:val="8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Insulin is needed to help release sugar from the blood to be used by the cells of the body</w:t>
            </w:r>
          </w:p>
          <w:p w14:paraId="07165E5B" w14:textId="182B0922" w:rsidR="001B1BF8" w:rsidRPr="00CA1BB9" w:rsidRDefault="001B1BF8" w:rsidP="0006356D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Gastrointestinal root words</w:t>
            </w:r>
          </w:p>
          <w:p w14:paraId="6CCAC9A7" w14:textId="3A710F38" w:rsidR="001B1BF8" w:rsidRPr="00CA1BB9" w:rsidRDefault="001B1BF8" w:rsidP="001B1B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Common Gastrointestinal prefixes and suffixes</w:t>
            </w:r>
          </w:p>
          <w:p w14:paraId="5132C1D1" w14:textId="37F7F587" w:rsidR="001B1BF8" w:rsidRPr="00CA1BB9" w:rsidRDefault="001B1BF8" w:rsidP="000965A7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Co</w:t>
            </w:r>
            <w:r w:rsidR="0006356D" w:rsidRPr="00CA1BB9">
              <w:rPr>
                <w:rFonts w:ascii="Open Sans" w:eastAsia="Arial" w:hAnsi="Open Sans" w:cs="Open Sans"/>
                <w:sz w:val="22"/>
                <w:szCs w:val="22"/>
              </w:rPr>
              <w:t>mmon Gastrointestinal Conditions</w:t>
            </w:r>
          </w:p>
          <w:p w14:paraId="6CE4193D" w14:textId="73E62AF5" w:rsidR="00BE4B69" w:rsidRPr="00CA1BB9" w:rsidRDefault="00BE4B69" w:rsidP="008425DF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Gastrointestinal Disease and Pathology</w:t>
            </w:r>
            <w:r w:rsidRPr="00CA1BB9">
              <w:rPr>
                <w:rFonts w:ascii="Open Sans" w:hAnsi="Open Sans" w:cs="Open Sans"/>
                <w:noProof/>
                <w:sz w:val="22"/>
                <w:szCs w:val="22"/>
              </w:rPr>
              <w:t xml:space="preserve"> </w:t>
            </w:r>
          </w:p>
          <w:p w14:paraId="5507B876" w14:textId="35438E1C" w:rsidR="003F5D2E" w:rsidRPr="00CA1BB9" w:rsidRDefault="003F5D2E" w:rsidP="008425DF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 xml:space="preserve"> Radiology and Diagnostic Testing</w:t>
            </w:r>
          </w:p>
          <w:p w14:paraId="2768244A" w14:textId="6AC9CF5D" w:rsidR="003F5D2E" w:rsidRPr="00CA1BB9" w:rsidRDefault="0027232A" w:rsidP="008425DF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CA1BB9">
              <w:rPr>
                <w:rFonts w:ascii="Open Sans" w:hAnsi="Open Sans" w:cs="Open Sans"/>
                <w:noProof/>
                <w:sz w:val="22"/>
                <w:szCs w:val="22"/>
              </w:rPr>
              <w:t>Common Surgeries and Procedures</w:t>
            </w:r>
          </w:p>
          <w:p w14:paraId="17557A48" w14:textId="5533767F" w:rsidR="0027232A" w:rsidRPr="00CA1BB9" w:rsidRDefault="008425DF" w:rsidP="008425DF">
            <w:pPr>
              <w:pStyle w:val="ListParagraph"/>
              <w:numPr>
                <w:ilvl w:val="1"/>
                <w:numId w:val="8"/>
              </w:numPr>
              <w:spacing w:before="120" w:after="120"/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Surgical excisions or removals</w:t>
            </w:r>
          </w:p>
          <w:p w14:paraId="221164A7" w14:textId="77777777" w:rsidR="008425DF" w:rsidRPr="00CA1BB9" w:rsidRDefault="008425DF" w:rsidP="008425DF">
            <w:pPr>
              <w:numPr>
                <w:ilvl w:val="2"/>
                <w:numId w:val="8"/>
              </w:numPr>
              <w:tabs>
                <w:tab w:val="left" w:pos="3440"/>
              </w:tabs>
              <w:ind w:right="640"/>
              <w:jc w:val="both"/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Abdominoperineal resection – surgical excision of the colon and rectum, by both the abdominal and perineal approach</w:t>
            </w:r>
          </w:p>
          <w:p w14:paraId="104F2513" w14:textId="77777777" w:rsidR="008425DF" w:rsidRPr="00CA1BB9" w:rsidRDefault="008425DF" w:rsidP="008425DF">
            <w:pPr>
              <w:numPr>
                <w:ilvl w:val="2"/>
                <w:numId w:val="8"/>
              </w:numPr>
              <w:tabs>
                <w:tab w:val="left" w:pos="3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Appendectomy – surgical excision of the appendix</w:t>
            </w:r>
          </w:p>
          <w:p w14:paraId="474E0B8A" w14:textId="77777777" w:rsidR="008425DF" w:rsidRPr="00CA1BB9" w:rsidRDefault="008425DF" w:rsidP="008425DF">
            <w:pPr>
              <w:numPr>
                <w:ilvl w:val="2"/>
                <w:numId w:val="8"/>
              </w:numPr>
              <w:tabs>
                <w:tab w:val="left" w:pos="3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Cholecystectomy – excision of the gallbladder</w:t>
            </w:r>
          </w:p>
          <w:p w14:paraId="181D8B78" w14:textId="77777777" w:rsidR="008425DF" w:rsidRPr="00CA1BB9" w:rsidRDefault="008425DF" w:rsidP="008425DF">
            <w:pPr>
              <w:numPr>
                <w:ilvl w:val="2"/>
                <w:numId w:val="8"/>
              </w:numPr>
              <w:tabs>
                <w:tab w:val="left" w:pos="3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Colectomy – excision of the colon or part of the colon</w:t>
            </w:r>
          </w:p>
          <w:p w14:paraId="407C485F" w14:textId="77777777" w:rsidR="008425DF" w:rsidRPr="00CA1BB9" w:rsidRDefault="008425DF" w:rsidP="008425DF">
            <w:pPr>
              <w:numPr>
                <w:ilvl w:val="2"/>
                <w:numId w:val="8"/>
              </w:numPr>
              <w:tabs>
                <w:tab w:val="left" w:pos="3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Gastrectomy – surgical excision of the stomach</w:t>
            </w:r>
          </w:p>
          <w:p w14:paraId="7AF12CD0" w14:textId="77777777" w:rsidR="008425DF" w:rsidRPr="00CA1BB9" w:rsidRDefault="008425DF" w:rsidP="008425DF">
            <w:pPr>
              <w:numPr>
                <w:ilvl w:val="2"/>
                <w:numId w:val="8"/>
              </w:numPr>
              <w:tabs>
                <w:tab w:val="left" w:pos="3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Polypectomy – excision of a polyp</w:t>
            </w:r>
          </w:p>
          <w:p w14:paraId="3255CD9D" w14:textId="115132A2" w:rsidR="008425DF" w:rsidRPr="00CA1BB9" w:rsidRDefault="008425DF" w:rsidP="008425DF">
            <w:pPr>
              <w:pStyle w:val="ListParagraph"/>
              <w:numPr>
                <w:ilvl w:val="2"/>
                <w:numId w:val="8"/>
              </w:numPr>
              <w:spacing w:before="120" w:after="120"/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Uvulectomy – excision of the uvula</w:t>
            </w:r>
          </w:p>
          <w:p w14:paraId="66355DF5" w14:textId="77777777" w:rsidR="008425DF" w:rsidRPr="00CA1BB9" w:rsidRDefault="008425DF" w:rsidP="008425DF">
            <w:pPr>
              <w:numPr>
                <w:ilvl w:val="1"/>
                <w:numId w:val="8"/>
              </w:numPr>
              <w:tabs>
                <w:tab w:val="left" w:pos="2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Surgical repairs</w:t>
            </w:r>
          </w:p>
          <w:p w14:paraId="28008D13" w14:textId="77777777" w:rsidR="008425DF" w:rsidRPr="00CA1BB9" w:rsidRDefault="008425DF" w:rsidP="008425DF">
            <w:pPr>
              <w:numPr>
                <w:ilvl w:val="2"/>
                <w:numId w:val="8"/>
              </w:numPr>
              <w:tabs>
                <w:tab w:val="left" w:pos="3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Anoplasty – repair of the anus</w:t>
            </w:r>
          </w:p>
          <w:p w14:paraId="7310291F" w14:textId="3830D530" w:rsidR="008425DF" w:rsidRPr="00CA1BB9" w:rsidRDefault="008425DF" w:rsidP="008425DF">
            <w:pPr>
              <w:pStyle w:val="ListParagraph"/>
              <w:numPr>
                <w:ilvl w:val="2"/>
                <w:numId w:val="8"/>
              </w:numPr>
              <w:spacing w:before="120" w:after="120"/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Anastomosis – surgical connection between two normally</w:t>
            </w:r>
          </w:p>
          <w:p w14:paraId="446F709F" w14:textId="0AC0FCC1" w:rsidR="008425DF" w:rsidRPr="00CA1BB9" w:rsidRDefault="008425DF" w:rsidP="008425DF">
            <w:pPr>
              <w:pStyle w:val="ListParagraph"/>
              <w:numPr>
                <w:ilvl w:val="1"/>
                <w:numId w:val="8"/>
              </w:numPr>
              <w:spacing w:before="120" w:after="120"/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Creations of artificial openings</w:t>
            </w:r>
          </w:p>
          <w:p w14:paraId="1ACC878A" w14:textId="77777777" w:rsidR="008425DF" w:rsidRPr="00CA1BB9" w:rsidRDefault="008425DF" w:rsidP="008425DF">
            <w:pPr>
              <w:numPr>
                <w:ilvl w:val="2"/>
                <w:numId w:val="8"/>
              </w:numPr>
              <w:tabs>
                <w:tab w:val="left" w:pos="3440"/>
              </w:tabs>
              <w:ind w:right="460"/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Colostomy – artificial opening into the colon through the abdominal wall</w:t>
            </w:r>
          </w:p>
          <w:p w14:paraId="3378827D" w14:textId="77777777" w:rsidR="008425DF" w:rsidRPr="00CA1BB9" w:rsidRDefault="008425DF" w:rsidP="008425DF">
            <w:pPr>
              <w:numPr>
                <w:ilvl w:val="2"/>
                <w:numId w:val="8"/>
              </w:numPr>
              <w:tabs>
                <w:tab w:val="left" w:pos="3440"/>
              </w:tabs>
              <w:ind w:right="980"/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Gastrojejunostomy – artificial opening between the stomach and jejunum</w:t>
            </w:r>
          </w:p>
          <w:p w14:paraId="3132C895" w14:textId="77777777" w:rsidR="008425DF" w:rsidRPr="00CA1BB9" w:rsidRDefault="008425DF" w:rsidP="008425DF">
            <w:pPr>
              <w:numPr>
                <w:ilvl w:val="2"/>
                <w:numId w:val="8"/>
              </w:numPr>
              <w:tabs>
                <w:tab w:val="left" w:pos="3440"/>
              </w:tabs>
              <w:ind w:right="300"/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Gastrostomy – artificial opening into the stomach through the abdominal wall; this is a feeding method used when swallowing is not possible</w:t>
            </w:r>
          </w:p>
          <w:p w14:paraId="0445C770" w14:textId="77777777" w:rsidR="008425DF" w:rsidRPr="00CA1BB9" w:rsidRDefault="008425DF" w:rsidP="008425DF">
            <w:pPr>
              <w:numPr>
                <w:ilvl w:val="2"/>
                <w:numId w:val="8"/>
              </w:numPr>
              <w:tabs>
                <w:tab w:val="left" w:pos="3440"/>
              </w:tabs>
              <w:ind w:right="300"/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Herniorrhaphy – surgical repair of a hernia by means of a suturing operation</w:t>
            </w:r>
          </w:p>
          <w:p w14:paraId="0400B5DC" w14:textId="77777777" w:rsidR="008425DF" w:rsidRPr="00CA1BB9" w:rsidRDefault="008425DF" w:rsidP="008425DF">
            <w:pPr>
              <w:numPr>
                <w:ilvl w:val="2"/>
                <w:numId w:val="8"/>
              </w:numPr>
              <w:tabs>
                <w:tab w:val="left" w:pos="3440"/>
              </w:tabs>
              <w:spacing w:line="250" w:lineRule="auto"/>
              <w:ind w:right="320"/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Ileostomy – creation of an artificial opening into the ileum through the abdominal wall for the passage of feces</w:t>
            </w:r>
          </w:p>
          <w:p w14:paraId="2A4D65CE" w14:textId="77777777" w:rsidR="008425DF" w:rsidRPr="00CA1BB9" w:rsidRDefault="008425DF" w:rsidP="008425DF">
            <w:pPr>
              <w:spacing w:line="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7647621B" w14:textId="77777777" w:rsidR="008425DF" w:rsidRPr="00CA1BB9" w:rsidRDefault="008425DF" w:rsidP="008425DF">
            <w:pPr>
              <w:numPr>
                <w:ilvl w:val="2"/>
                <w:numId w:val="8"/>
              </w:numPr>
              <w:tabs>
                <w:tab w:val="left" w:pos="3440"/>
              </w:tabs>
              <w:spacing w:line="276" w:lineRule="auto"/>
              <w:ind w:right="840"/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Jejunostomy – creation of an artificial opening in the jejunum</w:t>
            </w:r>
          </w:p>
          <w:p w14:paraId="4F88D60D" w14:textId="5DBBB556" w:rsidR="00F27D9C" w:rsidRPr="00A70461" w:rsidRDefault="00F27D9C" w:rsidP="00F27D9C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Gastrointestinal Pharmacology</w:t>
            </w:r>
          </w:p>
          <w:p w14:paraId="788EAE4E" w14:textId="2A741170" w:rsidR="001B1BF8" w:rsidRPr="00A70461" w:rsidRDefault="00F27D9C" w:rsidP="00F27D9C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Common Gastrointestinal Vocabulary</w:t>
            </w:r>
          </w:p>
        </w:tc>
      </w:tr>
      <w:tr w:rsidR="00B3350C" w:rsidRPr="00CA1BB9" w14:paraId="07580D23" w14:textId="77777777" w:rsidTr="5DB57D4F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5328ED75" w:rsidR="00B3350C" w:rsidRPr="00CA1BB9" w:rsidRDefault="5DB57D4F" w:rsidP="5DB57D4F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A1BB9">
              <w:rPr>
                <w:rFonts w:ascii="Open Sans" w:hAnsi="Open Sans" w:cs="Open Sans"/>
                <w:b/>
                <w:bCs/>
                <w:sz w:val="22"/>
                <w:szCs w:val="22"/>
              </w:rPr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589D1EE3" w14:textId="77777777" w:rsidR="00CF2E7E" w:rsidRPr="00CA1BB9" w:rsidRDefault="00FE2C0E" w:rsidP="00FE2C0E">
            <w:pPr>
              <w:tabs>
                <w:tab w:val="left" w:pos="2040"/>
              </w:tabs>
              <w:ind w:right="760"/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Make flash cards of gastrointestinal terms and practice putting the terms together with prefixes and suffixes to make new terms.</w:t>
            </w:r>
          </w:p>
          <w:p w14:paraId="1EB6CBF3" w14:textId="77777777" w:rsidR="00FE2C0E" w:rsidRPr="00CA1BB9" w:rsidRDefault="00FE2C0E" w:rsidP="00FE2C0E">
            <w:pPr>
              <w:tabs>
                <w:tab w:val="left" w:pos="2040"/>
              </w:tabs>
              <w:ind w:right="76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65BAE8D1" w14:textId="2E5989FF" w:rsidR="00C66290" w:rsidRPr="00CA1BB9" w:rsidRDefault="00FE2C0E" w:rsidP="00C66290">
            <w:pPr>
              <w:tabs>
                <w:tab w:val="left" w:pos="2040"/>
              </w:tabs>
              <w:ind w:right="240"/>
              <w:rPr>
                <w:rFonts w:ascii="Open Sans" w:eastAsia="Arial" w:hAnsi="Open Sans" w:cs="Open Sans"/>
                <w:color w:val="0000FF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 xml:space="preserve">Review media terms with the students using review games such as the “Fly Swatter Game” or the “Flash Card Drill” </w:t>
            </w:r>
          </w:p>
          <w:p w14:paraId="5D1EF2DE" w14:textId="73778962" w:rsidR="00FE2C0E" w:rsidRPr="00CA1BB9" w:rsidRDefault="00FE2C0E" w:rsidP="00FE2C0E">
            <w:pPr>
              <w:rPr>
                <w:rFonts w:ascii="Open Sans" w:eastAsia="Arial" w:hAnsi="Open Sans" w:cs="Open Sans"/>
                <w:color w:val="0000FF"/>
                <w:sz w:val="22"/>
                <w:szCs w:val="22"/>
              </w:rPr>
            </w:pPr>
          </w:p>
        </w:tc>
      </w:tr>
      <w:tr w:rsidR="00B3350C" w:rsidRPr="00CA1BB9" w14:paraId="2BB1B0A1" w14:textId="77777777" w:rsidTr="5DB57D4F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CA1BB9" w:rsidRDefault="5DB57D4F" w:rsidP="5DB57D4F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A1BB9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69097A9C" w14:textId="63A94A46" w:rsidR="00FE2C0E" w:rsidRPr="00CA1BB9" w:rsidRDefault="00FE2C0E" w:rsidP="00367121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Complete the Gastrointestinal Medical Terminology Worksheet</w:t>
            </w:r>
          </w:p>
          <w:p w14:paraId="19C98969" w14:textId="187BA1C0" w:rsidR="00CF2E7E" w:rsidRPr="00CA1BB9" w:rsidRDefault="00FE2C0E" w:rsidP="00FE2C0E">
            <w:pPr>
              <w:rPr>
                <w:rFonts w:ascii="Open Sans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Research and report on diseases and disorders from the gastrointestinal system</w:t>
            </w:r>
          </w:p>
        </w:tc>
      </w:tr>
      <w:tr w:rsidR="00B3350C" w:rsidRPr="00CA1BB9" w14:paraId="50863A81" w14:textId="77777777" w:rsidTr="5DB57D4F">
        <w:tc>
          <w:tcPr>
            <w:tcW w:w="2952" w:type="dxa"/>
            <w:shd w:val="clear" w:color="auto" w:fill="auto"/>
          </w:tcPr>
          <w:p w14:paraId="3E48F608" w14:textId="5EE824C9" w:rsidR="00B3350C" w:rsidRPr="00CA1BB9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A1BB9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101353E5" w14:textId="77777777" w:rsidR="00B3350C" w:rsidRPr="00CA1BB9" w:rsidRDefault="00B3350C" w:rsidP="00C3430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A1BB9" w14:paraId="09F5B5CB" w14:textId="77777777" w:rsidTr="5DB57D4F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0E25CE48" w:rsidR="0080201D" w:rsidRPr="00CA1BB9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A1BB9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6CEEAD70" w14:textId="12A5B6A4" w:rsidR="00B3350C" w:rsidRPr="00CA1BB9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CA1BB9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572F1C87" w14:textId="77777777" w:rsidR="00CF2E7E" w:rsidRDefault="00E24FE9" w:rsidP="00E24FE9">
            <w:pPr>
              <w:rPr>
                <w:rFonts w:ascii="Open Sans" w:eastAsia="Arial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Successful completion of the activities</w:t>
            </w:r>
          </w:p>
          <w:p w14:paraId="14DEE23B" w14:textId="77777777" w:rsidR="00B07885" w:rsidRDefault="00B07885" w:rsidP="00B07885">
            <w:pPr>
              <w:rPr>
                <w:rFonts w:ascii="Open Sans" w:hAnsi="Open Sans"/>
                <w:sz w:val="22"/>
                <w:szCs w:val="22"/>
              </w:rPr>
            </w:pPr>
          </w:p>
          <w:p w14:paraId="098950FE" w14:textId="77777777" w:rsidR="00B07885" w:rsidRPr="00B07885" w:rsidRDefault="00B07885" w:rsidP="00B07885">
            <w:pPr>
              <w:rPr>
                <w:rFonts w:ascii="Open Sans" w:hAnsi="Open Sans"/>
                <w:b/>
                <w:sz w:val="22"/>
                <w:szCs w:val="22"/>
              </w:rPr>
            </w:pPr>
            <w:r w:rsidRPr="00B07885">
              <w:rPr>
                <w:rFonts w:ascii="Open Sans" w:hAnsi="Open Sans"/>
                <w:b/>
                <w:sz w:val="22"/>
                <w:szCs w:val="22"/>
              </w:rPr>
              <w:t xml:space="preserve">Accommodations for Learning Differences </w:t>
            </w:r>
          </w:p>
          <w:p w14:paraId="24F296A0" w14:textId="73F4E415" w:rsidR="00B07885" w:rsidRPr="00B07885" w:rsidRDefault="00B07885" w:rsidP="00B07885">
            <w:pPr>
              <w:rPr>
                <w:rFonts w:ascii="Open Sans" w:hAnsi="Open Sans"/>
                <w:sz w:val="22"/>
                <w:szCs w:val="22"/>
              </w:rPr>
            </w:pPr>
            <w:r w:rsidRPr="00B07885">
              <w:rPr>
                <w:rFonts w:ascii="Open Sans" w:hAnsi="Open Sans"/>
                <w:sz w:val="22"/>
                <w:szCs w:val="22"/>
              </w:rPr>
              <w:t>For reinforcement, the student will practice terms using flash cards related to the gastrointestinal system.</w:t>
            </w:r>
          </w:p>
          <w:p w14:paraId="4CB6555D" w14:textId="2715052A" w:rsidR="00B07885" w:rsidRPr="00CA1BB9" w:rsidRDefault="00B07885" w:rsidP="00E24FE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A1BB9" w14:paraId="02913EF1" w14:textId="77777777" w:rsidTr="5DB57D4F">
        <w:trPr>
          <w:trHeight w:val="135"/>
        </w:trPr>
        <w:tc>
          <w:tcPr>
            <w:tcW w:w="2952" w:type="dxa"/>
            <w:shd w:val="clear" w:color="auto" w:fill="auto"/>
          </w:tcPr>
          <w:p w14:paraId="7CA71D0A" w14:textId="68A506A2" w:rsidR="00B3350C" w:rsidRPr="00CA1BB9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A1BB9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1C69B19D" w:rsidR="00B3350C" w:rsidRPr="00CA1BB9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A1BB9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</w:tcPr>
          <w:p w14:paraId="230B4636" w14:textId="77777777" w:rsidR="00B3350C" w:rsidRPr="00CA1BB9" w:rsidRDefault="00B3350C" w:rsidP="00C3430F">
            <w:pPr>
              <w:spacing w:before="120" w:after="120"/>
              <w:rPr>
                <w:rFonts w:ascii="Open Sans" w:hAnsi="Open Sans" w:cs="Open Sans"/>
                <w:color w:val="FF0000"/>
                <w:sz w:val="22"/>
                <w:szCs w:val="22"/>
              </w:rPr>
            </w:pPr>
          </w:p>
        </w:tc>
      </w:tr>
      <w:tr w:rsidR="00B3350C" w:rsidRPr="00CA1BB9" w14:paraId="3B5D5C31" w14:textId="77777777" w:rsidTr="5DB57D4F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CA1BB9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A1BB9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CA1BB9" w14:paraId="17A4CF5D" w14:textId="77777777" w:rsidTr="5DB57D4F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CA1BB9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A1BB9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B3350C" w:rsidRPr="00CA1BB9" w:rsidRDefault="00B3350C" w:rsidP="00C3430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A1BB9" w14:paraId="13D42D07" w14:textId="77777777" w:rsidTr="5DB57D4F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CA1BB9" w:rsidRDefault="00B3350C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A1BB9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CA1BB9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16213AA9" w14:textId="77777777" w:rsidR="00B3350C" w:rsidRPr="00CA1BB9" w:rsidRDefault="00B3350C" w:rsidP="00C3430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A1BB9" w14:paraId="4716FB8D" w14:textId="77777777" w:rsidTr="5DB57D4F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CA1BB9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A1BB9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CA1BB9" w14:paraId="15010D4A" w14:textId="77777777" w:rsidTr="5DB57D4F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CA1BB9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A1BB9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B3350C" w:rsidRPr="00CA1BB9" w:rsidRDefault="00B3350C" w:rsidP="00C3430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A1BB9" w14:paraId="1B8F084A" w14:textId="77777777" w:rsidTr="5DB57D4F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CA1BB9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A1BB9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B3350C" w:rsidRPr="00CA1BB9" w:rsidRDefault="00B3350C" w:rsidP="00C3430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A1BB9" w14:paraId="01ABF569" w14:textId="77777777" w:rsidTr="5DB57D4F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CA1BB9" w:rsidRDefault="5DB57D4F" w:rsidP="5DB57D4F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A1BB9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CA1BB9" w:rsidRDefault="5DB57D4F" w:rsidP="5DB57D4F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A1BB9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B3350C" w:rsidRPr="00CA1BB9" w:rsidRDefault="00B3350C" w:rsidP="00C3430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A1BB9" w14:paraId="258F6118" w14:textId="77777777" w:rsidTr="5DB57D4F">
        <w:tc>
          <w:tcPr>
            <w:tcW w:w="2952" w:type="dxa"/>
            <w:shd w:val="clear" w:color="auto" w:fill="auto"/>
          </w:tcPr>
          <w:p w14:paraId="3CF2726B" w14:textId="239FEC90" w:rsidR="00B3350C" w:rsidRPr="00CA1BB9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A1BB9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C1C5255" w14:textId="77777777" w:rsidR="00B3350C" w:rsidRPr="00CA1BB9" w:rsidRDefault="00B3350C" w:rsidP="00C3430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A1BB9" w14:paraId="4E7081C3" w14:textId="77777777" w:rsidTr="5DB57D4F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CA1BB9" w:rsidRDefault="5DB57D4F" w:rsidP="5DB57D4F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A1BB9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CA1BB9" w:rsidRDefault="5DB57D4F" w:rsidP="5DB57D4F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A1BB9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392521" w:rsidRPr="00CA1BB9" w:rsidRDefault="00392521" w:rsidP="00C3430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CA1BB9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A1BB9" w14:paraId="689A5521" w14:textId="77777777" w:rsidTr="5DB57D4F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CA1BB9" w:rsidRDefault="5DB57D4F" w:rsidP="5DB57D4F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A1BB9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CA1BB9" w:rsidRDefault="5DB57D4F" w:rsidP="5DB57D4F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A1BB9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CA1BB9" w:rsidRDefault="00B3350C" w:rsidP="00C3430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A1BB9" w14:paraId="16815B57" w14:textId="77777777" w:rsidTr="5DB57D4F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CA1BB9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A1BB9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CA1BB9" w14:paraId="2F92C5B5" w14:textId="77777777" w:rsidTr="5DB57D4F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CA1BB9" w:rsidRDefault="5DB57D4F" w:rsidP="5DB57D4F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A1BB9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CA1BB9" w:rsidRDefault="5DB57D4F" w:rsidP="5DB57D4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CA1BB9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56485286" w14:textId="316E4059" w:rsidR="00B3350C" w:rsidRPr="00CA1BB9" w:rsidRDefault="00751FE8" w:rsidP="00751FE8">
            <w:pPr>
              <w:spacing w:line="258" w:lineRule="auto"/>
              <w:ind w:right="280"/>
              <w:rPr>
                <w:rFonts w:ascii="Open Sans" w:hAnsi="Open Sans" w:cs="Open Sans"/>
                <w:sz w:val="22"/>
                <w:szCs w:val="22"/>
              </w:rPr>
            </w:pPr>
            <w:r w:rsidRPr="00CA1BB9">
              <w:rPr>
                <w:rFonts w:ascii="Open Sans" w:eastAsia="Arial" w:hAnsi="Open Sans" w:cs="Open Sans"/>
                <w:sz w:val="22"/>
                <w:szCs w:val="22"/>
              </w:rPr>
              <w:t>For enrichment, the students will research a disease or disorder related to the gastrointestinal system. Share findings with the class using a multimedia presentation.</w:t>
            </w:r>
          </w:p>
        </w:tc>
      </w:tr>
      <w:tr w:rsidR="00B3350C" w:rsidRPr="00CA1BB9" w14:paraId="7A48E1E2" w14:textId="77777777" w:rsidTr="5DB57D4F">
        <w:tc>
          <w:tcPr>
            <w:tcW w:w="2952" w:type="dxa"/>
            <w:shd w:val="clear" w:color="auto" w:fill="auto"/>
          </w:tcPr>
          <w:p w14:paraId="2CB7813A" w14:textId="6DDF8CA6" w:rsidR="00B3350C" w:rsidRPr="00CA1BB9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A1BB9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B3350C" w:rsidRPr="00CA1BB9" w:rsidRDefault="00B3350C" w:rsidP="00C3430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A1BB9" w14:paraId="7E731849" w14:textId="77777777" w:rsidTr="5DB57D4F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CA1BB9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A1BB9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1D6673BF" w14:textId="63871640" w:rsidR="00B3350C" w:rsidRPr="00CA1BB9" w:rsidRDefault="00D75F8D" w:rsidP="00C3430F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CA1BB9">
              <w:rPr>
                <w:rFonts w:ascii="Open Sans" w:hAnsi="Open Sans" w:cs="Open Sans"/>
                <w:sz w:val="22"/>
                <w:szCs w:val="22"/>
                <w:lang w:val="es-MX"/>
              </w:rPr>
              <w:t>HOSA, SkillsUSA</w:t>
            </w:r>
          </w:p>
        </w:tc>
      </w:tr>
      <w:tr w:rsidR="00B3350C" w:rsidRPr="00CA1BB9" w14:paraId="2288B088" w14:textId="77777777" w:rsidTr="5DB57D4F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CA1BB9" w:rsidRDefault="00B3350C" w:rsidP="00C3430F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CA1BB9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B3350C" w:rsidRPr="00CA1BB9" w:rsidRDefault="00B3350C" w:rsidP="00C3430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CA1BB9" w14:paraId="680EB37A" w14:textId="77777777" w:rsidTr="5DB57D4F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CA1BB9" w:rsidRDefault="00BB45D6" w:rsidP="00C3430F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CA1BB9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CA1BB9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1B2F76" w:rsidRPr="00CA1BB9" w:rsidRDefault="001B2F76" w:rsidP="00C3430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F54E3F8" w14:textId="630779DE" w:rsidR="00890FFC" w:rsidRDefault="00890FFC" w:rsidP="00721F84"/>
    <w:sectPr w:rsidR="00890FFC" w:rsidSect="00A70461">
      <w:headerReference w:type="default" r:id="rId12"/>
      <w:footerReference w:type="default" r:id="rId13"/>
      <w:pgSz w:w="12240" w:h="15840" w:code="1"/>
      <w:pgMar w:top="1440" w:right="1440" w:bottom="1170" w:left="1440" w:header="432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7B5E4" w14:textId="77777777" w:rsidR="004D7792" w:rsidRDefault="004D7792" w:rsidP="00B3350C">
      <w:r>
        <w:separator/>
      </w:r>
    </w:p>
  </w:endnote>
  <w:endnote w:type="continuationSeparator" w:id="0">
    <w:p w14:paraId="59DDBB59" w14:textId="77777777" w:rsidR="004D7792" w:rsidRDefault="004D7792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C3430F" w:rsidRPr="00754DDE" w:rsidRDefault="00C3430F" w:rsidP="5DB57D4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5DB57D4F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5DB57D4F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5828486B" w:rsidR="00C3430F" w:rsidRDefault="00C3430F" w:rsidP="0080201D">
            <w:pPr>
              <w:pStyle w:val="Footer"/>
            </w:pPr>
            <w:r w:rsidRPr="5DB57D4F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5DB57D4F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Pr="5DB57D4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Pr="5DB57D4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Pr="5DB57D4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4D7792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Pr="5DB57D4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5DB57D4F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Pr="5DB57D4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Pr="5DB57D4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Pr="5DB57D4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4D7792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Pr="5DB57D4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5DB57D4F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C3430F" w:rsidRDefault="00C3430F" w:rsidP="003C1DA3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A4D32" w14:textId="77777777" w:rsidR="004D7792" w:rsidRDefault="004D7792" w:rsidP="00B3350C">
      <w:bookmarkStart w:id="0" w:name="_Hlk484955581"/>
      <w:bookmarkEnd w:id="0"/>
      <w:r>
        <w:separator/>
      </w:r>
    </w:p>
  </w:footnote>
  <w:footnote w:type="continuationSeparator" w:id="0">
    <w:p w14:paraId="6E0E5269" w14:textId="77777777" w:rsidR="004D7792" w:rsidRDefault="004D7792" w:rsidP="00B3350C">
      <w:r>
        <w:continuationSeparator/>
      </w:r>
    </w:p>
  </w:footnote>
  <w:footnote w:id="1">
    <w:p w14:paraId="7814498C" w14:textId="03764860" w:rsidR="00C3430F" w:rsidRDefault="00C3430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Visit the </w:t>
      </w:r>
      <w:r w:rsidRPr="00A3064F">
        <w:t>Texas College and Ca</w:t>
      </w:r>
      <w:r>
        <w:t xml:space="preserve">reer Readiness Standards at </w:t>
      </w:r>
      <w:hyperlink r:id="rId1" w:history="1">
        <w:r w:rsidRPr="00AC59C9">
          <w:rPr>
            <w:rStyle w:val="Hyperlink"/>
          </w:rPr>
          <w:t>http://www.thecb.state.tx.us/collegereadiness/CRS.pdf</w:t>
        </w:r>
      </w:hyperlink>
      <w:r>
        <w:t xml:space="preserve">, Texas Higher </w:t>
      </w:r>
      <w:r w:rsidRPr="00700A55">
        <w:t>Educa</w:t>
      </w:r>
      <w:r>
        <w:t>tion Coordinating Board</w:t>
      </w:r>
      <w:r w:rsidRPr="00700A55">
        <w:t xml:space="preserve"> (THECB)</w:t>
      </w:r>
      <w:r>
        <w:t xml:space="preserve">, 2009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414E8" w14:textId="1B79A9BB" w:rsidR="00C3430F" w:rsidRDefault="00C3430F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4ABDD8FF" wp14:editId="1E096E6B">
          <wp:extent cx="1646153" cy="791737"/>
          <wp:effectExtent l="0" t="0" r="0" b="8890"/>
          <wp:docPr id="10" name="Picture 10" descr="C:\Users\Caroline\AppData\Local\Microsoft\Windows\INetCache\Content.Word\08_HealthScience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aroline\AppData\Local\Microsoft\Windows\INetCache\Content.Word\08_HealthScience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509" cy="794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30A"/>
    <w:multiLevelType w:val="hybridMultilevel"/>
    <w:tmpl w:val="E38AC042"/>
    <w:lvl w:ilvl="0" w:tplc="289EA51A">
      <w:start w:val="1"/>
      <w:numFmt w:val="upperLetter"/>
      <w:lvlText w:val="%1."/>
      <w:lvlJc w:val="left"/>
    </w:lvl>
    <w:lvl w:ilvl="1" w:tplc="63B46114">
      <w:numFmt w:val="decimal"/>
      <w:lvlText w:val=""/>
      <w:lvlJc w:val="left"/>
    </w:lvl>
    <w:lvl w:ilvl="2" w:tplc="C6122C40">
      <w:numFmt w:val="decimal"/>
      <w:lvlText w:val=""/>
      <w:lvlJc w:val="left"/>
    </w:lvl>
    <w:lvl w:ilvl="3" w:tplc="1F846E88">
      <w:numFmt w:val="decimal"/>
      <w:lvlText w:val=""/>
      <w:lvlJc w:val="left"/>
    </w:lvl>
    <w:lvl w:ilvl="4" w:tplc="E0EC8130">
      <w:numFmt w:val="decimal"/>
      <w:lvlText w:val=""/>
      <w:lvlJc w:val="left"/>
    </w:lvl>
    <w:lvl w:ilvl="5" w:tplc="A2FACE46">
      <w:numFmt w:val="decimal"/>
      <w:lvlText w:val=""/>
      <w:lvlJc w:val="left"/>
    </w:lvl>
    <w:lvl w:ilvl="6" w:tplc="E3C48E28">
      <w:numFmt w:val="decimal"/>
      <w:lvlText w:val=""/>
      <w:lvlJc w:val="left"/>
    </w:lvl>
    <w:lvl w:ilvl="7" w:tplc="266072F0">
      <w:numFmt w:val="decimal"/>
      <w:lvlText w:val=""/>
      <w:lvlJc w:val="left"/>
    </w:lvl>
    <w:lvl w:ilvl="8" w:tplc="BC2A397C">
      <w:numFmt w:val="decimal"/>
      <w:lvlText w:val=""/>
      <w:lvlJc w:val="left"/>
    </w:lvl>
  </w:abstractNum>
  <w:abstractNum w:abstractNumId="1">
    <w:nsid w:val="00000732"/>
    <w:multiLevelType w:val="hybridMultilevel"/>
    <w:tmpl w:val="8E2465AA"/>
    <w:lvl w:ilvl="0" w:tplc="B3F42496">
      <w:start w:val="3"/>
      <w:numFmt w:val="upperLetter"/>
      <w:lvlText w:val="%1."/>
      <w:lvlJc w:val="left"/>
    </w:lvl>
    <w:lvl w:ilvl="1" w:tplc="FC0E541C">
      <w:start w:val="1"/>
      <w:numFmt w:val="decimal"/>
      <w:lvlText w:val="%2."/>
      <w:lvlJc w:val="left"/>
    </w:lvl>
    <w:lvl w:ilvl="2" w:tplc="169CD47C">
      <w:numFmt w:val="decimal"/>
      <w:lvlText w:val=""/>
      <w:lvlJc w:val="left"/>
    </w:lvl>
    <w:lvl w:ilvl="3" w:tplc="1CB4A850">
      <w:numFmt w:val="decimal"/>
      <w:lvlText w:val=""/>
      <w:lvlJc w:val="left"/>
    </w:lvl>
    <w:lvl w:ilvl="4" w:tplc="6F440E7C">
      <w:numFmt w:val="decimal"/>
      <w:lvlText w:val=""/>
      <w:lvlJc w:val="left"/>
    </w:lvl>
    <w:lvl w:ilvl="5" w:tplc="0AF83A7E">
      <w:numFmt w:val="decimal"/>
      <w:lvlText w:val=""/>
      <w:lvlJc w:val="left"/>
    </w:lvl>
    <w:lvl w:ilvl="6" w:tplc="443AB7C4">
      <w:numFmt w:val="decimal"/>
      <w:lvlText w:val=""/>
      <w:lvlJc w:val="left"/>
    </w:lvl>
    <w:lvl w:ilvl="7" w:tplc="6B6461AA">
      <w:numFmt w:val="decimal"/>
      <w:lvlText w:val=""/>
      <w:lvlJc w:val="left"/>
    </w:lvl>
    <w:lvl w:ilvl="8" w:tplc="47447D26">
      <w:numFmt w:val="decimal"/>
      <w:lvlText w:val=""/>
      <w:lvlJc w:val="left"/>
    </w:lvl>
  </w:abstractNum>
  <w:abstractNum w:abstractNumId="2">
    <w:nsid w:val="00000BDB"/>
    <w:multiLevelType w:val="hybridMultilevel"/>
    <w:tmpl w:val="6756DAE6"/>
    <w:lvl w:ilvl="0" w:tplc="5D82BBE2">
      <w:start w:val="1"/>
      <w:numFmt w:val="upperLetter"/>
      <w:lvlText w:val="%1."/>
      <w:lvlJc w:val="left"/>
    </w:lvl>
    <w:lvl w:ilvl="1" w:tplc="7C66DC74">
      <w:start w:val="1"/>
      <w:numFmt w:val="decimal"/>
      <w:lvlText w:val="%2."/>
      <w:lvlJc w:val="left"/>
    </w:lvl>
    <w:lvl w:ilvl="2" w:tplc="D44E2BFE">
      <w:numFmt w:val="decimal"/>
      <w:lvlText w:val=""/>
      <w:lvlJc w:val="left"/>
    </w:lvl>
    <w:lvl w:ilvl="3" w:tplc="0CBE29DA">
      <w:numFmt w:val="decimal"/>
      <w:lvlText w:val=""/>
      <w:lvlJc w:val="left"/>
    </w:lvl>
    <w:lvl w:ilvl="4" w:tplc="005043E6">
      <w:numFmt w:val="decimal"/>
      <w:lvlText w:val=""/>
      <w:lvlJc w:val="left"/>
    </w:lvl>
    <w:lvl w:ilvl="5" w:tplc="4768E5D6">
      <w:numFmt w:val="decimal"/>
      <w:lvlText w:val=""/>
      <w:lvlJc w:val="left"/>
    </w:lvl>
    <w:lvl w:ilvl="6" w:tplc="F4A63A74">
      <w:numFmt w:val="decimal"/>
      <w:lvlText w:val=""/>
      <w:lvlJc w:val="left"/>
    </w:lvl>
    <w:lvl w:ilvl="7" w:tplc="BE2668CE">
      <w:numFmt w:val="decimal"/>
      <w:lvlText w:val=""/>
      <w:lvlJc w:val="left"/>
    </w:lvl>
    <w:lvl w:ilvl="8" w:tplc="2A94E7C2">
      <w:numFmt w:val="decimal"/>
      <w:lvlText w:val=""/>
      <w:lvlJc w:val="left"/>
    </w:lvl>
  </w:abstractNum>
  <w:abstractNum w:abstractNumId="3">
    <w:nsid w:val="00001238"/>
    <w:multiLevelType w:val="hybridMultilevel"/>
    <w:tmpl w:val="94D06574"/>
    <w:lvl w:ilvl="0" w:tplc="B0D213D8">
      <w:start w:val="35"/>
      <w:numFmt w:val="upperLetter"/>
      <w:lvlText w:val="%1."/>
      <w:lvlJc w:val="left"/>
    </w:lvl>
    <w:lvl w:ilvl="1" w:tplc="9666550C">
      <w:start w:val="1"/>
      <w:numFmt w:val="upperLetter"/>
      <w:lvlText w:val="%2."/>
      <w:lvlJc w:val="left"/>
    </w:lvl>
    <w:lvl w:ilvl="2" w:tplc="2BC81D70">
      <w:numFmt w:val="decimal"/>
      <w:lvlText w:val=""/>
      <w:lvlJc w:val="left"/>
    </w:lvl>
    <w:lvl w:ilvl="3" w:tplc="A6FECCBA">
      <w:numFmt w:val="decimal"/>
      <w:lvlText w:val=""/>
      <w:lvlJc w:val="left"/>
    </w:lvl>
    <w:lvl w:ilvl="4" w:tplc="AC04ABF0">
      <w:numFmt w:val="decimal"/>
      <w:lvlText w:val=""/>
      <w:lvlJc w:val="left"/>
    </w:lvl>
    <w:lvl w:ilvl="5" w:tplc="97B20F42">
      <w:numFmt w:val="decimal"/>
      <w:lvlText w:val=""/>
      <w:lvlJc w:val="left"/>
    </w:lvl>
    <w:lvl w:ilvl="6" w:tplc="CE1CC7CC">
      <w:numFmt w:val="decimal"/>
      <w:lvlText w:val=""/>
      <w:lvlJc w:val="left"/>
    </w:lvl>
    <w:lvl w:ilvl="7" w:tplc="8326B0B4">
      <w:numFmt w:val="decimal"/>
      <w:lvlText w:val=""/>
      <w:lvlJc w:val="left"/>
    </w:lvl>
    <w:lvl w:ilvl="8" w:tplc="83BC3BA8">
      <w:numFmt w:val="decimal"/>
      <w:lvlText w:val=""/>
      <w:lvlJc w:val="left"/>
    </w:lvl>
  </w:abstractNum>
  <w:abstractNum w:abstractNumId="4">
    <w:nsid w:val="00001AD4"/>
    <w:multiLevelType w:val="hybridMultilevel"/>
    <w:tmpl w:val="18C46B66"/>
    <w:lvl w:ilvl="0" w:tplc="7FE2761E">
      <w:start w:val="1"/>
      <w:numFmt w:val="upperLetter"/>
      <w:lvlText w:val="%1."/>
      <w:lvlJc w:val="left"/>
    </w:lvl>
    <w:lvl w:ilvl="1" w:tplc="EF1CA2E0">
      <w:start w:val="1"/>
      <w:numFmt w:val="decimal"/>
      <w:lvlText w:val="%2."/>
      <w:lvlJc w:val="left"/>
    </w:lvl>
    <w:lvl w:ilvl="2" w:tplc="D5104BD6">
      <w:numFmt w:val="decimal"/>
      <w:lvlText w:val=""/>
      <w:lvlJc w:val="left"/>
    </w:lvl>
    <w:lvl w:ilvl="3" w:tplc="B422E940">
      <w:numFmt w:val="decimal"/>
      <w:lvlText w:val=""/>
      <w:lvlJc w:val="left"/>
    </w:lvl>
    <w:lvl w:ilvl="4" w:tplc="C1C42AC2">
      <w:numFmt w:val="decimal"/>
      <w:lvlText w:val=""/>
      <w:lvlJc w:val="left"/>
    </w:lvl>
    <w:lvl w:ilvl="5" w:tplc="E3A4C420">
      <w:numFmt w:val="decimal"/>
      <w:lvlText w:val=""/>
      <w:lvlJc w:val="left"/>
    </w:lvl>
    <w:lvl w:ilvl="6" w:tplc="A3C0A736">
      <w:numFmt w:val="decimal"/>
      <w:lvlText w:val=""/>
      <w:lvlJc w:val="left"/>
    </w:lvl>
    <w:lvl w:ilvl="7" w:tplc="6FDE3408">
      <w:numFmt w:val="decimal"/>
      <w:lvlText w:val=""/>
      <w:lvlJc w:val="left"/>
    </w:lvl>
    <w:lvl w:ilvl="8" w:tplc="7F7064BC">
      <w:numFmt w:val="decimal"/>
      <w:lvlText w:val=""/>
      <w:lvlJc w:val="left"/>
    </w:lvl>
  </w:abstractNum>
  <w:abstractNum w:abstractNumId="5">
    <w:nsid w:val="00001E1F"/>
    <w:multiLevelType w:val="hybridMultilevel"/>
    <w:tmpl w:val="314C7D8A"/>
    <w:lvl w:ilvl="0" w:tplc="BBF2DD28">
      <w:start w:val="1"/>
      <w:numFmt w:val="decimal"/>
      <w:lvlText w:val="%1"/>
      <w:lvlJc w:val="left"/>
    </w:lvl>
    <w:lvl w:ilvl="1" w:tplc="E104EAF8">
      <w:start w:val="1"/>
      <w:numFmt w:val="lowerLetter"/>
      <w:lvlText w:val="%2."/>
      <w:lvlJc w:val="left"/>
    </w:lvl>
    <w:lvl w:ilvl="2" w:tplc="C068CC5A">
      <w:numFmt w:val="decimal"/>
      <w:lvlText w:val=""/>
      <w:lvlJc w:val="left"/>
    </w:lvl>
    <w:lvl w:ilvl="3" w:tplc="12B8601A">
      <w:numFmt w:val="decimal"/>
      <w:lvlText w:val=""/>
      <w:lvlJc w:val="left"/>
    </w:lvl>
    <w:lvl w:ilvl="4" w:tplc="52E469FA">
      <w:numFmt w:val="decimal"/>
      <w:lvlText w:val=""/>
      <w:lvlJc w:val="left"/>
    </w:lvl>
    <w:lvl w:ilvl="5" w:tplc="1A2EC2E8">
      <w:numFmt w:val="decimal"/>
      <w:lvlText w:val=""/>
      <w:lvlJc w:val="left"/>
    </w:lvl>
    <w:lvl w:ilvl="6" w:tplc="B102061A">
      <w:numFmt w:val="decimal"/>
      <w:lvlText w:val=""/>
      <w:lvlJc w:val="left"/>
    </w:lvl>
    <w:lvl w:ilvl="7" w:tplc="7338BC6A">
      <w:numFmt w:val="decimal"/>
      <w:lvlText w:val=""/>
      <w:lvlJc w:val="left"/>
    </w:lvl>
    <w:lvl w:ilvl="8" w:tplc="E982A104">
      <w:numFmt w:val="decimal"/>
      <w:lvlText w:val=""/>
      <w:lvlJc w:val="left"/>
    </w:lvl>
  </w:abstractNum>
  <w:abstractNum w:abstractNumId="6">
    <w:nsid w:val="00002213"/>
    <w:multiLevelType w:val="hybridMultilevel"/>
    <w:tmpl w:val="6E4E2E00"/>
    <w:lvl w:ilvl="0" w:tplc="39327B7A">
      <w:start w:val="1"/>
      <w:numFmt w:val="upperLetter"/>
      <w:lvlText w:val="%1"/>
      <w:lvlJc w:val="left"/>
    </w:lvl>
    <w:lvl w:ilvl="1" w:tplc="9D240842">
      <w:start w:val="1"/>
      <w:numFmt w:val="upperLetter"/>
      <w:lvlText w:val="%2."/>
      <w:lvlJc w:val="left"/>
    </w:lvl>
    <w:lvl w:ilvl="2" w:tplc="3BE2AE5A">
      <w:start w:val="1"/>
      <w:numFmt w:val="decimal"/>
      <w:lvlText w:val="%3."/>
      <w:lvlJc w:val="left"/>
    </w:lvl>
    <w:lvl w:ilvl="3" w:tplc="2C24B7D6">
      <w:start w:val="1"/>
      <w:numFmt w:val="lowerLetter"/>
      <w:lvlText w:val="%4."/>
      <w:lvlJc w:val="left"/>
    </w:lvl>
    <w:lvl w:ilvl="4" w:tplc="300ED208">
      <w:start w:val="1"/>
      <w:numFmt w:val="lowerRoman"/>
      <w:lvlText w:val="%5."/>
      <w:lvlJc w:val="left"/>
    </w:lvl>
    <w:lvl w:ilvl="5" w:tplc="F62805D4">
      <w:numFmt w:val="decimal"/>
      <w:lvlText w:val=""/>
      <w:lvlJc w:val="left"/>
    </w:lvl>
    <w:lvl w:ilvl="6" w:tplc="DCBCCFEA">
      <w:numFmt w:val="decimal"/>
      <w:lvlText w:val=""/>
      <w:lvlJc w:val="left"/>
    </w:lvl>
    <w:lvl w:ilvl="7" w:tplc="DA8E17DE">
      <w:numFmt w:val="decimal"/>
      <w:lvlText w:val=""/>
      <w:lvlJc w:val="left"/>
    </w:lvl>
    <w:lvl w:ilvl="8" w:tplc="1780EE88">
      <w:numFmt w:val="decimal"/>
      <w:lvlText w:val=""/>
      <w:lvlJc w:val="left"/>
    </w:lvl>
  </w:abstractNum>
  <w:abstractNum w:abstractNumId="7">
    <w:nsid w:val="00002350"/>
    <w:multiLevelType w:val="hybridMultilevel"/>
    <w:tmpl w:val="201C50AE"/>
    <w:lvl w:ilvl="0" w:tplc="961C3A52">
      <w:start w:val="61"/>
      <w:numFmt w:val="upperLetter"/>
      <w:lvlText w:val="%1."/>
      <w:lvlJc w:val="left"/>
    </w:lvl>
    <w:lvl w:ilvl="1" w:tplc="BA480AD2">
      <w:numFmt w:val="decimal"/>
      <w:lvlText w:val=""/>
      <w:lvlJc w:val="left"/>
    </w:lvl>
    <w:lvl w:ilvl="2" w:tplc="8A4E3868">
      <w:numFmt w:val="decimal"/>
      <w:lvlText w:val=""/>
      <w:lvlJc w:val="left"/>
    </w:lvl>
    <w:lvl w:ilvl="3" w:tplc="5BECBEE8">
      <w:numFmt w:val="decimal"/>
      <w:lvlText w:val=""/>
      <w:lvlJc w:val="left"/>
    </w:lvl>
    <w:lvl w:ilvl="4" w:tplc="59E873A6">
      <w:numFmt w:val="decimal"/>
      <w:lvlText w:val=""/>
      <w:lvlJc w:val="left"/>
    </w:lvl>
    <w:lvl w:ilvl="5" w:tplc="3312A872">
      <w:numFmt w:val="decimal"/>
      <w:lvlText w:val=""/>
      <w:lvlJc w:val="left"/>
    </w:lvl>
    <w:lvl w:ilvl="6" w:tplc="A3C8B030">
      <w:numFmt w:val="decimal"/>
      <w:lvlText w:val=""/>
      <w:lvlJc w:val="left"/>
    </w:lvl>
    <w:lvl w:ilvl="7" w:tplc="A90EF522">
      <w:numFmt w:val="decimal"/>
      <w:lvlText w:val=""/>
      <w:lvlJc w:val="left"/>
    </w:lvl>
    <w:lvl w:ilvl="8" w:tplc="DEA634A8">
      <w:numFmt w:val="decimal"/>
      <w:lvlText w:val=""/>
      <w:lvlJc w:val="left"/>
    </w:lvl>
  </w:abstractNum>
  <w:abstractNum w:abstractNumId="8">
    <w:nsid w:val="0000260D"/>
    <w:multiLevelType w:val="hybridMultilevel"/>
    <w:tmpl w:val="60669E02"/>
    <w:lvl w:ilvl="0" w:tplc="19D8D9BC">
      <w:start w:val="1"/>
      <w:numFmt w:val="upperLetter"/>
      <w:lvlText w:val="%1"/>
      <w:lvlJc w:val="left"/>
    </w:lvl>
    <w:lvl w:ilvl="1" w:tplc="84DC50C2">
      <w:start w:val="1"/>
      <w:numFmt w:val="upperLetter"/>
      <w:lvlText w:val="%2."/>
      <w:lvlJc w:val="left"/>
    </w:lvl>
    <w:lvl w:ilvl="2" w:tplc="7A9AE46C">
      <w:start w:val="1"/>
      <w:numFmt w:val="decimal"/>
      <w:lvlText w:val="%3."/>
      <w:lvlJc w:val="left"/>
    </w:lvl>
    <w:lvl w:ilvl="3" w:tplc="7E6206EA">
      <w:start w:val="1"/>
      <w:numFmt w:val="lowerLetter"/>
      <w:lvlText w:val="%4."/>
      <w:lvlJc w:val="left"/>
    </w:lvl>
    <w:lvl w:ilvl="4" w:tplc="A252AE4E">
      <w:start w:val="1"/>
      <w:numFmt w:val="lowerRoman"/>
      <w:lvlText w:val="%5"/>
      <w:lvlJc w:val="left"/>
    </w:lvl>
    <w:lvl w:ilvl="5" w:tplc="8FD098C8">
      <w:numFmt w:val="decimal"/>
      <w:lvlText w:val=""/>
      <w:lvlJc w:val="left"/>
    </w:lvl>
    <w:lvl w:ilvl="6" w:tplc="D6807A82">
      <w:numFmt w:val="decimal"/>
      <w:lvlText w:val=""/>
      <w:lvlJc w:val="left"/>
    </w:lvl>
    <w:lvl w:ilvl="7" w:tplc="6AD620F2">
      <w:numFmt w:val="decimal"/>
      <w:lvlText w:val=""/>
      <w:lvlJc w:val="left"/>
    </w:lvl>
    <w:lvl w:ilvl="8" w:tplc="28B406F0">
      <w:numFmt w:val="decimal"/>
      <w:lvlText w:val=""/>
      <w:lvlJc w:val="left"/>
    </w:lvl>
  </w:abstractNum>
  <w:abstractNum w:abstractNumId="9">
    <w:nsid w:val="0000301C"/>
    <w:multiLevelType w:val="hybridMultilevel"/>
    <w:tmpl w:val="B858AD30"/>
    <w:lvl w:ilvl="0" w:tplc="8F785518">
      <w:start w:val="1"/>
      <w:numFmt w:val="upperLetter"/>
      <w:lvlText w:val="%1."/>
      <w:lvlJc w:val="left"/>
    </w:lvl>
    <w:lvl w:ilvl="1" w:tplc="D980AD60">
      <w:start w:val="1"/>
      <w:numFmt w:val="decimal"/>
      <w:lvlText w:val="%2."/>
      <w:lvlJc w:val="left"/>
    </w:lvl>
    <w:lvl w:ilvl="2" w:tplc="D780C6F0">
      <w:numFmt w:val="decimal"/>
      <w:lvlText w:val=""/>
      <w:lvlJc w:val="left"/>
    </w:lvl>
    <w:lvl w:ilvl="3" w:tplc="9D9E4BE2">
      <w:numFmt w:val="decimal"/>
      <w:lvlText w:val=""/>
      <w:lvlJc w:val="left"/>
    </w:lvl>
    <w:lvl w:ilvl="4" w:tplc="99422102">
      <w:numFmt w:val="decimal"/>
      <w:lvlText w:val=""/>
      <w:lvlJc w:val="left"/>
    </w:lvl>
    <w:lvl w:ilvl="5" w:tplc="96D601BA">
      <w:numFmt w:val="decimal"/>
      <w:lvlText w:val=""/>
      <w:lvlJc w:val="left"/>
    </w:lvl>
    <w:lvl w:ilvl="6" w:tplc="82BE3F36">
      <w:numFmt w:val="decimal"/>
      <w:lvlText w:val=""/>
      <w:lvlJc w:val="left"/>
    </w:lvl>
    <w:lvl w:ilvl="7" w:tplc="8190184E">
      <w:numFmt w:val="decimal"/>
      <w:lvlText w:val=""/>
      <w:lvlJc w:val="left"/>
    </w:lvl>
    <w:lvl w:ilvl="8" w:tplc="DF8C81E4">
      <w:numFmt w:val="decimal"/>
      <w:lvlText w:val=""/>
      <w:lvlJc w:val="left"/>
    </w:lvl>
  </w:abstractNum>
  <w:abstractNum w:abstractNumId="10">
    <w:nsid w:val="0000323B"/>
    <w:multiLevelType w:val="hybridMultilevel"/>
    <w:tmpl w:val="3344FFC0"/>
    <w:lvl w:ilvl="0" w:tplc="2E225CF0">
      <w:start w:val="1"/>
      <w:numFmt w:val="upperLetter"/>
      <w:lvlText w:val="%1."/>
      <w:lvlJc w:val="left"/>
    </w:lvl>
    <w:lvl w:ilvl="1" w:tplc="B58EA68E">
      <w:start w:val="1"/>
      <w:numFmt w:val="decimal"/>
      <w:lvlText w:val="%2."/>
      <w:lvlJc w:val="left"/>
    </w:lvl>
    <w:lvl w:ilvl="2" w:tplc="2B98F084">
      <w:start w:val="1"/>
      <w:numFmt w:val="lowerLetter"/>
      <w:lvlText w:val="%3."/>
      <w:lvlJc w:val="left"/>
    </w:lvl>
    <w:lvl w:ilvl="3" w:tplc="B63EEB28">
      <w:numFmt w:val="decimal"/>
      <w:lvlText w:val=""/>
      <w:lvlJc w:val="left"/>
    </w:lvl>
    <w:lvl w:ilvl="4" w:tplc="0422D43E">
      <w:numFmt w:val="decimal"/>
      <w:lvlText w:val=""/>
      <w:lvlJc w:val="left"/>
    </w:lvl>
    <w:lvl w:ilvl="5" w:tplc="F82086E8">
      <w:numFmt w:val="decimal"/>
      <w:lvlText w:val=""/>
      <w:lvlJc w:val="left"/>
    </w:lvl>
    <w:lvl w:ilvl="6" w:tplc="08CE25EC">
      <w:numFmt w:val="decimal"/>
      <w:lvlText w:val=""/>
      <w:lvlJc w:val="left"/>
    </w:lvl>
    <w:lvl w:ilvl="7" w:tplc="27DEE920">
      <w:numFmt w:val="decimal"/>
      <w:lvlText w:val=""/>
      <w:lvlJc w:val="left"/>
    </w:lvl>
    <w:lvl w:ilvl="8" w:tplc="18968A92">
      <w:numFmt w:val="decimal"/>
      <w:lvlText w:val=""/>
      <w:lvlJc w:val="left"/>
    </w:lvl>
  </w:abstractNum>
  <w:abstractNum w:abstractNumId="11">
    <w:nsid w:val="00003B25"/>
    <w:multiLevelType w:val="hybridMultilevel"/>
    <w:tmpl w:val="F8987B74"/>
    <w:lvl w:ilvl="0" w:tplc="76727F02">
      <w:start w:val="61"/>
      <w:numFmt w:val="upperLetter"/>
      <w:lvlText w:val="%1."/>
      <w:lvlJc w:val="left"/>
    </w:lvl>
    <w:lvl w:ilvl="1" w:tplc="03E00916">
      <w:start w:val="1"/>
      <w:numFmt w:val="upperLetter"/>
      <w:lvlText w:val="%2"/>
      <w:lvlJc w:val="left"/>
    </w:lvl>
    <w:lvl w:ilvl="2" w:tplc="0A0A9D08">
      <w:start w:val="1"/>
      <w:numFmt w:val="decimal"/>
      <w:lvlText w:val="%3."/>
      <w:lvlJc w:val="left"/>
    </w:lvl>
    <w:lvl w:ilvl="3" w:tplc="EBF8402E">
      <w:start w:val="1"/>
      <w:numFmt w:val="lowerLetter"/>
      <w:lvlText w:val="%4."/>
      <w:lvlJc w:val="left"/>
    </w:lvl>
    <w:lvl w:ilvl="4" w:tplc="B32640E2">
      <w:numFmt w:val="decimal"/>
      <w:lvlText w:val=""/>
      <w:lvlJc w:val="left"/>
    </w:lvl>
    <w:lvl w:ilvl="5" w:tplc="75EEB6BC">
      <w:numFmt w:val="decimal"/>
      <w:lvlText w:val=""/>
      <w:lvlJc w:val="left"/>
    </w:lvl>
    <w:lvl w:ilvl="6" w:tplc="BFB059F0">
      <w:numFmt w:val="decimal"/>
      <w:lvlText w:val=""/>
      <w:lvlJc w:val="left"/>
    </w:lvl>
    <w:lvl w:ilvl="7" w:tplc="DA1E6CA6">
      <w:numFmt w:val="decimal"/>
      <w:lvlText w:val=""/>
      <w:lvlJc w:val="left"/>
    </w:lvl>
    <w:lvl w:ilvl="8" w:tplc="8968E900">
      <w:numFmt w:val="decimal"/>
      <w:lvlText w:val=""/>
      <w:lvlJc w:val="left"/>
    </w:lvl>
  </w:abstractNum>
  <w:abstractNum w:abstractNumId="12">
    <w:nsid w:val="00004509"/>
    <w:multiLevelType w:val="hybridMultilevel"/>
    <w:tmpl w:val="519E8AF8"/>
    <w:lvl w:ilvl="0" w:tplc="CFBE56B0">
      <w:start w:val="9"/>
      <w:numFmt w:val="upperLetter"/>
      <w:lvlText w:val="%1."/>
      <w:lvlJc w:val="left"/>
    </w:lvl>
    <w:lvl w:ilvl="1" w:tplc="F1A87DC8">
      <w:start w:val="1"/>
      <w:numFmt w:val="upperLetter"/>
      <w:lvlText w:val="%2."/>
      <w:lvlJc w:val="left"/>
    </w:lvl>
    <w:lvl w:ilvl="2" w:tplc="C23038CE">
      <w:numFmt w:val="decimal"/>
      <w:lvlText w:val=""/>
      <w:lvlJc w:val="left"/>
    </w:lvl>
    <w:lvl w:ilvl="3" w:tplc="A7F04EA6">
      <w:numFmt w:val="decimal"/>
      <w:lvlText w:val=""/>
      <w:lvlJc w:val="left"/>
    </w:lvl>
    <w:lvl w:ilvl="4" w:tplc="B7DC1922">
      <w:numFmt w:val="decimal"/>
      <w:lvlText w:val=""/>
      <w:lvlJc w:val="left"/>
    </w:lvl>
    <w:lvl w:ilvl="5" w:tplc="AAA62D0E">
      <w:numFmt w:val="decimal"/>
      <w:lvlText w:val=""/>
      <w:lvlJc w:val="left"/>
    </w:lvl>
    <w:lvl w:ilvl="6" w:tplc="F2149F32">
      <w:numFmt w:val="decimal"/>
      <w:lvlText w:val=""/>
      <w:lvlJc w:val="left"/>
    </w:lvl>
    <w:lvl w:ilvl="7" w:tplc="D8F6EF9A">
      <w:numFmt w:val="decimal"/>
      <w:lvlText w:val=""/>
      <w:lvlJc w:val="left"/>
    </w:lvl>
    <w:lvl w:ilvl="8" w:tplc="7FEAD7FC">
      <w:numFmt w:val="decimal"/>
      <w:lvlText w:val=""/>
      <w:lvlJc w:val="left"/>
    </w:lvl>
  </w:abstractNum>
  <w:abstractNum w:abstractNumId="13">
    <w:nsid w:val="00004E45"/>
    <w:multiLevelType w:val="hybridMultilevel"/>
    <w:tmpl w:val="11148850"/>
    <w:lvl w:ilvl="0" w:tplc="D65E737C">
      <w:start w:val="1"/>
      <w:numFmt w:val="upperLetter"/>
      <w:lvlText w:val="%1."/>
      <w:lvlJc w:val="left"/>
    </w:lvl>
    <w:lvl w:ilvl="1" w:tplc="BAA61EF0">
      <w:start w:val="1"/>
      <w:numFmt w:val="decimal"/>
      <w:lvlText w:val="%2."/>
      <w:lvlJc w:val="left"/>
    </w:lvl>
    <w:lvl w:ilvl="2" w:tplc="5750ED5A">
      <w:start w:val="1"/>
      <w:numFmt w:val="lowerLetter"/>
      <w:lvlText w:val="%3."/>
      <w:lvlJc w:val="left"/>
    </w:lvl>
    <w:lvl w:ilvl="3" w:tplc="5F1651E6">
      <w:numFmt w:val="decimal"/>
      <w:lvlText w:val=""/>
      <w:lvlJc w:val="left"/>
    </w:lvl>
    <w:lvl w:ilvl="4" w:tplc="50065E52">
      <w:numFmt w:val="decimal"/>
      <w:lvlText w:val=""/>
      <w:lvlJc w:val="left"/>
    </w:lvl>
    <w:lvl w:ilvl="5" w:tplc="0C8CB76C">
      <w:numFmt w:val="decimal"/>
      <w:lvlText w:val=""/>
      <w:lvlJc w:val="left"/>
    </w:lvl>
    <w:lvl w:ilvl="6" w:tplc="298AD728">
      <w:numFmt w:val="decimal"/>
      <w:lvlText w:val=""/>
      <w:lvlJc w:val="left"/>
    </w:lvl>
    <w:lvl w:ilvl="7" w:tplc="B7141506">
      <w:numFmt w:val="decimal"/>
      <w:lvlText w:val=""/>
      <w:lvlJc w:val="left"/>
    </w:lvl>
    <w:lvl w:ilvl="8" w:tplc="FC24BEB2">
      <w:numFmt w:val="decimal"/>
      <w:lvlText w:val=""/>
      <w:lvlJc w:val="left"/>
    </w:lvl>
  </w:abstractNum>
  <w:abstractNum w:abstractNumId="14">
    <w:nsid w:val="000063CB"/>
    <w:multiLevelType w:val="hybridMultilevel"/>
    <w:tmpl w:val="077ED1A4"/>
    <w:lvl w:ilvl="0" w:tplc="3B5A43F6">
      <w:start w:val="1"/>
      <w:numFmt w:val="upperLetter"/>
      <w:lvlText w:val="%1"/>
      <w:lvlJc w:val="left"/>
    </w:lvl>
    <w:lvl w:ilvl="1" w:tplc="A3601756">
      <w:start w:val="1"/>
      <w:numFmt w:val="upperLetter"/>
      <w:lvlText w:val="%2"/>
      <w:lvlJc w:val="left"/>
    </w:lvl>
    <w:lvl w:ilvl="2" w:tplc="8FC86538">
      <w:start w:val="1"/>
      <w:numFmt w:val="decimal"/>
      <w:lvlText w:val="%3"/>
      <w:lvlJc w:val="left"/>
    </w:lvl>
    <w:lvl w:ilvl="3" w:tplc="7D48D470">
      <w:start w:val="1"/>
      <w:numFmt w:val="lowerLetter"/>
      <w:lvlText w:val="%4."/>
      <w:lvlJc w:val="left"/>
    </w:lvl>
    <w:lvl w:ilvl="4" w:tplc="5576E85C">
      <w:start w:val="1"/>
      <w:numFmt w:val="lowerRoman"/>
      <w:lvlText w:val="%5."/>
      <w:lvlJc w:val="left"/>
    </w:lvl>
    <w:lvl w:ilvl="5" w:tplc="9C6C70F8">
      <w:numFmt w:val="decimal"/>
      <w:lvlText w:val=""/>
      <w:lvlJc w:val="left"/>
    </w:lvl>
    <w:lvl w:ilvl="6" w:tplc="3BFA531A">
      <w:numFmt w:val="decimal"/>
      <w:lvlText w:val=""/>
      <w:lvlJc w:val="left"/>
    </w:lvl>
    <w:lvl w:ilvl="7" w:tplc="6A582294">
      <w:numFmt w:val="decimal"/>
      <w:lvlText w:val=""/>
      <w:lvlJc w:val="left"/>
    </w:lvl>
    <w:lvl w:ilvl="8" w:tplc="E0802C88">
      <w:numFmt w:val="decimal"/>
      <w:lvlText w:val=""/>
      <w:lvlJc w:val="left"/>
    </w:lvl>
  </w:abstractNum>
  <w:abstractNum w:abstractNumId="15">
    <w:nsid w:val="00006B89"/>
    <w:multiLevelType w:val="hybridMultilevel"/>
    <w:tmpl w:val="A4828DC6"/>
    <w:lvl w:ilvl="0" w:tplc="511E514C">
      <w:start w:val="1"/>
      <w:numFmt w:val="decimal"/>
      <w:lvlText w:val="%1."/>
      <w:lvlJc w:val="left"/>
    </w:lvl>
    <w:lvl w:ilvl="1" w:tplc="5224A790">
      <w:numFmt w:val="decimal"/>
      <w:lvlText w:val=""/>
      <w:lvlJc w:val="left"/>
    </w:lvl>
    <w:lvl w:ilvl="2" w:tplc="B9488FB2">
      <w:numFmt w:val="decimal"/>
      <w:lvlText w:val=""/>
      <w:lvlJc w:val="left"/>
    </w:lvl>
    <w:lvl w:ilvl="3" w:tplc="178489EA">
      <w:numFmt w:val="decimal"/>
      <w:lvlText w:val=""/>
      <w:lvlJc w:val="left"/>
    </w:lvl>
    <w:lvl w:ilvl="4" w:tplc="6ED8F55A">
      <w:numFmt w:val="decimal"/>
      <w:lvlText w:val=""/>
      <w:lvlJc w:val="left"/>
    </w:lvl>
    <w:lvl w:ilvl="5" w:tplc="2D269598">
      <w:numFmt w:val="decimal"/>
      <w:lvlText w:val=""/>
      <w:lvlJc w:val="left"/>
    </w:lvl>
    <w:lvl w:ilvl="6" w:tplc="709ECAE8">
      <w:numFmt w:val="decimal"/>
      <w:lvlText w:val=""/>
      <w:lvlJc w:val="left"/>
    </w:lvl>
    <w:lvl w:ilvl="7" w:tplc="B148BC0C">
      <w:numFmt w:val="decimal"/>
      <w:lvlText w:val=""/>
      <w:lvlJc w:val="left"/>
    </w:lvl>
    <w:lvl w:ilvl="8" w:tplc="90022348">
      <w:numFmt w:val="decimal"/>
      <w:lvlText w:val=""/>
      <w:lvlJc w:val="left"/>
    </w:lvl>
  </w:abstractNum>
  <w:abstractNum w:abstractNumId="16">
    <w:nsid w:val="00006BFC"/>
    <w:multiLevelType w:val="hybridMultilevel"/>
    <w:tmpl w:val="E506A2B6"/>
    <w:lvl w:ilvl="0" w:tplc="C212A03A">
      <w:start w:val="1"/>
      <w:numFmt w:val="upperLetter"/>
      <w:lvlText w:val="%1"/>
      <w:lvlJc w:val="left"/>
    </w:lvl>
    <w:lvl w:ilvl="1" w:tplc="6FA81EF2">
      <w:start w:val="13"/>
      <w:numFmt w:val="upperLetter"/>
      <w:lvlText w:val="%2."/>
      <w:lvlJc w:val="left"/>
    </w:lvl>
    <w:lvl w:ilvl="2" w:tplc="B0145DA4">
      <w:start w:val="1"/>
      <w:numFmt w:val="decimal"/>
      <w:lvlText w:val="%3."/>
      <w:lvlJc w:val="left"/>
    </w:lvl>
    <w:lvl w:ilvl="3" w:tplc="FA00807C">
      <w:start w:val="1"/>
      <w:numFmt w:val="lowerLetter"/>
      <w:lvlText w:val="%4"/>
      <w:lvlJc w:val="left"/>
    </w:lvl>
    <w:lvl w:ilvl="4" w:tplc="B3FE8840">
      <w:start w:val="1"/>
      <w:numFmt w:val="lowerRoman"/>
      <w:lvlText w:val="%5"/>
      <w:lvlJc w:val="left"/>
    </w:lvl>
    <w:lvl w:ilvl="5" w:tplc="7CCAD680">
      <w:numFmt w:val="decimal"/>
      <w:lvlText w:val=""/>
      <w:lvlJc w:val="left"/>
    </w:lvl>
    <w:lvl w:ilvl="6" w:tplc="9C20FD4E">
      <w:numFmt w:val="decimal"/>
      <w:lvlText w:val=""/>
      <w:lvlJc w:val="left"/>
    </w:lvl>
    <w:lvl w:ilvl="7" w:tplc="663EC6C8">
      <w:numFmt w:val="decimal"/>
      <w:lvlText w:val=""/>
      <w:lvlJc w:val="left"/>
    </w:lvl>
    <w:lvl w:ilvl="8" w:tplc="968ACF16">
      <w:numFmt w:val="decimal"/>
      <w:lvlText w:val=""/>
      <w:lvlJc w:val="left"/>
    </w:lvl>
  </w:abstractNum>
  <w:abstractNum w:abstractNumId="17">
    <w:nsid w:val="00006E5D"/>
    <w:multiLevelType w:val="hybridMultilevel"/>
    <w:tmpl w:val="9B4AE502"/>
    <w:lvl w:ilvl="0" w:tplc="44C47744">
      <w:start w:val="4"/>
      <w:numFmt w:val="decimal"/>
      <w:lvlText w:val="%1."/>
      <w:lvlJc w:val="left"/>
    </w:lvl>
    <w:lvl w:ilvl="1" w:tplc="FB1AB014">
      <w:start w:val="1"/>
      <w:numFmt w:val="lowerLetter"/>
      <w:lvlText w:val="%2."/>
      <w:lvlJc w:val="left"/>
    </w:lvl>
    <w:lvl w:ilvl="2" w:tplc="9E5E1A46">
      <w:numFmt w:val="decimal"/>
      <w:lvlText w:val=""/>
      <w:lvlJc w:val="left"/>
    </w:lvl>
    <w:lvl w:ilvl="3" w:tplc="76A4E3F0">
      <w:numFmt w:val="decimal"/>
      <w:lvlText w:val=""/>
      <w:lvlJc w:val="left"/>
    </w:lvl>
    <w:lvl w:ilvl="4" w:tplc="288A8BC2">
      <w:numFmt w:val="decimal"/>
      <w:lvlText w:val=""/>
      <w:lvlJc w:val="left"/>
    </w:lvl>
    <w:lvl w:ilvl="5" w:tplc="0184A182">
      <w:numFmt w:val="decimal"/>
      <w:lvlText w:val=""/>
      <w:lvlJc w:val="left"/>
    </w:lvl>
    <w:lvl w:ilvl="6" w:tplc="61DA78AA">
      <w:numFmt w:val="decimal"/>
      <w:lvlText w:val=""/>
      <w:lvlJc w:val="left"/>
    </w:lvl>
    <w:lvl w:ilvl="7" w:tplc="9938A7DE">
      <w:numFmt w:val="decimal"/>
      <w:lvlText w:val=""/>
      <w:lvlJc w:val="left"/>
    </w:lvl>
    <w:lvl w:ilvl="8" w:tplc="69ECEF7C">
      <w:numFmt w:val="decimal"/>
      <w:lvlText w:val=""/>
      <w:lvlJc w:val="left"/>
    </w:lvl>
  </w:abstractNum>
  <w:abstractNum w:abstractNumId="18">
    <w:nsid w:val="0000759A"/>
    <w:multiLevelType w:val="hybridMultilevel"/>
    <w:tmpl w:val="B9A6B42C"/>
    <w:lvl w:ilvl="0" w:tplc="A54E27E4">
      <w:start w:val="9"/>
      <w:numFmt w:val="upperLetter"/>
      <w:lvlText w:val="%1."/>
      <w:lvlJc w:val="left"/>
    </w:lvl>
    <w:lvl w:ilvl="1" w:tplc="B7F610B2">
      <w:numFmt w:val="decimal"/>
      <w:lvlText w:val=""/>
      <w:lvlJc w:val="left"/>
    </w:lvl>
    <w:lvl w:ilvl="2" w:tplc="D71A9A9E">
      <w:numFmt w:val="decimal"/>
      <w:lvlText w:val=""/>
      <w:lvlJc w:val="left"/>
    </w:lvl>
    <w:lvl w:ilvl="3" w:tplc="22CAF9EE">
      <w:numFmt w:val="decimal"/>
      <w:lvlText w:val=""/>
      <w:lvlJc w:val="left"/>
    </w:lvl>
    <w:lvl w:ilvl="4" w:tplc="CA440994">
      <w:numFmt w:val="decimal"/>
      <w:lvlText w:val=""/>
      <w:lvlJc w:val="left"/>
    </w:lvl>
    <w:lvl w:ilvl="5" w:tplc="F4A64E88">
      <w:numFmt w:val="decimal"/>
      <w:lvlText w:val=""/>
      <w:lvlJc w:val="left"/>
    </w:lvl>
    <w:lvl w:ilvl="6" w:tplc="3A4E4640">
      <w:numFmt w:val="decimal"/>
      <w:lvlText w:val=""/>
      <w:lvlJc w:val="left"/>
    </w:lvl>
    <w:lvl w:ilvl="7" w:tplc="7AE66AAA">
      <w:numFmt w:val="decimal"/>
      <w:lvlText w:val=""/>
      <w:lvlJc w:val="left"/>
    </w:lvl>
    <w:lvl w:ilvl="8" w:tplc="8EA867CA">
      <w:numFmt w:val="decimal"/>
      <w:lvlText w:val=""/>
      <w:lvlJc w:val="left"/>
    </w:lvl>
  </w:abstractNum>
  <w:abstractNum w:abstractNumId="19">
    <w:nsid w:val="0000767D"/>
    <w:multiLevelType w:val="hybridMultilevel"/>
    <w:tmpl w:val="5E7AD30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A094D512">
      <w:numFmt w:val="decimal"/>
      <w:lvlText w:val=""/>
      <w:lvlJc w:val="left"/>
    </w:lvl>
    <w:lvl w:ilvl="2" w:tplc="AFEA3F20">
      <w:numFmt w:val="decimal"/>
      <w:lvlText w:val=""/>
      <w:lvlJc w:val="left"/>
    </w:lvl>
    <w:lvl w:ilvl="3" w:tplc="2E6E94F8">
      <w:numFmt w:val="decimal"/>
      <w:lvlText w:val=""/>
      <w:lvlJc w:val="left"/>
    </w:lvl>
    <w:lvl w:ilvl="4" w:tplc="6C24FB7C">
      <w:numFmt w:val="decimal"/>
      <w:lvlText w:val=""/>
      <w:lvlJc w:val="left"/>
    </w:lvl>
    <w:lvl w:ilvl="5" w:tplc="58869288">
      <w:numFmt w:val="decimal"/>
      <w:lvlText w:val=""/>
      <w:lvlJc w:val="left"/>
    </w:lvl>
    <w:lvl w:ilvl="6" w:tplc="D4EE5750">
      <w:numFmt w:val="decimal"/>
      <w:lvlText w:val=""/>
      <w:lvlJc w:val="left"/>
    </w:lvl>
    <w:lvl w:ilvl="7" w:tplc="26CA925C">
      <w:numFmt w:val="decimal"/>
      <w:lvlText w:val=""/>
      <w:lvlJc w:val="left"/>
    </w:lvl>
    <w:lvl w:ilvl="8" w:tplc="3BF813C2">
      <w:numFmt w:val="decimal"/>
      <w:lvlText w:val=""/>
      <w:lvlJc w:val="left"/>
    </w:lvl>
  </w:abstractNum>
  <w:abstractNum w:abstractNumId="20">
    <w:nsid w:val="00007F96"/>
    <w:multiLevelType w:val="hybridMultilevel"/>
    <w:tmpl w:val="FFD2BBF2"/>
    <w:lvl w:ilvl="0" w:tplc="D7E89D0C">
      <w:start w:val="22"/>
      <w:numFmt w:val="upperLetter"/>
      <w:lvlText w:val="%1."/>
      <w:lvlJc w:val="left"/>
    </w:lvl>
    <w:lvl w:ilvl="1" w:tplc="4790E06A">
      <w:start w:val="1"/>
      <w:numFmt w:val="upperLetter"/>
      <w:lvlText w:val="%2."/>
      <w:lvlJc w:val="left"/>
    </w:lvl>
    <w:lvl w:ilvl="2" w:tplc="DFAEDB50">
      <w:start w:val="1"/>
      <w:numFmt w:val="decimal"/>
      <w:lvlText w:val="%3"/>
      <w:lvlJc w:val="left"/>
    </w:lvl>
    <w:lvl w:ilvl="3" w:tplc="3C24B3F6">
      <w:start w:val="1"/>
      <w:numFmt w:val="lowerLetter"/>
      <w:lvlText w:val="%4"/>
      <w:lvlJc w:val="left"/>
    </w:lvl>
    <w:lvl w:ilvl="4" w:tplc="744C1E62">
      <w:start w:val="1"/>
      <w:numFmt w:val="lowerRoman"/>
      <w:lvlText w:val="%5"/>
      <w:lvlJc w:val="left"/>
    </w:lvl>
    <w:lvl w:ilvl="5" w:tplc="E42CF630">
      <w:numFmt w:val="decimal"/>
      <w:lvlText w:val=""/>
      <w:lvlJc w:val="left"/>
    </w:lvl>
    <w:lvl w:ilvl="6" w:tplc="1472C8EE">
      <w:numFmt w:val="decimal"/>
      <w:lvlText w:val=""/>
      <w:lvlJc w:val="left"/>
    </w:lvl>
    <w:lvl w:ilvl="7" w:tplc="FD126394">
      <w:numFmt w:val="decimal"/>
      <w:lvlText w:val=""/>
      <w:lvlJc w:val="left"/>
    </w:lvl>
    <w:lvl w:ilvl="8" w:tplc="7C5EB972">
      <w:numFmt w:val="decimal"/>
      <w:lvlText w:val=""/>
      <w:lvlJc w:val="left"/>
    </w:lvl>
  </w:abstractNum>
  <w:abstractNum w:abstractNumId="21">
    <w:nsid w:val="00007FF5"/>
    <w:multiLevelType w:val="hybridMultilevel"/>
    <w:tmpl w:val="C25E1E60"/>
    <w:lvl w:ilvl="0" w:tplc="A2B6C5F8">
      <w:start w:val="1"/>
      <w:numFmt w:val="upperLetter"/>
      <w:lvlText w:val="%1."/>
      <w:lvlJc w:val="left"/>
    </w:lvl>
    <w:lvl w:ilvl="1" w:tplc="5C50FA8A">
      <w:numFmt w:val="decimal"/>
      <w:lvlText w:val=""/>
      <w:lvlJc w:val="left"/>
    </w:lvl>
    <w:lvl w:ilvl="2" w:tplc="112E7D92">
      <w:numFmt w:val="decimal"/>
      <w:lvlText w:val=""/>
      <w:lvlJc w:val="left"/>
    </w:lvl>
    <w:lvl w:ilvl="3" w:tplc="AD948AE0">
      <w:numFmt w:val="decimal"/>
      <w:lvlText w:val=""/>
      <w:lvlJc w:val="left"/>
    </w:lvl>
    <w:lvl w:ilvl="4" w:tplc="3D6CADE0">
      <w:numFmt w:val="decimal"/>
      <w:lvlText w:val=""/>
      <w:lvlJc w:val="left"/>
    </w:lvl>
    <w:lvl w:ilvl="5" w:tplc="1060A2B4">
      <w:numFmt w:val="decimal"/>
      <w:lvlText w:val=""/>
      <w:lvlJc w:val="left"/>
    </w:lvl>
    <w:lvl w:ilvl="6" w:tplc="56D80B9A">
      <w:numFmt w:val="decimal"/>
      <w:lvlText w:val=""/>
      <w:lvlJc w:val="left"/>
    </w:lvl>
    <w:lvl w:ilvl="7" w:tplc="52A85D86">
      <w:numFmt w:val="decimal"/>
      <w:lvlText w:val=""/>
      <w:lvlJc w:val="left"/>
    </w:lvl>
    <w:lvl w:ilvl="8" w:tplc="6DEC54BC">
      <w:numFmt w:val="decimal"/>
      <w:lvlText w:val=""/>
      <w:lvlJc w:val="left"/>
    </w:lvl>
  </w:abstractNum>
  <w:abstractNum w:abstractNumId="22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7F27D9"/>
    <w:multiLevelType w:val="hybridMultilevel"/>
    <w:tmpl w:val="BFB410FC"/>
    <w:lvl w:ilvl="0" w:tplc="EB8E63B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B248F220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4B649704">
      <w:start w:val="1"/>
      <w:numFmt w:val="lowerRoman"/>
      <w:lvlText w:val="%3."/>
      <w:lvlJc w:val="right"/>
      <w:pPr>
        <w:ind w:left="2160" w:hanging="180"/>
      </w:pPr>
      <w:rPr>
        <w:rFonts w:ascii="Arial" w:hAnsi="Arial" w:cs="Aria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9E7AF5"/>
    <w:multiLevelType w:val="hybridMultilevel"/>
    <w:tmpl w:val="D5C0C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23"/>
  </w:num>
  <w:num w:numId="4">
    <w:abstractNumId w:val="28"/>
  </w:num>
  <w:num w:numId="5">
    <w:abstractNumId w:val="24"/>
  </w:num>
  <w:num w:numId="6">
    <w:abstractNumId w:val="19"/>
  </w:num>
  <w:num w:numId="7">
    <w:abstractNumId w:val="27"/>
  </w:num>
  <w:num w:numId="8">
    <w:abstractNumId w:val="26"/>
  </w:num>
  <w:num w:numId="9">
    <w:abstractNumId w:val="12"/>
  </w:num>
  <w:num w:numId="10">
    <w:abstractNumId w:val="3"/>
  </w:num>
  <w:num w:numId="11">
    <w:abstractNumId w:val="11"/>
  </w:num>
  <w:num w:numId="12">
    <w:abstractNumId w:val="5"/>
  </w:num>
  <w:num w:numId="13">
    <w:abstractNumId w:val="17"/>
  </w:num>
  <w:num w:numId="14">
    <w:abstractNumId w:val="4"/>
  </w:num>
  <w:num w:numId="15">
    <w:abstractNumId w:val="14"/>
  </w:num>
  <w:num w:numId="16">
    <w:abstractNumId w:val="16"/>
  </w:num>
  <w:num w:numId="17">
    <w:abstractNumId w:val="20"/>
  </w:num>
  <w:num w:numId="18">
    <w:abstractNumId w:val="21"/>
  </w:num>
  <w:num w:numId="19">
    <w:abstractNumId w:val="13"/>
  </w:num>
  <w:num w:numId="20">
    <w:abstractNumId w:val="10"/>
  </w:num>
  <w:num w:numId="21">
    <w:abstractNumId w:val="6"/>
  </w:num>
  <w:num w:numId="22">
    <w:abstractNumId w:val="8"/>
  </w:num>
  <w:num w:numId="23">
    <w:abstractNumId w:val="15"/>
  </w:num>
  <w:num w:numId="24">
    <w:abstractNumId w:val="0"/>
  </w:num>
  <w:num w:numId="25">
    <w:abstractNumId w:val="9"/>
  </w:num>
  <w:num w:numId="26">
    <w:abstractNumId w:val="2"/>
  </w:num>
  <w:num w:numId="27">
    <w:abstractNumId w:val="1"/>
  </w:num>
  <w:num w:numId="28">
    <w:abstractNumId w:val="1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0C"/>
    <w:rsid w:val="0000084E"/>
    <w:rsid w:val="000103E9"/>
    <w:rsid w:val="0001515F"/>
    <w:rsid w:val="00031033"/>
    <w:rsid w:val="00032E32"/>
    <w:rsid w:val="000367AF"/>
    <w:rsid w:val="00041506"/>
    <w:rsid w:val="0006356D"/>
    <w:rsid w:val="000643CB"/>
    <w:rsid w:val="000655DA"/>
    <w:rsid w:val="000674C7"/>
    <w:rsid w:val="00082295"/>
    <w:rsid w:val="000870CF"/>
    <w:rsid w:val="000B4DB1"/>
    <w:rsid w:val="000B55DB"/>
    <w:rsid w:val="000E3926"/>
    <w:rsid w:val="000E54FE"/>
    <w:rsid w:val="000F38C6"/>
    <w:rsid w:val="000F3BAE"/>
    <w:rsid w:val="00100350"/>
    <w:rsid w:val="00102605"/>
    <w:rsid w:val="00105B8D"/>
    <w:rsid w:val="001178CD"/>
    <w:rsid w:val="0012758B"/>
    <w:rsid w:val="00130697"/>
    <w:rsid w:val="001365FC"/>
    <w:rsid w:val="00136851"/>
    <w:rsid w:val="001471B7"/>
    <w:rsid w:val="001505B8"/>
    <w:rsid w:val="00156CDF"/>
    <w:rsid w:val="0016751A"/>
    <w:rsid w:val="00171515"/>
    <w:rsid w:val="0018385F"/>
    <w:rsid w:val="001A599E"/>
    <w:rsid w:val="001B1BF8"/>
    <w:rsid w:val="001B2F76"/>
    <w:rsid w:val="001B49BC"/>
    <w:rsid w:val="001C6069"/>
    <w:rsid w:val="001E4D9F"/>
    <w:rsid w:val="001E5B7D"/>
    <w:rsid w:val="00200BDB"/>
    <w:rsid w:val="0020310F"/>
    <w:rsid w:val="002073F2"/>
    <w:rsid w:val="0023197D"/>
    <w:rsid w:val="00235CC1"/>
    <w:rsid w:val="00237679"/>
    <w:rsid w:val="002427CE"/>
    <w:rsid w:val="00242B9F"/>
    <w:rsid w:val="0026440E"/>
    <w:rsid w:val="0027232A"/>
    <w:rsid w:val="0027350D"/>
    <w:rsid w:val="002849D5"/>
    <w:rsid w:val="0028613D"/>
    <w:rsid w:val="00292A95"/>
    <w:rsid w:val="00294FC7"/>
    <w:rsid w:val="002B1169"/>
    <w:rsid w:val="002B3EEA"/>
    <w:rsid w:val="002B5D11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60C84"/>
    <w:rsid w:val="00364D1C"/>
    <w:rsid w:val="003665FA"/>
    <w:rsid w:val="00367121"/>
    <w:rsid w:val="00392521"/>
    <w:rsid w:val="00394878"/>
    <w:rsid w:val="00394B5A"/>
    <w:rsid w:val="003A2D94"/>
    <w:rsid w:val="003A5AF5"/>
    <w:rsid w:val="003C1D31"/>
    <w:rsid w:val="003C1DA3"/>
    <w:rsid w:val="003D3528"/>
    <w:rsid w:val="003D5621"/>
    <w:rsid w:val="003E1152"/>
    <w:rsid w:val="003E1A93"/>
    <w:rsid w:val="003E689E"/>
    <w:rsid w:val="003F5D2E"/>
    <w:rsid w:val="0040274D"/>
    <w:rsid w:val="00404593"/>
    <w:rsid w:val="00417B82"/>
    <w:rsid w:val="00422061"/>
    <w:rsid w:val="0045160A"/>
    <w:rsid w:val="00452856"/>
    <w:rsid w:val="00461195"/>
    <w:rsid w:val="00463CC9"/>
    <w:rsid w:val="00481B0E"/>
    <w:rsid w:val="00490634"/>
    <w:rsid w:val="00496C0F"/>
    <w:rsid w:val="004C57ED"/>
    <w:rsid w:val="004C5C79"/>
    <w:rsid w:val="004C6DEB"/>
    <w:rsid w:val="004D64F6"/>
    <w:rsid w:val="004D7792"/>
    <w:rsid w:val="004E1321"/>
    <w:rsid w:val="004F05F4"/>
    <w:rsid w:val="005046FC"/>
    <w:rsid w:val="0050552F"/>
    <w:rsid w:val="00511C4E"/>
    <w:rsid w:val="00531C58"/>
    <w:rsid w:val="00545EC8"/>
    <w:rsid w:val="00546A5D"/>
    <w:rsid w:val="00564B6C"/>
    <w:rsid w:val="00575F93"/>
    <w:rsid w:val="0058227A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52AA"/>
    <w:rsid w:val="00621D0A"/>
    <w:rsid w:val="00626ACF"/>
    <w:rsid w:val="006503E0"/>
    <w:rsid w:val="00666D74"/>
    <w:rsid w:val="00667DF9"/>
    <w:rsid w:val="006716BE"/>
    <w:rsid w:val="00692317"/>
    <w:rsid w:val="0069356F"/>
    <w:rsid w:val="00697712"/>
    <w:rsid w:val="006A02B5"/>
    <w:rsid w:val="006B6D02"/>
    <w:rsid w:val="006C6339"/>
    <w:rsid w:val="006C73FA"/>
    <w:rsid w:val="006F1C95"/>
    <w:rsid w:val="006F6A38"/>
    <w:rsid w:val="006F7D04"/>
    <w:rsid w:val="00700A55"/>
    <w:rsid w:val="0071181D"/>
    <w:rsid w:val="00713D68"/>
    <w:rsid w:val="0071599E"/>
    <w:rsid w:val="00717B55"/>
    <w:rsid w:val="00721F84"/>
    <w:rsid w:val="007271B5"/>
    <w:rsid w:val="007328A7"/>
    <w:rsid w:val="00741F1F"/>
    <w:rsid w:val="00751FE8"/>
    <w:rsid w:val="00754DDE"/>
    <w:rsid w:val="0076427D"/>
    <w:rsid w:val="00770C42"/>
    <w:rsid w:val="007750CF"/>
    <w:rsid w:val="00783781"/>
    <w:rsid w:val="00794DBE"/>
    <w:rsid w:val="00796BAE"/>
    <w:rsid w:val="007A2FD6"/>
    <w:rsid w:val="007A6834"/>
    <w:rsid w:val="007E2BA7"/>
    <w:rsid w:val="007F71E0"/>
    <w:rsid w:val="0080201D"/>
    <w:rsid w:val="00804D79"/>
    <w:rsid w:val="0082093F"/>
    <w:rsid w:val="00825BCA"/>
    <w:rsid w:val="00826629"/>
    <w:rsid w:val="00826D88"/>
    <w:rsid w:val="00831AAC"/>
    <w:rsid w:val="008321A5"/>
    <w:rsid w:val="008425DF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90FFC"/>
    <w:rsid w:val="008A04F2"/>
    <w:rsid w:val="008A0DE3"/>
    <w:rsid w:val="008A0E4B"/>
    <w:rsid w:val="008A1ECC"/>
    <w:rsid w:val="008B207C"/>
    <w:rsid w:val="008B4BA0"/>
    <w:rsid w:val="008C3978"/>
    <w:rsid w:val="008D6A6F"/>
    <w:rsid w:val="008D771B"/>
    <w:rsid w:val="008E0AB9"/>
    <w:rsid w:val="008E1F1E"/>
    <w:rsid w:val="009078BD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750EA"/>
    <w:rsid w:val="00976D91"/>
    <w:rsid w:val="00977442"/>
    <w:rsid w:val="00993ABB"/>
    <w:rsid w:val="009A2812"/>
    <w:rsid w:val="009A2A59"/>
    <w:rsid w:val="009C0DFC"/>
    <w:rsid w:val="009D1E54"/>
    <w:rsid w:val="009D68DD"/>
    <w:rsid w:val="009E6C15"/>
    <w:rsid w:val="009F6CA1"/>
    <w:rsid w:val="009F7791"/>
    <w:rsid w:val="00A044EA"/>
    <w:rsid w:val="00A06D3E"/>
    <w:rsid w:val="00A15A2F"/>
    <w:rsid w:val="00A16AAF"/>
    <w:rsid w:val="00A206B7"/>
    <w:rsid w:val="00A3064F"/>
    <w:rsid w:val="00A43A71"/>
    <w:rsid w:val="00A501F4"/>
    <w:rsid w:val="00A52C36"/>
    <w:rsid w:val="00A55E16"/>
    <w:rsid w:val="00A571A0"/>
    <w:rsid w:val="00A602A5"/>
    <w:rsid w:val="00A70461"/>
    <w:rsid w:val="00A97251"/>
    <w:rsid w:val="00AA571D"/>
    <w:rsid w:val="00AB0AF3"/>
    <w:rsid w:val="00AD04B2"/>
    <w:rsid w:val="00AD3125"/>
    <w:rsid w:val="00AE5509"/>
    <w:rsid w:val="00AF25FF"/>
    <w:rsid w:val="00B02D69"/>
    <w:rsid w:val="00B07885"/>
    <w:rsid w:val="00B208A7"/>
    <w:rsid w:val="00B318DE"/>
    <w:rsid w:val="00B3350C"/>
    <w:rsid w:val="00B3672C"/>
    <w:rsid w:val="00B64CBF"/>
    <w:rsid w:val="00B6799D"/>
    <w:rsid w:val="00B73806"/>
    <w:rsid w:val="00BA11ED"/>
    <w:rsid w:val="00BA7FAF"/>
    <w:rsid w:val="00BB04CD"/>
    <w:rsid w:val="00BB45D6"/>
    <w:rsid w:val="00BB541B"/>
    <w:rsid w:val="00BB771A"/>
    <w:rsid w:val="00BB7EFF"/>
    <w:rsid w:val="00BD2881"/>
    <w:rsid w:val="00BE4B69"/>
    <w:rsid w:val="00BF6A52"/>
    <w:rsid w:val="00C108BF"/>
    <w:rsid w:val="00C22016"/>
    <w:rsid w:val="00C243B9"/>
    <w:rsid w:val="00C3430F"/>
    <w:rsid w:val="00C409A5"/>
    <w:rsid w:val="00C564CC"/>
    <w:rsid w:val="00C66290"/>
    <w:rsid w:val="00C6674B"/>
    <w:rsid w:val="00C668E8"/>
    <w:rsid w:val="00C71ECB"/>
    <w:rsid w:val="00C8058D"/>
    <w:rsid w:val="00C82882"/>
    <w:rsid w:val="00C83D04"/>
    <w:rsid w:val="00CA1BB9"/>
    <w:rsid w:val="00CA2242"/>
    <w:rsid w:val="00CA24D5"/>
    <w:rsid w:val="00CA393C"/>
    <w:rsid w:val="00CC341B"/>
    <w:rsid w:val="00CC7157"/>
    <w:rsid w:val="00CD1FCF"/>
    <w:rsid w:val="00CE2893"/>
    <w:rsid w:val="00CF2E7E"/>
    <w:rsid w:val="00D0097D"/>
    <w:rsid w:val="00D275F0"/>
    <w:rsid w:val="00D323BD"/>
    <w:rsid w:val="00D4427C"/>
    <w:rsid w:val="00D61781"/>
    <w:rsid w:val="00D62037"/>
    <w:rsid w:val="00D7266A"/>
    <w:rsid w:val="00D75F8D"/>
    <w:rsid w:val="00D8660C"/>
    <w:rsid w:val="00DD0449"/>
    <w:rsid w:val="00DD2AE9"/>
    <w:rsid w:val="00DF6585"/>
    <w:rsid w:val="00E02301"/>
    <w:rsid w:val="00E0498F"/>
    <w:rsid w:val="00E24FE9"/>
    <w:rsid w:val="00E25A40"/>
    <w:rsid w:val="00E36775"/>
    <w:rsid w:val="00E477A6"/>
    <w:rsid w:val="00E759AC"/>
    <w:rsid w:val="00E765DE"/>
    <w:rsid w:val="00E76E2C"/>
    <w:rsid w:val="00E848E6"/>
    <w:rsid w:val="00EA0348"/>
    <w:rsid w:val="00EC4A06"/>
    <w:rsid w:val="00ED5E43"/>
    <w:rsid w:val="00EE1A9D"/>
    <w:rsid w:val="00EE1F10"/>
    <w:rsid w:val="00EE374B"/>
    <w:rsid w:val="00EE4FCF"/>
    <w:rsid w:val="00EE618A"/>
    <w:rsid w:val="00EF16A3"/>
    <w:rsid w:val="00EF4311"/>
    <w:rsid w:val="00EF7034"/>
    <w:rsid w:val="00F065C2"/>
    <w:rsid w:val="00F1385A"/>
    <w:rsid w:val="00F27D9C"/>
    <w:rsid w:val="00F45A40"/>
    <w:rsid w:val="00F45D13"/>
    <w:rsid w:val="00F61524"/>
    <w:rsid w:val="00F716A4"/>
    <w:rsid w:val="00F72395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D3CE5"/>
    <w:rsid w:val="00FE2C0E"/>
    <w:rsid w:val="00FF6C97"/>
    <w:rsid w:val="00FF7F12"/>
    <w:rsid w:val="5DB5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B54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xcte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F464F-3B2D-4C5B-9130-4B3A86B1D912}">
  <ds:schemaRefs>
    <ds:schemaRef ds:uri="http://schemas.microsoft.com/office/2006/metadata/properties"/>
    <ds:schemaRef ds:uri="http://schemas.microsoft.com/office/infopath/2007/PartnerControls"/>
    <ds:schemaRef ds:uri="56ea17bb-c96d-4826-b465-01eec0dd23d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60EC1D7-056E-49C1-B0DF-3EC9736F3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C306F7-266B-48E1-9B55-52859F9283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EB92FD-2CA8-1D4D-85DC-532339FA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1923</Words>
  <Characters>10966</Characters>
  <Application>Microsoft Macintosh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Ankitha Rai</cp:lastModifiedBy>
  <cp:revision>9</cp:revision>
  <cp:lastPrinted>2017-06-09T13:57:00Z</cp:lastPrinted>
  <dcterms:created xsi:type="dcterms:W3CDTF">2017-08-03T18:17:00Z</dcterms:created>
  <dcterms:modified xsi:type="dcterms:W3CDTF">2017-10-20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